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8BE" w14:textId="53FB20D7" w:rsidR="00814310" w:rsidRDefault="00814310" w:rsidP="00814310">
      <w:pPr>
        <w:tabs>
          <w:tab w:val="left" w:pos="1440"/>
        </w:tabs>
      </w:pPr>
      <w:r>
        <w:t xml:space="preserve">CV                             Project </w:t>
      </w:r>
      <w:r w:rsidR="00232A1A">
        <w:t>5</w:t>
      </w:r>
      <w:r>
        <w:t>:</w:t>
      </w:r>
      <w:r w:rsidR="00232A1A">
        <w:t xml:space="preserve"> Image Compression Via Distance Transform</w:t>
      </w:r>
      <w:r>
        <w:t xml:space="preserve">                          </w:t>
      </w:r>
      <w:r w:rsidR="00F265F3">
        <w:t>C++</w:t>
      </w:r>
    </w:p>
    <w:p w14:paraId="43A1024A" w14:textId="77777777" w:rsidR="00690129" w:rsidRDefault="00690129" w:rsidP="00814310">
      <w:pPr>
        <w:tabs>
          <w:tab w:val="left" w:pos="1440"/>
        </w:tabs>
      </w:pPr>
    </w:p>
    <w:p w14:paraId="46BA01B1" w14:textId="7325BCEC" w:rsidR="00814310" w:rsidRDefault="00814310" w:rsidP="00814310">
      <w:pPr>
        <w:tabs>
          <w:tab w:val="left" w:pos="1440"/>
        </w:tabs>
      </w:pPr>
      <w:r w:rsidRPr="004A7884">
        <w:rPr>
          <w:b/>
          <w:bCs/>
        </w:rPr>
        <w:t>Student:</w:t>
      </w:r>
      <w:r>
        <w:t xml:space="preserve"> Pawan Bhatta</w:t>
      </w:r>
    </w:p>
    <w:p w14:paraId="68D851B9" w14:textId="262EEA9A" w:rsidR="00814310" w:rsidRDefault="00814310" w:rsidP="00814310">
      <w:pPr>
        <w:tabs>
          <w:tab w:val="left" w:pos="1440"/>
        </w:tabs>
      </w:pPr>
      <w:r w:rsidRPr="004A7884">
        <w:rPr>
          <w:b/>
          <w:bCs/>
        </w:rPr>
        <w:t>Project Due Date:</w:t>
      </w:r>
      <w:r>
        <w:t xml:space="preserve"> 0</w:t>
      </w:r>
      <w:r w:rsidR="00F265F3">
        <w:t>3</w:t>
      </w:r>
      <w:r>
        <w:t>/</w:t>
      </w:r>
      <w:r w:rsidR="00232A1A">
        <w:t>30</w:t>
      </w:r>
      <w:r>
        <w:t>/2021</w:t>
      </w:r>
    </w:p>
    <w:p w14:paraId="16559807" w14:textId="77777777" w:rsidR="004A7884" w:rsidRDefault="004A7884" w:rsidP="00814310">
      <w:pPr>
        <w:tabs>
          <w:tab w:val="left" w:pos="1440"/>
        </w:tabs>
      </w:pPr>
    </w:p>
    <w:p w14:paraId="36A7B135" w14:textId="133C2242" w:rsidR="004A7884" w:rsidRPr="004A7884" w:rsidRDefault="00232A1A" w:rsidP="00814310">
      <w:pPr>
        <w:tabs>
          <w:tab w:val="left" w:pos="1440"/>
        </w:tabs>
        <w:rPr>
          <w:b/>
          <w:bCs/>
        </w:rPr>
      </w:pPr>
      <w:r>
        <w:rPr>
          <w:b/>
          <w:bCs/>
        </w:rPr>
        <w:t>Distance Transform- Pass 1 Algorithm</w:t>
      </w:r>
      <w:r w:rsidR="004A7884" w:rsidRPr="004A7884">
        <w:rPr>
          <w:b/>
          <w:bCs/>
        </w:rPr>
        <w:t>:</w:t>
      </w:r>
    </w:p>
    <w:p w14:paraId="67B60BB2" w14:textId="1AD95843" w:rsidR="00467165" w:rsidRDefault="00232A1A" w:rsidP="00D973A5">
      <w:pPr>
        <w:tabs>
          <w:tab w:val="left" w:pos="1440"/>
        </w:tabs>
      </w:pPr>
      <w:r w:rsidRPr="00232A1A">
        <w:t>Step 0: image ← given Binary Image</w:t>
      </w:r>
    </w:p>
    <w:p w14:paraId="46BD4C0D" w14:textId="77777777" w:rsidR="00232A1A" w:rsidRDefault="00232A1A" w:rsidP="00232A1A">
      <w:pPr>
        <w:tabs>
          <w:tab w:val="left" w:pos="1440"/>
        </w:tabs>
      </w:pPr>
      <w:r>
        <w:t>Step 1: Scan image Left-Right &amp; Top-Bottom</w:t>
      </w:r>
    </w:p>
    <w:p w14:paraId="1F1BBBE3" w14:textId="08B2EC2D" w:rsidR="00232A1A" w:rsidRDefault="00232A1A" w:rsidP="00232A1A">
      <w:pPr>
        <w:tabs>
          <w:tab w:val="left" w:pos="1440"/>
        </w:tabs>
      </w:pPr>
      <w:r>
        <w:t xml:space="preserve">           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← next pixel</w:t>
      </w:r>
    </w:p>
    <w:p w14:paraId="2D70CB2A" w14:textId="77777777" w:rsidR="00232A1A" w:rsidRDefault="00232A1A" w:rsidP="00232A1A">
      <w:pPr>
        <w:tabs>
          <w:tab w:val="left" w:pos="1440"/>
        </w:tabs>
      </w:pPr>
      <w:r>
        <w:t xml:space="preserve">Step 2: if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&gt; 0 //is an object pixel</w:t>
      </w:r>
    </w:p>
    <w:p w14:paraId="15CA2D32" w14:textId="44293A26" w:rsidR="00232A1A" w:rsidRDefault="00232A1A" w:rsidP="00232A1A">
      <w:pPr>
        <w:tabs>
          <w:tab w:val="left" w:pos="1440"/>
        </w:tabs>
      </w:pPr>
      <w:r>
        <w:t xml:space="preserve">             look at neighbors: a, b, c, d</w:t>
      </w:r>
    </w:p>
    <w:p w14:paraId="0F3FE6C6" w14:textId="492009CA" w:rsidR="00232A1A" w:rsidRDefault="00232A1A" w:rsidP="00232A1A">
      <w:pPr>
        <w:tabs>
          <w:tab w:val="left" w:pos="1440"/>
        </w:tabs>
      </w:pPr>
      <w:r>
        <w:t xml:space="preserve">              </w:t>
      </w:r>
      <w:proofErr w:type="gramStart"/>
      <w:r w:rsidRPr="00232A1A">
        <w:t xml:space="preserve">P( </w:t>
      </w:r>
      <w:proofErr w:type="spellStart"/>
      <w:r w:rsidRPr="00232A1A">
        <w:t>i</w:t>
      </w:r>
      <w:proofErr w:type="gramEnd"/>
      <w:r w:rsidRPr="00232A1A">
        <w:t>,j</w:t>
      </w:r>
      <w:proofErr w:type="spellEnd"/>
      <w:r w:rsidRPr="00232A1A">
        <w:t xml:space="preserve"> ) ← min( a, b, c, d ) + 1</w:t>
      </w:r>
    </w:p>
    <w:p w14:paraId="63D9794D" w14:textId="2831B8A8" w:rsidR="00232A1A" w:rsidRDefault="007B61FD" w:rsidP="00232A1A">
      <w:pPr>
        <w:tabs>
          <w:tab w:val="left" w:pos="1440"/>
        </w:tabs>
      </w:pPr>
      <w:r w:rsidRPr="007B61FD">
        <w:t>Step 3: repeat steps 1 to 2 until all pixels are processed</w:t>
      </w:r>
    </w:p>
    <w:p w14:paraId="524C95FE" w14:textId="77777777" w:rsidR="00232A1A" w:rsidRPr="00814310" w:rsidRDefault="00232A1A" w:rsidP="00232A1A">
      <w:pPr>
        <w:tabs>
          <w:tab w:val="left" w:pos="1440"/>
        </w:tabs>
      </w:pPr>
    </w:p>
    <w:p w14:paraId="474EAF1C" w14:textId="75EB151E" w:rsidR="004A7884" w:rsidRPr="004A7884" w:rsidRDefault="00232A1A" w:rsidP="004A7884">
      <w:r>
        <w:rPr>
          <w:b/>
          <w:bCs/>
        </w:rPr>
        <w:t xml:space="preserve">Distance Transform- </w:t>
      </w:r>
      <w:r w:rsidR="00D973A5">
        <w:rPr>
          <w:b/>
          <w:bCs/>
        </w:rPr>
        <w:t>Pass 2</w:t>
      </w:r>
      <w:r>
        <w:rPr>
          <w:b/>
          <w:bCs/>
        </w:rPr>
        <w:t xml:space="preserve"> Algorithm</w:t>
      </w:r>
      <w:r w:rsidR="004A7884">
        <w:rPr>
          <w:b/>
          <w:bCs/>
        </w:rPr>
        <w:t>:</w:t>
      </w:r>
    </w:p>
    <w:p w14:paraId="30A0AF20" w14:textId="4DC30E55" w:rsidR="004A7884" w:rsidRPr="007B61FD" w:rsidRDefault="007B61FD" w:rsidP="004A7884">
      <w:pPr>
        <w:tabs>
          <w:tab w:val="left" w:pos="1440"/>
        </w:tabs>
      </w:pPr>
      <w:r w:rsidRPr="00232A1A">
        <w:t>Step 0: image ← given</w:t>
      </w:r>
      <w:r>
        <w:t xml:space="preserve"> the result of Pass-1</w:t>
      </w:r>
    </w:p>
    <w:p w14:paraId="21AF0F38" w14:textId="77777777" w:rsidR="007B61FD" w:rsidRDefault="007B61FD" w:rsidP="007B61FD">
      <w:r>
        <w:t>Step 1: Scan image Right-Left &amp; Bottom-Top</w:t>
      </w:r>
    </w:p>
    <w:p w14:paraId="53E79E86" w14:textId="02C2093E" w:rsidR="007B61FD" w:rsidRDefault="007B61FD" w:rsidP="007B61FD">
      <w:r>
        <w:t xml:space="preserve">           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← next pixel</w:t>
      </w:r>
    </w:p>
    <w:p w14:paraId="77B969F2" w14:textId="77777777" w:rsidR="007B61FD" w:rsidRDefault="007B61FD" w:rsidP="007B61FD">
      <w:r>
        <w:t xml:space="preserve">Step 2: if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&gt; 0 //is an object pixel</w:t>
      </w:r>
    </w:p>
    <w:p w14:paraId="1F225F01" w14:textId="63047CCC" w:rsidR="007B61FD" w:rsidRDefault="007B61FD" w:rsidP="007B61FD">
      <w:r>
        <w:t xml:space="preserve">             Look at neighbors: e, f, g, h and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</w:t>
      </w:r>
    </w:p>
    <w:p w14:paraId="1635A3E0" w14:textId="7262E614" w:rsidR="007B61FD" w:rsidRDefault="007B61FD" w:rsidP="007B61FD">
      <w:r>
        <w:t xml:space="preserve">             </w:t>
      </w:r>
      <w:proofErr w:type="gramStart"/>
      <w:r w:rsidRPr="007B61FD">
        <w:t xml:space="preserve">P( </w:t>
      </w:r>
      <w:proofErr w:type="spellStart"/>
      <w:r w:rsidRPr="007B61FD">
        <w:t>i</w:t>
      </w:r>
      <w:proofErr w:type="gramEnd"/>
      <w:r w:rsidRPr="007B61FD">
        <w:t>,j</w:t>
      </w:r>
      <w:proofErr w:type="spellEnd"/>
      <w:r w:rsidRPr="007B61FD">
        <w:t xml:space="preserve"> ) ← min( e+1, f+1, g+1, h+1 , P( </w:t>
      </w:r>
      <w:proofErr w:type="spellStart"/>
      <w:r w:rsidRPr="007B61FD">
        <w:t>i,j</w:t>
      </w:r>
      <w:proofErr w:type="spellEnd"/>
      <w:r w:rsidRPr="007B61FD">
        <w:t xml:space="preserve"> ) )</w:t>
      </w:r>
    </w:p>
    <w:p w14:paraId="026AEAA2" w14:textId="4371DB50" w:rsidR="007B61FD" w:rsidRDefault="007B61FD" w:rsidP="007B61FD">
      <w:r w:rsidRPr="007B61FD">
        <w:t>Step 3: repeat steps 1 to 2 until all pixels are processed</w:t>
      </w:r>
    </w:p>
    <w:p w14:paraId="01F7672E" w14:textId="77777777" w:rsidR="007B61FD" w:rsidRDefault="007B61FD" w:rsidP="007B61FD"/>
    <w:p w14:paraId="1C67D6AD" w14:textId="1758F114" w:rsidR="00690129" w:rsidRPr="004A7884" w:rsidRDefault="007B61FD" w:rsidP="00690129">
      <w:pPr>
        <w:tabs>
          <w:tab w:val="left" w:pos="1440"/>
        </w:tabs>
        <w:rPr>
          <w:b/>
          <w:bCs/>
        </w:rPr>
      </w:pPr>
      <w:r>
        <w:rPr>
          <w:b/>
          <w:bCs/>
        </w:rPr>
        <w:t xml:space="preserve"> Local Maxima Operation Algorithm:</w:t>
      </w:r>
    </w:p>
    <w:p w14:paraId="42397828" w14:textId="77777777" w:rsidR="007B61FD" w:rsidRDefault="007B61FD" w:rsidP="007B61FD">
      <w:pPr>
        <w:tabs>
          <w:tab w:val="left" w:pos="1440"/>
        </w:tabs>
      </w:pPr>
      <w:r>
        <w:t>Step 0: image ← given the result of Pass-2</w:t>
      </w:r>
    </w:p>
    <w:p w14:paraId="40390AD2" w14:textId="29B264C7" w:rsidR="00467165" w:rsidRDefault="007B61FD" w:rsidP="007B61FD">
      <w:pPr>
        <w:tabs>
          <w:tab w:val="left" w:pos="1440"/>
        </w:tabs>
      </w:pPr>
      <w:r>
        <w:t xml:space="preserve">            skeleton ← array of same size at image</w:t>
      </w:r>
    </w:p>
    <w:p w14:paraId="7589BC0A" w14:textId="77777777" w:rsidR="007B61FD" w:rsidRDefault="007B61FD" w:rsidP="007B61FD">
      <w:pPr>
        <w:tabs>
          <w:tab w:val="left" w:pos="1440"/>
        </w:tabs>
      </w:pPr>
      <w:r>
        <w:t>Step 1: Scan image Left-Right &amp; Top-Bottom</w:t>
      </w:r>
    </w:p>
    <w:p w14:paraId="5A856EDE" w14:textId="6425E379" w:rsidR="009F43AA" w:rsidRDefault="007B61FD" w:rsidP="007B61FD">
      <w:pPr>
        <w:tabs>
          <w:tab w:val="left" w:pos="1440"/>
        </w:tabs>
      </w:pPr>
      <w:r>
        <w:t xml:space="preserve">           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← next pixel</w:t>
      </w:r>
    </w:p>
    <w:p w14:paraId="36D30B11" w14:textId="1C85452B" w:rsidR="007B61FD" w:rsidRDefault="007B61FD" w:rsidP="007B61FD">
      <w:pPr>
        <w:tabs>
          <w:tab w:val="left" w:pos="1440"/>
        </w:tabs>
      </w:pPr>
      <w:r w:rsidRPr="007B61FD">
        <w:t xml:space="preserve">Step 2: check if </w:t>
      </w:r>
      <w:proofErr w:type="gramStart"/>
      <w:r w:rsidRPr="007B61FD">
        <w:t xml:space="preserve">P( </w:t>
      </w:r>
      <w:proofErr w:type="spellStart"/>
      <w:r w:rsidRPr="007B61FD">
        <w:t>i</w:t>
      </w:r>
      <w:proofErr w:type="gramEnd"/>
      <w:r w:rsidRPr="007B61FD">
        <w:t>,j</w:t>
      </w:r>
      <w:proofErr w:type="spellEnd"/>
      <w:r w:rsidRPr="007B61FD">
        <w:t xml:space="preserve"> ) is a Local Maxima:</w:t>
      </w:r>
    </w:p>
    <w:p w14:paraId="6A1BDF2D" w14:textId="3FBB3D37" w:rsidR="007B61FD" w:rsidRDefault="007B61FD" w:rsidP="007B61FD">
      <w:pPr>
        <w:tabs>
          <w:tab w:val="left" w:pos="1440"/>
        </w:tabs>
      </w:pPr>
      <w:r>
        <w:tab/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is a Local Maxima:</w:t>
      </w:r>
    </w:p>
    <w:p w14:paraId="4A4DA42E" w14:textId="181D24AF" w:rsidR="007B61FD" w:rsidRDefault="007B61FD" w:rsidP="007B61FD">
      <w:pPr>
        <w:tabs>
          <w:tab w:val="left" w:pos="1440"/>
        </w:tabs>
      </w:pPr>
      <w:r>
        <w:tab/>
      </w:r>
      <w:proofErr w:type="spellStart"/>
      <w:r>
        <w:t>iff</w:t>
      </w:r>
      <w:proofErr w:type="spellEnd"/>
      <w:r>
        <w:t xml:space="preserve">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&gt;= a, b, c, d, e, f, g, h</w:t>
      </w:r>
    </w:p>
    <w:p w14:paraId="1FA04298" w14:textId="31151954" w:rsidR="007B61FD" w:rsidRDefault="007B61FD" w:rsidP="007B61FD">
      <w:pPr>
        <w:tabs>
          <w:tab w:val="left" w:pos="1440"/>
        </w:tabs>
      </w:pPr>
      <w:r>
        <w:tab/>
      </w:r>
      <w:proofErr w:type="gramStart"/>
      <w:r>
        <w:t xml:space="preserve">skeleton( </w:t>
      </w:r>
      <w:proofErr w:type="spellStart"/>
      <w:r>
        <w:t>i</w:t>
      </w:r>
      <w:proofErr w:type="gramEnd"/>
      <w:r>
        <w:t>,j</w:t>
      </w:r>
      <w:proofErr w:type="spellEnd"/>
      <w:r>
        <w:t xml:space="preserve"> ) ← P( </w:t>
      </w:r>
      <w:proofErr w:type="spellStart"/>
      <w:r>
        <w:t>i,j</w:t>
      </w:r>
      <w:proofErr w:type="spellEnd"/>
      <w:r>
        <w:t xml:space="preserve"> ) //retain the distance</w:t>
      </w:r>
    </w:p>
    <w:p w14:paraId="62277870" w14:textId="1179777F" w:rsidR="007B61FD" w:rsidRDefault="007B61FD" w:rsidP="007B61FD">
      <w:pPr>
        <w:tabs>
          <w:tab w:val="left" w:pos="1440"/>
        </w:tabs>
      </w:pPr>
      <w:r>
        <w:tab/>
        <w:t>else</w:t>
      </w:r>
    </w:p>
    <w:p w14:paraId="4554C1E3" w14:textId="5AB4EA8D" w:rsidR="007B61FD" w:rsidRDefault="007B61FD" w:rsidP="007B61FD">
      <w:pPr>
        <w:tabs>
          <w:tab w:val="left" w:pos="1440"/>
        </w:tabs>
      </w:pPr>
      <w:r>
        <w:tab/>
      </w:r>
      <w:proofErr w:type="gramStart"/>
      <w:r>
        <w:t xml:space="preserve">skeleton( </w:t>
      </w:r>
      <w:proofErr w:type="spellStart"/>
      <w:r>
        <w:t>i</w:t>
      </w:r>
      <w:proofErr w:type="gramEnd"/>
      <w:r>
        <w:t>,j</w:t>
      </w:r>
      <w:proofErr w:type="spellEnd"/>
      <w:r>
        <w:t xml:space="preserve"> ) ← 0</w:t>
      </w:r>
    </w:p>
    <w:p w14:paraId="6996F8DD" w14:textId="4B3B3C19" w:rsidR="007B61FD" w:rsidRDefault="007B61FD" w:rsidP="007B61FD">
      <w:pPr>
        <w:tabs>
          <w:tab w:val="left" w:pos="1440"/>
        </w:tabs>
      </w:pPr>
      <w:r w:rsidRPr="007B61FD">
        <w:t>Step 3: repeat steps 1 to 2 until all pixels are processed</w:t>
      </w:r>
    </w:p>
    <w:p w14:paraId="3A7D5A22" w14:textId="77777777" w:rsidR="007B61FD" w:rsidRDefault="007B61FD" w:rsidP="007B61FD">
      <w:pPr>
        <w:tabs>
          <w:tab w:val="left" w:pos="1440"/>
        </w:tabs>
      </w:pPr>
    </w:p>
    <w:p w14:paraId="164BEED3" w14:textId="52E0C03F" w:rsidR="00690129" w:rsidRPr="007B61FD" w:rsidRDefault="007B61FD" w:rsidP="007B61FD">
      <w:r>
        <w:rPr>
          <w:b/>
          <w:bCs/>
        </w:rPr>
        <w:t>Skeleton Image Compression Algorithm</w:t>
      </w:r>
      <w:r w:rsidR="00690129">
        <w:rPr>
          <w:b/>
          <w:bCs/>
        </w:rPr>
        <w:t>:</w:t>
      </w:r>
    </w:p>
    <w:p w14:paraId="5E81C1D0" w14:textId="77777777" w:rsidR="007B61FD" w:rsidRDefault="007B61FD" w:rsidP="007B61FD">
      <w:pPr>
        <w:tabs>
          <w:tab w:val="left" w:pos="1440"/>
        </w:tabs>
      </w:pPr>
      <w:r>
        <w:t>Step 0: image ← given the result of Local Maxima Operation</w:t>
      </w:r>
    </w:p>
    <w:p w14:paraId="60A7FC70" w14:textId="77777777" w:rsidR="007B61FD" w:rsidRDefault="007B61FD" w:rsidP="007B61FD">
      <w:pPr>
        <w:tabs>
          <w:tab w:val="left" w:pos="1440"/>
        </w:tabs>
      </w:pPr>
      <w:r>
        <w:t>output ← file for result of compression</w:t>
      </w:r>
    </w:p>
    <w:p w14:paraId="59C333D0" w14:textId="77777777" w:rsidR="007B61FD" w:rsidRDefault="007B61FD" w:rsidP="007B61FD">
      <w:pPr>
        <w:tabs>
          <w:tab w:val="left" w:pos="1440"/>
        </w:tabs>
      </w:pPr>
      <w:r>
        <w:t>Step 1: Scan image Left-Right &amp; Top-Bottom</w:t>
      </w:r>
    </w:p>
    <w:p w14:paraId="661139F3" w14:textId="677B48D1" w:rsidR="007B61FD" w:rsidRDefault="007B61FD" w:rsidP="007B61FD">
      <w:pPr>
        <w:tabs>
          <w:tab w:val="left" w:pos="1440"/>
        </w:tabs>
      </w:pPr>
      <w:r>
        <w:t xml:space="preserve">           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← next </w:t>
      </w:r>
      <w:proofErr w:type="spellStart"/>
      <w:r>
        <w:t>pixel</w:t>
      </w:r>
      <w:proofErr w:type="spellEnd"/>
    </w:p>
    <w:p w14:paraId="54424060" w14:textId="77777777" w:rsidR="007B61FD" w:rsidRDefault="007B61FD" w:rsidP="007B61FD">
      <w:pPr>
        <w:tabs>
          <w:tab w:val="left" w:pos="1440"/>
        </w:tabs>
      </w:pPr>
      <w:r>
        <w:t xml:space="preserve">Step 2: if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&gt; 0 //is a Local Maxima</w:t>
      </w:r>
    </w:p>
    <w:p w14:paraId="4B28A880" w14:textId="77777777" w:rsidR="007B61FD" w:rsidRDefault="007B61FD" w:rsidP="007B61FD">
      <w:pPr>
        <w:tabs>
          <w:tab w:val="left" w:pos="1440"/>
        </w:tabs>
      </w:pPr>
      <w:r>
        <w:t xml:space="preserve">            output ← </w:t>
      </w:r>
      <w:proofErr w:type="spellStart"/>
      <w:r>
        <w:t>i</w:t>
      </w:r>
      <w:proofErr w:type="spellEnd"/>
      <w:r>
        <w:t xml:space="preserve"> j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</w:t>
      </w:r>
    </w:p>
    <w:p w14:paraId="368E6212" w14:textId="2F686468" w:rsidR="00467165" w:rsidRDefault="007B61FD" w:rsidP="007B61FD">
      <w:pPr>
        <w:tabs>
          <w:tab w:val="left" w:pos="1440"/>
        </w:tabs>
      </w:pPr>
      <w:r w:rsidRPr="007B61FD">
        <w:t>Step 3: repeat steps 1 to 2 until all pixels are processed</w:t>
      </w:r>
      <w:r w:rsidR="00467165">
        <w:t xml:space="preserve">           </w:t>
      </w:r>
    </w:p>
    <w:p w14:paraId="7C2AFB9C" w14:textId="180395DF" w:rsidR="009F43AA" w:rsidRDefault="009F43AA" w:rsidP="00814310">
      <w:pPr>
        <w:tabs>
          <w:tab w:val="left" w:pos="1440"/>
        </w:tabs>
      </w:pPr>
    </w:p>
    <w:p w14:paraId="2FB2C851" w14:textId="77777777" w:rsidR="00C03ACB" w:rsidRDefault="00C03ACB" w:rsidP="007B61FD">
      <w:pPr>
        <w:rPr>
          <w:b/>
          <w:bCs/>
        </w:rPr>
      </w:pPr>
    </w:p>
    <w:p w14:paraId="0D60D7E4" w14:textId="09CD9AA8" w:rsidR="007B61FD" w:rsidRDefault="007D6C6D" w:rsidP="007B61FD">
      <w:pPr>
        <w:rPr>
          <w:b/>
          <w:bCs/>
        </w:rPr>
      </w:pPr>
      <w:r>
        <w:rPr>
          <w:b/>
          <w:bCs/>
        </w:rPr>
        <w:lastRenderedPageBreak/>
        <w:t>Expansion Pass 1</w:t>
      </w:r>
      <w:r w:rsidR="007B61FD">
        <w:rPr>
          <w:b/>
          <w:bCs/>
        </w:rPr>
        <w:t>:</w:t>
      </w:r>
    </w:p>
    <w:p w14:paraId="6D777127" w14:textId="2A5E201C" w:rsidR="007D6C6D" w:rsidRPr="007B61FD" w:rsidRDefault="007D6C6D" w:rsidP="007B61FD">
      <w:r w:rsidRPr="007D6C6D">
        <w:t>Step 0: image ← load the File rendered by Skeleton Compression</w:t>
      </w:r>
    </w:p>
    <w:p w14:paraId="16ED66F6" w14:textId="77777777" w:rsidR="007D6C6D" w:rsidRDefault="007D6C6D" w:rsidP="007D6C6D">
      <w:pPr>
        <w:tabs>
          <w:tab w:val="left" w:pos="1440"/>
        </w:tabs>
      </w:pPr>
      <w:r>
        <w:t>Step 1: Scan image Left-Right &amp; Top-Bottom</w:t>
      </w:r>
    </w:p>
    <w:p w14:paraId="5C994BC6" w14:textId="48F248F3" w:rsidR="009F43AA" w:rsidRDefault="007D6C6D" w:rsidP="007D6C6D">
      <w:pPr>
        <w:tabs>
          <w:tab w:val="left" w:pos="1440"/>
        </w:tabs>
      </w:pPr>
      <w:r>
        <w:t xml:space="preserve">           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← next pixel</w:t>
      </w:r>
    </w:p>
    <w:p w14:paraId="52ED7C50" w14:textId="77777777" w:rsidR="007D6C6D" w:rsidRDefault="007D6C6D" w:rsidP="007D6C6D">
      <w:pPr>
        <w:tabs>
          <w:tab w:val="left" w:pos="1440"/>
        </w:tabs>
      </w:pPr>
      <w:r>
        <w:t xml:space="preserve">Step 2: if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== 0</w:t>
      </w:r>
    </w:p>
    <w:p w14:paraId="11E56779" w14:textId="332FE2D0" w:rsidR="007D6C6D" w:rsidRDefault="007D6C6D" w:rsidP="007D6C6D">
      <w:pPr>
        <w:tabs>
          <w:tab w:val="left" w:pos="1440"/>
        </w:tabs>
      </w:pPr>
      <w:r>
        <w:t xml:space="preserve">            look at neighbors of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: a, b, c, d, e, f, g, h</w:t>
      </w:r>
    </w:p>
    <w:p w14:paraId="22658517" w14:textId="25D78344" w:rsidR="009F43AA" w:rsidRDefault="007D6C6D" w:rsidP="00814310">
      <w:pPr>
        <w:tabs>
          <w:tab w:val="left" w:pos="1440"/>
        </w:tabs>
      </w:pPr>
      <w:r>
        <w:t xml:space="preserve">            </w:t>
      </w:r>
      <w:r w:rsidRPr="007D6C6D">
        <w:t xml:space="preserve">max ← </w:t>
      </w:r>
      <w:proofErr w:type="gramStart"/>
      <w:r w:rsidRPr="007D6C6D">
        <w:t>max( a</w:t>
      </w:r>
      <w:proofErr w:type="gramEnd"/>
      <w:r w:rsidRPr="007D6C6D">
        <w:t>-1, b-1, c-1, d-1, e-1, f-1, g-1, h-1 )</w:t>
      </w:r>
    </w:p>
    <w:p w14:paraId="02D9D227" w14:textId="22302088" w:rsidR="007D6C6D" w:rsidRDefault="007D6C6D" w:rsidP="007D6C6D">
      <w:pPr>
        <w:tabs>
          <w:tab w:val="left" w:pos="1440"/>
        </w:tabs>
      </w:pPr>
      <w:r>
        <w:t xml:space="preserve">            if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&lt; max</w:t>
      </w:r>
    </w:p>
    <w:p w14:paraId="0622AD17" w14:textId="75104E65" w:rsidR="007D6C6D" w:rsidRDefault="007D6C6D" w:rsidP="007D6C6D">
      <w:pPr>
        <w:tabs>
          <w:tab w:val="left" w:pos="1440"/>
        </w:tabs>
      </w:pPr>
      <w:r>
        <w:t xml:space="preserve">              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← max</w:t>
      </w:r>
    </w:p>
    <w:p w14:paraId="1BF6CCDE" w14:textId="610AE1EE" w:rsidR="007D6C6D" w:rsidRDefault="007D6C6D" w:rsidP="007D6C6D">
      <w:pPr>
        <w:tabs>
          <w:tab w:val="left" w:pos="1440"/>
        </w:tabs>
      </w:pPr>
      <w:r w:rsidRPr="007D6C6D">
        <w:t>Step 3: repeat steps 1 to 2 until all pixels are processed</w:t>
      </w:r>
    </w:p>
    <w:p w14:paraId="07294723" w14:textId="559ACE46" w:rsidR="009F43AA" w:rsidRDefault="009F43AA" w:rsidP="00814310">
      <w:pPr>
        <w:tabs>
          <w:tab w:val="left" w:pos="1440"/>
        </w:tabs>
      </w:pPr>
    </w:p>
    <w:p w14:paraId="232173FA" w14:textId="526A2088" w:rsidR="00157797" w:rsidRDefault="00157797" w:rsidP="00814310">
      <w:pPr>
        <w:tabs>
          <w:tab w:val="left" w:pos="1440"/>
        </w:tabs>
        <w:rPr>
          <w:b/>
          <w:bCs/>
        </w:rPr>
      </w:pPr>
    </w:p>
    <w:p w14:paraId="74DBB95D" w14:textId="1CE4E040" w:rsidR="007D6C6D" w:rsidRDefault="007D6C6D" w:rsidP="007D6C6D">
      <w:pPr>
        <w:rPr>
          <w:b/>
          <w:bCs/>
        </w:rPr>
      </w:pPr>
      <w:r>
        <w:rPr>
          <w:b/>
          <w:bCs/>
        </w:rPr>
        <w:t>Expansion Pass 2:</w:t>
      </w:r>
    </w:p>
    <w:p w14:paraId="04C9300F" w14:textId="7C2A26BF" w:rsidR="00232A1A" w:rsidRDefault="007D6C6D" w:rsidP="007D6C6D">
      <w:r w:rsidRPr="007D6C6D">
        <w:t>Step 0: image ← rendered by Expansion Pass 1</w:t>
      </w:r>
    </w:p>
    <w:p w14:paraId="4A0E0A0C" w14:textId="77777777" w:rsidR="007D6C6D" w:rsidRDefault="007D6C6D" w:rsidP="007D6C6D">
      <w:r>
        <w:t>Step 1: Scan image Right-Left &amp; Bottom-Top</w:t>
      </w:r>
    </w:p>
    <w:p w14:paraId="781D69C4" w14:textId="242C5E56" w:rsidR="007D6C6D" w:rsidRDefault="007D6C6D" w:rsidP="007D6C6D">
      <w:r>
        <w:t xml:space="preserve">           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← next pixel</w:t>
      </w:r>
    </w:p>
    <w:p w14:paraId="552BC735" w14:textId="14ED3094" w:rsidR="007D6C6D" w:rsidRDefault="007D6C6D" w:rsidP="007D6C6D">
      <w:r w:rsidRPr="007D6C6D">
        <w:t xml:space="preserve">Step 2: look at neighbors of </w:t>
      </w:r>
      <w:proofErr w:type="gramStart"/>
      <w:r w:rsidRPr="007D6C6D">
        <w:t xml:space="preserve">P( </w:t>
      </w:r>
      <w:proofErr w:type="spellStart"/>
      <w:r w:rsidRPr="007D6C6D">
        <w:t>i</w:t>
      </w:r>
      <w:proofErr w:type="gramEnd"/>
      <w:r w:rsidRPr="007D6C6D">
        <w:t>,j</w:t>
      </w:r>
      <w:proofErr w:type="spellEnd"/>
      <w:r w:rsidRPr="007D6C6D">
        <w:t xml:space="preserve"> ): a, b, c, d, e, f, g, h</w:t>
      </w:r>
    </w:p>
    <w:p w14:paraId="6A6D623F" w14:textId="56C2D361" w:rsidR="007D6C6D" w:rsidRDefault="007D6C6D" w:rsidP="007D6C6D">
      <w:r>
        <w:tab/>
      </w:r>
      <w:r w:rsidRPr="007D6C6D">
        <w:t xml:space="preserve">max ← </w:t>
      </w:r>
      <w:proofErr w:type="gramStart"/>
      <w:r w:rsidRPr="007D6C6D">
        <w:t>max( a</w:t>
      </w:r>
      <w:proofErr w:type="gramEnd"/>
      <w:r w:rsidRPr="007D6C6D">
        <w:t>, b, c, d, e, f, g, h )</w:t>
      </w:r>
    </w:p>
    <w:p w14:paraId="1FFA0562" w14:textId="77777777" w:rsidR="007D6C6D" w:rsidRDefault="007D6C6D" w:rsidP="007D6C6D">
      <w:r>
        <w:tab/>
        <w:t xml:space="preserve">if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&lt; max</w:t>
      </w:r>
    </w:p>
    <w:p w14:paraId="0B3403C9" w14:textId="0D9C5D8C" w:rsidR="007D6C6D" w:rsidRDefault="007D6C6D" w:rsidP="007D6C6D">
      <w:r>
        <w:t xml:space="preserve">              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← max-1</w:t>
      </w:r>
    </w:p>
    <w:p w14:paraId="42BD8A38" w14:textId="4C1CB374" w:rsidR="007D6C6D" w:rsidRPr="007D6C6D" w:rsidRDefault="007D6C6D" w:rsidP="007D6C6D">
      <w:r w:rsidRPr="007D6C6D">
        <w:t>Step 3: repeat steps 1 to 2 until all pixels are processed</w:t>
      </w:r>
    </w:p>
    <w:p w14:paraId="4363BF16" w14:textId="041D36C5" w:rsidR="00232A1A" w:rsidRDefault="00232A1A" w:rsidP="00814310">
      <w:pPr>
        <w:tabs>
          <w:tab w:val="left" w:pos="1440"/>
        </w:tabs>
        <w:rPr>
          <w:b/>
          <w:bCs/>
        </w:rPr>
      </w:pPr>
    </w:p>
    <w:p w14:paraId="6FCADDEF" w14:textId="77777777" w:rsidR="007D6C6D" w:rsidRDefault="007D6C6D" w:rsidP="00814310">
      <w:pPr>
        <w:tabs>
          <w:tab w:val="left" w:pos="1440"/>
        </w:tabs>
        <w:rPr>
          <w:b/>
          <w:bCs/>
        </w:rPr>
      </w:pPr>
    </w:p>
    <w:p w14:paraId="6EA79935" w14:textId="07191267" w:rsidR="007D6C6D" w:rsidRDefault="007D6C6D" w:rsidP="007D6C6D">
      <w:pPr>
        <w:rPr>
          <w:b/>
          <w:bCs/>
        </w:rPr>
      </w:pPr>
      <w:r w:rsidRPr="007D6C6D">
        <w:rPr>
          <w:b/>
          <w:bCs/>
        </w:rPr>
        <w:t>Threshold Decompress</w:t>
      </w:r>
      <w:r>
        <w:rPr>
          <w:b/>
          <w:bCs/>
        </w:rPr>
        <w:t>ion Algorithm:</w:t>
      </w:r>
    </w:p>
    <w:p w14:paraId="5C10FA6A" w14:textId="77777777" w:rsidR="007D6C6D" w:rsidRPr="007D6C6D" w:rsidRDefault="007D6C6D" w:rsidP="007D6C6D">
      <w:pPr>
        <w:tabs>
          <w:tab w:val="left" w:pos="1440"/>
        </w:tabs>
      </w:pPr>
      <w:r w:rsidRPr="007D6C6D">
        <w:t>Step 0: output ← open file for the decompressed image</w:t>
      </w:r>
    </w:p>
    <w:p w14:paraId="649CBC62" w14:textId="526E03DE" w:rsidR="00232A1A" w:rsidRPr="007D6C6D" w:rsidRDefault="007D6C6D" w:rsidP="007D6C6D">
      <w:pPr>
        <w:tabs>
          <w:tab w:val="left" w:pos="1440"/>
        </w:tabs>
      </w:pPr>
      <w:r>
        <w:t xml:space="preserve">            </w:t>
      </w:r>
      <w:r w:rsidRPr="007D6C6D">
        <w:t>image ← result of Expansion Pass-2</w:t>
      </w:r>
    </w:p>
    <w:p w14:paraId="6D6259A7" w14:textId="77777777" w:rsidR="007D6C6D" w:rsidRPr="007D6C6D" w:rsidRDefault="007D6C6D" w:rsidP="007D6C6D">
      <w:pPr>
        <w:tabs>
          <w:tab w:val="left" w:pos="1440"/>
        </w:tabs>
      </w:pPr>
      <w:r w:rsidRPr="007D6C6D">
        <w:t>Step 1: write the original image header to the de-compressed file</w:t>
      </w:r>
    </w:p>
    <w:p w14:paraId="4ECD2AF2" w14:textId="5A29ECE2" w:rsidR="007D6C6D" w:rsidRPr="007D6C6D" w:rsidRDefault="007D6C6D" w:rsidP="007D6C6D">
      <w:pPr>
        <w:tabs>
          <w:tab w:val="left" w:pos="1440"/>
        </w:tabs>
      </w:pPr>
      <w:r>
        <w:t xml:space="preserve">            </w:t>
      </w:r>
      <w:r w:rsidRPr="007D6C6D">
        <w:t xml:space="preserve">output ← </w:t>
      </w:r>
      <w:proofErr w:type="spellStart"/>
      <w:proofErr w:type="gramStart"/>
      <w:r w:rsidRPr="007D6C6D">
        <w:t>numRows</w:t>
      </w:r>
      <w:proofErr w:type="spellEnd"/>
      <w:r w:rsidRPr="007D6C6D">
        <w:t xml:space="preserve"> ,</w:t>
      </w:r>
      <w:proofErr w:type="gramEnd"/>
      <w:r w:rsidRPr="007D6C6D">
        <w:t xml:space="preserve"> </w:t>
      </w:r>
      <w:proofErr w:type="spellStart"/>
      <w:r w:rsidRPr="007D6C6D">
        <w:t>numCols</w:t>
      </w:r>
      <w:proofErr w:type="spellEnd"/>
      <w:r w:rsidRPr="007D6C6D">
        <w:t xml:space="preserve"> , </w:t>
      </w:r>
      <w:proofErr w:type="spellStart"/>
      <w:r w:rsidRPr="007D6C6D">
        <w:t>minVal</w:t>
      </w:r>
      <w:proofErr w:type="spellEnd"/>
      <w:r w:rsidRPr="007D6C6D">
        <w:t xml:space="preserve"> , </w:t>
      </w:r>
      <w:proofErr w:type="spellStart"/>
      <w:r w:rsidRPr="007D6C6D">
        <w:t>maxVal</w:t>
      </w:r>
      <w:proofErr w:type="spellEnd"/>
    </w:p>
    <w:p w14:paraId="1132CE6E" w14:textId="77777777" w:rsidR="007D6C6D" w:rsidRPr="007D6C6D" w:rsidRDefault="007D6C6D" w:rsidP="007D6C6D">
      <w:pPr>
        <w:tabs>
          <w:tab w:val="left" w:pos="1440"/>
        </w:tabs>
      </w:pPr>
      <w:r w:rsidRPr="007D6C6D">
        <w:t>Step 2: Threshold the image</w:t>
      </w:r>
    </w:p>
    <w:p w14:paraId="65260E0D" w14:textId="1CD8CCB8" w:rsidR="007D6C6D" w:rsidRPr="007D6C6D" w:rsidRDefault="007D6C6D" w:rsidP="007D6C6D">
      <w:pPr>
        <w:tabs>
          <w:tab w:val="left" w:pos="1440"/>
        </w:tabs>
      </w:pPr>
      <w:r>
        <w:t xml:space="preserve">            </w:t>
      </w:r>
      <w:r w:rsidRPr="007D6C6D">
        <w:t>Scan image Left-Right &amp; Top-Bottom</w:t>
      </w:r>
    </w:p>
    <w:p w14:paraId="0361FA26" w14:textId="0AAF9E35" w:rsidR="007D6C6D" w:rsidRPr="007D6C6D" w:rsidRDefault="007D6C6D" w:rsidP="007D6C6D">
      <w:pPr>
        <w:tabs>
          <w:tab w:val="left" w:pos="1440"/>
        </w:tabs>
      </w:pPr>
      <w:r>
        <w:t xml:space="preserve">            </w:t>
      </w:r>
      <w:proofErr w:type="gramStart"/>
      <w:r w:rsidRPr="007D6C6D">
        <w:t xml:space="preserve">P( </w:t>
      </w:r>
      <w:proofErr w:type="spellStart"/>
      <w:r w:rsidRPr="007D6C6D">
        <w:t>i</w:t>
      </w:r>
      <w:proofErr w:type="gramEnd"/>
      <w:r w:rsidRPr="007D6C6D">
        <w:t>,j</w:t>
      </w:r>
      <w:proofErr w:type="spellEnd"/>
      <w:r w:rsidRPr="007D6C6D">
        <w:t xml:space="preserve"> ) ← next pixel</w:t>
      </w:r>
    </w:p>
    <w:p w14:paraId="0076570A" w14:textId="77777777" w:rsidR="007D6C6D" w:rsidRPr="007D6C6D" w:rsidRDefault="007D6C6D" w:rsidP="007D6C6D">
      <w:pPr>
        <w:tabs>
          <w:tab w:val="left" w:pos="1440"/>
        </w:tabs>
      </w:pPr>
      <w:r w:rsidRPr="007D6C6D">
        <w:t xml:space="preserve">Step 3: if </w:t>
      </w:r>
      <w:proofErr w:type="gramStart"/>
      <w:r w:rsidRPr="007D6C6D">
        <w:t xml:space="preserve">P( </w:t>
      </w:r>
      <w:proofErr w:type="spellStart"/>
      <w:r w:rsidRPr="007D6C6D">
        <w:t>i</w:t>
      </w:r>
      <w:proofErr w:type="gramEnd"/>
      <w:r w:rsidRPr="007D6C6D">
        <w:t>,j</w:t>
      </w:r>
      <w:proofErr w:type="spellEnd"/>
      <w:r w:rsidRPr="007D6C6D">
        <w:t xml:space="preserve"> ) &gt; 0</w:t>
      </w:r>
    </w:p>
    <w:p w14:paraId="56F5D17B" w14:textId="21AB5C91" w:rsidR="007D6C6D" w:rsidRPr="007D6C6D" w:rsidRDefault="007D6C6D" w:rsidP="007D6C6D">
      <w:pPr>
        <w:tabs>
          <w:tab w:val="left" w:pos="1440"/>
        </w:tabs>
      </w:pPr>
      <w:r>
        <w:t xml:space="preserve">            </w:t>
      </w:r>
      <w:r w:rsidRPr="007D6C6D">
        <w:t>output ← 1 and a blank space</w:t>
      </w:r>
    </w:p>
    <w:p w14:paraId="2F723407" w14:textId="7C771E1F" w:rsidR="007D6C6D" w:rsidRPr="007D6C6D" w:rsidRDefault="007D6C6D" w:rsidP="007D6C6D">
      <w:pPr>
        <w:tabs>
          <w:tab w:val="left" w:pos="1440"/>
        </w:tabs>
      </w:pPr>
      <w:r>
        <w:t xml:space="preserve">            </w:t>
      </w:r>
      <w:r w:rsidRPr="007D6C6D">
        <w:t>else</w:t>
      </w:r>
    </w:p>
    <w:p w14:paraId="3AC2DE1B" w14:textId="07D2713E" w:rsidR="007D6C6D" w:rsidRPr="007D6C6D" w:rsidRDefault="007D6C6D" w:rsidP="007D6C6D">
      <w:pPr>
        <w:tabs>
          <w:tab w:val="left" w:pos="1440"/>
        </w:tabs>
      </w:pPr>
      <w:r>
        <w:t xml:space="preserve">            </w:t>
      </w:r>
      <w:r w:rsidRPr="007D6C6D">
        <w:t>output ← 0 and a blank space</w:t>
      </w:r>
    </w:p>
    <w:p w14:paraId="08C9FC70" w14:textId="57941BED" w:rsidR="007D6C6D" w:rsidRPr="007D6C6D" w:rsidRDefault="007D6C6D" w:rsidP="007D6C6D">
      <w:pPr>
        <w:tabs>
          <w:tab w:val="left" w:pos="1440"/>
        </w:tabs>
      </w:pPr>
      <w:r w:rsidRPr="007D6C6D">
        <w:t>Step 4: repeat steps 2 to 3 until all pixels are processed</w:t>
      </w:r>
    </w:p>
    <w:p w14:paraId="08DC4D59" w14:textId="06901565" w:rsidR="00232A1A" w:rsidRDefault="00232A1A" w:rsidP="00814310">
      <w:pPr>
        <w:tabs>
          <w:tab w:val="left" w:pos="1440"/>
        </w:tabs>
        <w:rPr>
          <w:b/>
          <w:bCs/>
        </w:rPr>
      </w:pPr>
    </w:p>
    <w:p w14:paraId="609170CC" w14:textId="67E3B55C" w:rsidR="00232A1A" w:rsidRDefault="00232A1A" w:rsidP="00814310">
      <w:pPr>
        <w:tabs>
          <w:tab w:val="left" w:pos="1440"/>
        </w:tabs>
        <w:rPr>
          <w:b/>
          <w:bCs/>
        </w:rPr>
      </w:pPr>
    </w:p>
    <w:p w14:paraId="25B17040" w14:textId="232C1B52" w:rsidR="007D6C6D" w:rsidRDefault="007D6C6D" w:rsidP="00814310">
      <w:pPr>
        <w:tabs>
          <w:tab w:val="left" w:pos="1440"/>
        </w:tabs>
        <w:rPr>
          <w:b/>
          <w:bCs/>
        </w:rPr>
      </w:pPr>
    </w:p>
    <w:p w14:paraId="6E20EAFC" w14:textId="7FE3A959" w:rsidR="007D6C6D" w:rsidRDefault="007D6C6D" w:rsidP="00814310">
      <w:pPr>
        <w:tabs>
          <w:tab w:val="left" w:pos="1440"/>
        </w:tabs>
        <w:rPr>
          <w:b/>
          <w:bCs/>
        </w:rPr>
      </w:pPr>
    </w:p>
    <w:p w14:paraId="5BE4B96F" w14:textId="70AACC23" w:rsidR="007D6C6D" w:rsidRDefault="007D6C6D" w:rsidP="00814310">
      <w:pPr>
        <w:tabs>
          <w:tab w:val="left" w:pos="1440"/>
        </w:tabs>
        <w:rPr>
          <w:b/>
          <w:bCs/>
        </w:rPr>
      </w:pPr>
    </w:p>
    <w:p w14:paraId="63663B5F" w14:textId="640091A3" w:rsidR="007D6C6D" w:rsidRDefault="007D6C6D" w:rsidP="00814310">
      <w:pPr>
        <w:tabs>
          <w:tab w:val="left" w:pos="1440"/>
        </w:tabs>
        <w:rPr>
          <w:b/>
          <w:bCs/>
        </w:rPr>
      </w:pPr>
    </w:p>
    <w:p w14:paraId="04E00A29" w14:textId="21F2889C" w:rsidR="007D6C6D" w:rsidRDefault="007D6C6D" w:rsidP="00814310">
      <w:pPr>
        <w:tabs>
          <w:tab w:val="left" w:pos="1440"/>
        </w:tabs>
        <w:rPr>
          <w:b/>
          <w:bCs/>
        </w:rPr>
      </w:pPr>
    </w:p>
    <w:p w14:paraId="706F879C" w14:textId="77777777" w:rsidR="007D6C6D" w:rsidRDefault="007D6C6D" w:rsidP="00814310">
      <w:pPr>
        <w:tabs>
          <w:tab w:val="left" w:pos="1440"/>
        </w:tabs>
        <w:rPr>
          <w:b/>
          <w:bCs/>
        </w:rPr>
      </w:pPr>
    </w:p>
    <w:p w14:paraId="2FB9B3EE" w14:textId="02388635" w:rsidR="00232A1A" w:rsidRDefault="00232A1A" w:rsidP="00814310">
      <w:pPr>
        <w:tabs>
          <w:tab w:val="left" w:pos="1440"/>
        </w:tabs>
        <w:rPr>
          <w:b/>
          <w:bCs/>
        </w:rPr>
      </w:pPr>
    </w:p>
    <w:p w14:paraId="4D816370" w14:textId="77777777" w:rsidR="00232A1A" w:rsidRDefault="00232A1A" w:rsidP="00814310">
      <w:pPr>
        <w:tabs>
          <w:tab w:val="left" w:pos="1440"/>
        </w:tabs>
        <w:rPr>
          <w:b/>
          <w:bCs/>
        </w:rPr>
      </w:pPr>
    </w:p>
    <w:p w14:paraId="64BD94A9" w14:textId="7FACCC2A" w:rsidR="009F43AA" w:rsidRPr="009F43AA" w:rsidRDefault="009F43AA" w:rsidP="00814310">
      <w:pPr>
        <w:tabs>
          <w:tab w:val="left" w:pos="1440"/>
        </w:tabs>
        <w:rPr>
          <w:b/>
          <w:bCs/>
        </w:rPr>
      </w:pPr>
      <w:r w:rsidRPr="009F43AA">
        <w:rPr>
          <w:b/>
          <w:bCs/>
        </w:rPr>
        <w:lastRenderedPageBreak/>
        <w:t>Source Code:</w:t>
      </w:r>
    </w:p>
    <w:p w14:paraId="75A0BC8E" w14:textId="326E7D50" w:rsidR="009F43AA" w:rsidRDefault="009F43AA" w:rsidP="00814310">
      <w:pPr>
        <w:tabs>
          <w:tab w:val="left" w:pos="1440"/>
        </w:tabs>
      </w:pPr>
    </w:p>
    <w:p w14:paraId="690949E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569CD6"/>
          <w:sz w:val="17"/>
          <w:szCs w:val="17"/>
        </w:rPr>
        <w:t>impor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4EC9B0"/>
          <w:sz w:val="17"/>
          <w:szCs w:val="17"/>
        </w:rPr>
        <w:t>java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4EC9B0"/>
          <w:sz w:val="17"/>
          <w:szCs w:val="17"/>
        </w:rPr>
        <w:t>io</w:t>
      </w:r>
      <w:r>
        <w:rPr>
          <w:rFonts w:ascii="Menlo" w:hAnsi="Menlo" w:cs="Menlo"/>
          <w:color w:val="D4D4D4"/>
          <w:sz w:val="17"/>
          <w:szCs w:val="17"/>
        </w:rPr>
        <w:t>.*</w:t>
      </w:r>
      <w:proofErr w:type="gramEnd"/>
      <w:r>
        <w:rPr>
          <w:rFonts w:ascii="Menlo" w:hAnsi="Menlo" w:cs="Menlo"/>
          <w:color w:val="D4D4D4"/>
          <w:sz w:val="17"/>
          <w:szCs w:val="17"/>
        </w:rPr>
        <w:t>;</w:t>
      </w:r>
    </w:p>
    <w:p w14:paraId="2465BF0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569CD6"/>
          <w:sz w:val="17"/>
          <w:szCs w:val="17"/>
        </w:rPr>
        <w:t>impor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7"/>
          <w:szCs w:val="17"/>
        </w:rPr>
        <w:t>java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4EC9B0"/>
          <w:sz w:val="17"/>
          <w:szCs w:val="17"/>
        </w:rPr>
        <w:t>util</w:t>
      </w:r>
      <w:proofErr w:type="gramEnd"/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4EC9B0"/>
          <w:sz w:val="17"/>
          <w:szCs w:val="17"/>
        </w:rPr>
        <w:t>Scann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</w:p>
    <w:p w14:paraId="6E5F00C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DAEC9A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569CD6"/>
          <w:sz w:val="17"/>
          <w:szCs w:val="17"/>
        </w:rPr>
        <w:t>clas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ImageProcessing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457C195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numImg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4E3EAA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numImg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6ACF0C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39E481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A40FBA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A038A0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4D28C7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C62FF2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CE454A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E90C62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extra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30E186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gramStart"/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][]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</w:p>
    <w:p w14:paraId="0ECA688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gramStart"/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][]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skeleton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</w:p>
    <w:p w14:paraId="0619DA3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8D5468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ImageProcessing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4EC9B0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18FF54A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setTota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;</w:t>
      </w:r>
    </w:p>
    <w:p w14:paraId="165F599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set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;</w:t>
      </w:r>
    </w:p>
    <w:p w14:paraId="62FBF3C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loadHead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File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6C40CE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initializeArray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;</w:t>
      </w:r>
    </w:p>
    <w:p w14:paraId="5A30048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F2AD71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98B10C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70EB65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initializeArray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6A754B7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numImg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extra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;</w:t>
      </w:r>
    </w:p>
    <w:p w14:paraId="30DC1E3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skeleton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numImg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extra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;</w:t>
      </w:r>
    </w:p>
    <w:p w14:paraId="078020F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597D564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864DF7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setTota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10DE2FC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6DC953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extra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754BB8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8AB7A3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57B9A9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set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71E594A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/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F858F3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extra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/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1D2CBE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5EE6125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B5BA71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loadHead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4EC9B0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462622B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00F1FB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F3FDF9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072256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61105E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61C5EF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972E5D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loadImg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4EC9B0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47E956D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5DB4F37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01EDA82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5598EC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27C8411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4876E2E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3ECA5C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8A134B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loadTriple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4EC9B0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mpressedImg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5B700D6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count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-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4BECF7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while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mpressed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hasNextLin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)) {</w:t>
      </w:r>
    </w:p>
    <w:p w14:paraId="5729875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count</w:t>
      </w:r>
      <w:r>
        <w:rPr>
          <w:rFonts w:ascii="Menlo" w:hAnsi="Menlo" w:cs="Menlo"/>
          <w:color w:val="D4D4D4"/>
          <w:sz w:val="17"/>
          <w:szCs w:val="17"/>
        </w:rPr>
        <w:t>+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+;</w:t>
      </w:r>
      <w:proofErr w:type="gramEnd"/>
    </w:p>
    <w:p w14:paraId="6F399AD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lin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mpressed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nextLin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FF56D6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count</w:t>
      </w:r>
      <w:r>
        <w:rPr>
          <w:rFonts w:ascii="Menlo" w:hAnsi="Menlo" w:cs="Menlo"/>
          <w:color w:val="D4D4D4"/>
          <w:sz w:val="17"/>
          <w:szCs w:val="17"/>
        </w:rPr>
        <w:t xml:space="preserve"> =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5573508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gramStart"/>
      <w:r>
        <w:rPr>
          <w:rFonts w:ascii="Menlo" w:hAnsi="Menlo" w:cs="Menlo"/>
          <w:color w:val="C586C0"/>
          <w:sz w:val="17"/>
          <w:szCs w:val="17"/>
        </w:rPr>
        <w:t>continue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3E6114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6C31CBB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D62615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gramStart"/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]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splitStr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lin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trim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).</w:t>
      </w:r>
      <w:r>
        <w:rPr>
          <w:rFonts w:ascii="Menlo" w:hAnsi="Menlo" w:cs="Menlo"/>
          <w:color w:val="DCDCAA"/>
          <w:sz w:val="17"/>
          <w:szCs w:val="17"/>
        </w:rPr>
        <w:t>split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\</w:t>
      </w:r>
      <w:r>
        <w:rPr>
          <w:rFonts w:ascii="Menlo" w:hAnsi="Menlo" w:cs="Menlo"/>
          <w:color w:val="CE9178"/>
          <w:sz w:val="17"/>
          <w:szCs w:val="17"/>
        </w:rPr>
        <w:t>s+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523DF3B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Integer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arse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splitSt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]);</w:t>
      </w:r>
    </w:p>
    <w:p w14:paraId="2DBC9A6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Integer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arse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splitSt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);</w:t>
      </w:r>
    </w:p>
    <w:p w14:paraId="377BA40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Integer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arse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splitSt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]);</w:t>
      </w:r>
    </w:p>
    <w:p w14:paraId="1D5169A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74E165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9BBBAB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1F686F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writeHead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>
        <w:rPr>
          <w:rFonts w:ascii="Menlo" w:hAnsi="Menlo" w:cs="Menlo"/>
          <w:color w:val="4EC9B0"/>
          <w:sz w:val="17"/>
          <w:szCs w:val="17"/>
        </w:rPr>
        <w:t>Buffered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) </w:t>
      </w:r>
      <w:r>
        <w:rPr>
          <w:rFonts w:ascii="Menlo" w:hAnsi="Menlo" w:cs="Menlo"/>
          <w:color w:val="569CD6"/>
          <w:sz w:val="17"/>
          <w:szCs w:val="17"/>
        </w:rPr>
        <w:t>throw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IOExceptio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49A3DFE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ED1B9F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ED948F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0D244E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prettyPr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>
        <w:rPr>
          <w:rFonts w:ascii="Menlo" w:hAnsi="Menlo" w:cs="Menlo"/>
          <w:color w:val="4EC9B0"/>
          <w:sz w:val="17"/>
          <w:szCs w:val="17"/>
        </w:rPr>
        <w:t>Buffered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) </w:t>
      </w:r>
      <w:r>
        <w:rPr>
          <w:rFonts w:ascii="Menlo" w:hAnsi="Menlo" w:cs="Menlo"/>
          <w:color w:val="569CD6"/>
          <w:sz w:val="17"/>
          <w:szCs w:val="17"/>
        </w:rPr>
        <w:t>throw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IOExceptio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0DAA9C8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writeHead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543A08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maxLength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E71A7A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maxLength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Integer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toString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).</w:t>
      </w:r>
      <w:r>
        <w:rPr>
          <w:rFonts w:ascii="Menlo" w:hAnsi="Menlo" w:cs="Menlo"/>
          <w:color w:val="DCDCAA"/>
          <w:sz w:val="17"/>
          <w:szCs w:val="17"/>
        </w:rPr>
        <w:t>length</w:t>
      </w:r>
      <w:proofErr w:type="gramEnd"/>
      <w:r>
        <w:rPr>
          <w:rFonts w:ascii="Menlo" w:hAnsi="Menlo" w:cs="Menlo"/>
          <w:color w:val="D4D4D4"/>
          <w:sz w:val="17"/>
          <w:szCs w:val="17"/>
        </w:rPr>
        <w:t>();</w:t>
      </w:r>
    </w:p>
    <w:p w14:paraId="1939278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40AF387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1D1725A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1C0D008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. 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39DA8BC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 </w:t>
      </w:r>
      <w:r>
        <w:rPr>
          <w:rFonts w:ascii="Menlo" w:hAnsi="Menlo" w:cs="Menlo"/>
          <w:color w:val="C586C0"/>
          <w:sz w:val="17"/>
          <w:szCs w:val="17"/>
        </w:rPr>
        <w:t>else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1031C68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Integer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toString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) + </w:t>
      </w:r>
      <w:r>
        <w:rPr>
          <w:rFonts w:ascii="Menlo" w:hAnsi="Menlo" w:cs="Menlo"/>
          <w:color w:val="CE9178"/>
          <w:sz w:val="17"/>
          <w:szCs w:val="17"/>
        </w:rPr>
        <w:t>" "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09A3CC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181B65C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currentLength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E1D67C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urrentLength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Integer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toString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.</w:t>
      </w:r>
      <w:r>
        <w:rPr>
          <w:rFonts w:ascii="Menlo" w:hAnsi="Menlo" w:cs="Menlo"/>
          <w:color w:val="DCDCAA"/>
          <w:sz w:val="17"/>
          <w:szCs w:val="17"/>
        </w:rPr>
        <w:t>length</w:t>
      </w:r>
      <w:proofErr w:type="gramEnd"/>
      <w:r>
        <w:rPr>
          <w:rFonts w:ascii="Menlo" w:hAnsi="Menlo" w:cs="Menlo"/>
          <w:color w:val="D4D4D4"/>
          <w:sz w:val="17"/>
          <w:szCs w:val="17"/>
        </w:rPr>
        <w:t>();</w:t>
      </w:r>
    </w:p>
    <w:p w14:paraId="792406C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623E78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while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urrentLength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maxLength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5A757ED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 "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890718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urrentLength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+;</w:t>
      </w:r>
      <w:proofErr w:type="gramEnd"/>
    </w:p>
    <w:p w14:paraId="0860E77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089CB7B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7F41C2F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8E29BB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487C5E5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63B5B6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E2DB88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prettyPr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>
        <w:rPr>
          <w:rFonts w:ascii="Menlo" w:hAnsi="Menlo" w:cs="Menlo"/>
          <w:color w:val="4EC9B0"/>
          <w:sz w:val="17"/>
          <w:szCs w:val="17"/>
        </w:rPr>
        <w:t>Buffered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[][]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arrayToPr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) </w:t>
      </w:r>
      <w:r>
        <w:rPr>
          <w:rFonts w:ascii="Menlo" w:hAnsi="Menlo" w:cs="Menlo"/>
          <w:color w:val="569CD6"/>
          <w:sz w:val="17"/>
          <w:szCs w:val="17"/>
        </w:rPr>
        <w:t>throw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IOExceptio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0B0C416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writeHead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034B3C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maxLength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0E2949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maxLength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Integer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toString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).</w:t>
      </w:r>
      <w:r>
        <w:rPr>
          <w:rFonts w:ascii="Menlo" w:hAnsi="Menlo" w:cs="Menlo"/>
          <w:color w:val="DCDCAA"/>
          <w:sz w:val="17"/>
          <w:szCs w:val="17"/>
        </w:rPr>
        <w:t>length</w:t>
      </w:r>
      <w:proofErr w:type="gramEnd"/>
      <w:r>
        <w:rPr>
          <w:rFonts w:ascii="Menlo" w:hAnsi="Menlo" w:cs="Menlo"/>
          <w:color w:val="D4D4D4"/>
          <w:sz w:val="17"/>
          <w:szCs w:val="17"/>
        </w:rPr>
        <w:t>();</w:t>
      </w:r>
    </w:p>
    <w:p w14:paraId="7F6B4BE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524AED9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1F88FD8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arrayToPr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6573688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. 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177D00B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 </w:t>
      </w:r>
      <w:r>
        <w:rPr>
          <w:rFonts w:ascii="Menlo" w:hAnsi="Menlo" w:cs="Menlo"/>
          <w:color w:val="C586C0"/>
          <w:sz w:val="17"/>
          <w:szCs w:val="17"/>
        </w:rPr>
        <w:t>else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319257B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Integer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toString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arrayToPr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) + </w:t>
      </w:r>
      <w:r>
        <w:rPr>
          <w:rFonts w:ascii="Menlo" w:hAnsi="Menlo" w:cs="Menlo"/>
          <w:color w:val="CE9178"/>
          <w:sz w:val="17"/>
          <w:szCs w:val="17"/>
        </w:rPr>
        <w:t>" "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563C918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6CA8A84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currentLength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D4CDF1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urrentLength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Integer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toString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arrayToPr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.</w:t>
      </w:r>
      <w:r>
        <w:rPr>
          <w:rFonts w:ascii="Menlo" w:hAnsi="Menlo" w:cs="Menlo"/>
          <w:color w:val="DCDCAA"/>
          <w:sz w:val="17"/>
          <w:szCs w:val="17"/>
        </w:rPr>
        <w:t>length</w:t>
      </w:r>
      <w:proofErr w:type="gramEnd"/>
      <w:r>
        <w:rPr>
          <w:rFonts w:ascii="Menlo" w:hAnsi="Menlo" w:cs="Menlo"/>
          <w:color w:val="D4D4D4"/>
          <w:sz w:val="17"/>
          <w:szCs w:val="17"/>
        </w:rPr>
        <w:t>();</w:t>
      </w:r>
    </w:p>
    <w:p w14:paraId="29178F2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7DCD46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while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urrentLength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maxLength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3DCCE3C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 "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84A64B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urrentLength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+;</w:t>
      </w:r>
      <w:proofErr w:type="gramEnd"/>
    </w:p>
    <w:p w14:paraId="590789A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1138307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33A847E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59DB60B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01AAA6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A08A57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8C06A7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print2DArray</w:t>
      </w:r>
      <w:r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][] </w:t>
      </w:r>
      <w:r>
        <w:rPr>
          <w:rFonts w:ascii="Menlo" w:hAnsi="Menlo" w:cs="Menlo"/>
          <w:color w:val="9CDCFE"/>
          <w:sz w:val="17"/>
          <w:szCs w:val="17"/>
        </w:rPr>
        <w:t>array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78C260A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array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4FC1FF"/>
          <w:sz w:val="17"/>
          <w:szCs w:val="17"/>
        </w:rPr>
        <w:t>length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5403C52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gramStart"/>
      <w:r>
        <w:rPr>
          <w:rFonts w:ascii="Menlo" w:hAnsi="Menlo" w:cs="Menlo"/>
          <w:color w:val="9CDCFE"/>
          <w:sz w:val="17"/>
          <w:szCs w:val="17"/>
        </w:rPr>
        <w:t>array</w:t>
      </w:r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4FC1FF"/>
          <w:sz w:val="17"/>
          <w:szCs w:val="17"/>
        </w:rPr>
        <w:t>length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2FB06B2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System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out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array</w:t>
      </w:r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E0A764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1269535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System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out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DAF3BF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769C939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System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out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\n</w:t>
      </w:r>
      <w:r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FD7542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2C575C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C45148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find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... </w:t>
      </w:r>
      <w:r>
        <w:rPr>
          <w:rFonts w:ascii="Menlo" w:hAnsi="Menlo" w:cs="Menlo"/>
          <w:color w:val="9CDCFE"/>
          <w:sz w:val="17"/>
          <w:szCs w:val="17"/>
        </w:rPr>
        <w:t>array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6130B3A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9999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46964F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C586C0"/>
          <w:sz w:val="17"/>
          <w:szCs w:val="17"/>
        </w:rPr>
        <w:t>: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array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7A521F6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3B8BB8E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A41C4A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4821CD6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3D1ABC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return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DB7D67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00AAB58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0019A1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find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... </w:t>
      </w:r>
      <w:r>
        <w:rPr>
          <w:rFonts w:ascii="Menlo" w:hAnsi="Menlo" w:cs="Menlo"/>
          <w:color w:val="9CDCFE"/>
          <w:sz w:val="17"/>
          <w:szCs w:val="17"/>
        </w:rPr>
        <w:t>array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488011E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43AE7A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C586C0"/>
          <w:sz w:val="17"/>
          <w:szCs w:val="17"/>
        </w:rPr>
        <w:t>: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array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12D6AE7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g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50EFE42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E1136C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156EBB5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    }</w:t>
      </w:r>
    </w:p>
    <w:p w14:paraId="5415028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return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50E77F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571D1BC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2C0052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passOne8</w:t>
      </w:r>
      <w:proofErr w:type="gramStart"/>
      <w:r>
        <w:rPr>
          <w:rFonts w:ascii="Menlo" w:hAnsi="Menlo" w:cs="Menlo"/>
          <w:color w:val="DCDCAA"/>
          <w:sz w:val="17"/>
          <w:szCs w:val="17"/>
        </w:rPr>
        <w:t>Connectedness</w:t>
      </w:r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6B926AC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9999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B183F2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C3C48D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4FC3091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08409EE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ixel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321D052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ixel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gt;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1E5C292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a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50A276A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b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03AFEB0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0ED8EC2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32E9326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find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9CDCFE"/>
          <w:sz w:val="17"/>
          <w:szCs w:val="17"/>
        </w:rPr>
        <w:t>a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b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 xml:space="preserve">)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373F217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0BF289E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6A9955"/>
          <w:sz w:val="17"/>
          <w:szCs w:val="17"/>
        </w:rPr>
        <w:t xml:space="preserve">// Updating </w:t>
      </w:r>
      <w:proofErr w:type="spellStart"/>
      <w:r>
        <w:rPr>
          <w:rFonts w:ascii="Menlo" w:hAnsi="Menlo" w:cs="Menlo"/>
          <w:color w:val="6A9955"/>
          <w:sz w:val="17"/>
          <w:szCs w:val="17"/>
        </w:rPr>
        <w:t>newMin</w:t>
      </w:r>
      <w:proofErr w:type="spellEnd"/>
      <w:r>
        <w:rPr>
          <w:rFonts w:ascii="Menlo" w:hAnsi="Menlo" w:cs="Menlo"/>
          <w:color w:val="6A9955"/>
          <w:sz w:val="17"/>
          <w:szCs w:val="17"/>
        </w:rPr>
        <w:t xml:space="preserve"> and </w:t>
      </w:r>
      <w:proofErr w:type="spellStart"/>
      <w:r>
        <w:rPr>
          <w:rFonts w:ascii="Menlo" w:hAnsi="Menlo" w:cs="Menlo"/>
          <w:color w:val="6A9955"/>
          <w:sz w:val="17"/>
          <w:szCs w:val="17"/>
        </w:rPr>
        <w:t>newMax</w:t>
      </w:r>
      <w:proofErr w:type="spellEnd"/>
    </w:p>
    <w:p w14:paraId="72A0151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g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0255EE7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35AA46A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6064BB4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1371580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7E4AD81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1850B22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6ACEC32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1921923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7F373A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1A839B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passTwo8</w:t>
      </w:r>
      <w:proofErr w:type="gramStart"/>
      <w:r>
        <w:rPr>
          <w:rFonts w:ascii="Menlo" w:hAnsi="Menlo" w:cs="Menlo"/>
          <w:color w:val="DCDCAA"/>
          <w:sz w:val="17"/>
          <w:szCs w:val="17"/>
        </w:rPr>
        <w:t>Connectedness</w:t>
      </w:r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7DBBD55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9999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9F5122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9C5181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gt;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--) {</w:t>
      </w:r>
    </w:p>
    <w:p w14:paraId="5939E24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gt;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--) {</w:t>
      </w:r>
    </w:p>
    <w:p w14:paraId="1CA99E6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ixel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322F61A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ixel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gt;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5EC274B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6504BF5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f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022E2AA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g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40280B2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5B40F55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find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9CDCFE"/>
          <w:sz w:val="17"/>
          <w:szCs w:val="17"/>
        </w:rPr>
        <w:t>e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f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g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ixel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;</w:t>
      </w:r>
    </w:p>
    <w:p w14:paraId="66110C7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3717B60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6A9955"/>
          <w:sz w:val="17"/>
          <w:szCs w:val="17"/>
        </w:rPr>
        <w:t xml:space="preserve">// Updating </w:t>
      </w:r>
      <w:proofErr w:type="spellStart"/>
      <w:r>
        <w:rPr>
          <w:rFonts w:ascii="Menlo" w:hAnsi="Menlo" w:cs="Menlo"/>
          <w:color w:val="6A9955"/>
          <w:sz w:val="17"/>
          <w:szCs w:val="17"/>
        </w:rPr>
        <w:t>newMin</w:t>
      </w:r>
      <w:proofErr w:type="spellEnd"/>
      <w:r>
        <w:rPr>
          <w:rFonts w:ascii="Menlo" w:hAnsi="Menlo" w:cs="Menlo"/>
          <w:color w:val="6A9955"/>
          <w:sz w:val="17"/>
          <w:szCs w:val="17"/>
        </w:rPr>
        <w:t xml:space="preserve"> and </w:t>
      </w:r>
      <w:proofErr w:type="spellStart"/>
      <w:r>
        <w:rPr>
          <w:rFonts w:ascii="Menlo" w:hAnsi="Menlo" w:cs="Menlo"/>
          <w:color w:val="6A9955"/>
          <w:sz w:val="17"/>
          <w:szCs w:val="17"/>
        </w:rPr>
        <w:t>newMax</w:t>
      </w:r>
      <w:proofErr w:type="spellEnd"/>
    </w:p>
    <w:p w14:paraId="23AEF5F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g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0A200E1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0AC9ECD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7F8EBA9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2198C9D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7D84CDC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6AD6D80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4F2A804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C86ECE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}</w:t>
      </w:r>
    </w:p>
    <w:p w14:paraId="4F3AD84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F87A90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boolea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isLocalMaxima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p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[]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ighbour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326D5DB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boolea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eturn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569CD6"/>
          <w:sz w:val="17"/>
          <w:szCs w:val="17"/>
        </w:rPr>
        <w:t>true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8B046D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neighbour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C586C0"/>
          <w:sz w:val="17"/>
          <w:szCs w:val="17"/>
        </w:rPr>
        <w:t>: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ighbour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0D99688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p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ighbou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514C3AD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eturn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569CD6"/>
          <w:sz w:val="17"/>
          <w:szCs w:val="17"/>
        </w:rPr>
        <w:t>false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47A399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1000873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7F4FFA5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return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return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A4469C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D9B90F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4148BF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localMaxima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2349C2D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9999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FC3A81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0143DD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53963A6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454A4EB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ixel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4EBA942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a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66D2758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b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32F4BD2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720A331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0C57386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091C684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f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21D8DB2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g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175C814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52D90C7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gramStart"/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]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ighbour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{ </w:t>
      </w:r>
      <w:r>
        <w:rPr>
          <w:rFonts w:ascii="Menlo" w:hAnsi="Menlo" w:cs="Menlo"/>
          <w:color w:val="9CDCFE"/>
          <w:sz w:val="17"/>
          <w:szCs w:val="17"/>
        </w:rPr>
        <w:t>a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b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e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f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g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 xml:space="preserve"> };</w:t>
      </w:r>
    </w:p>
    <w:p w14:paraId="6BBEF7A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isLocalMaxima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pixel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ighbour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) {</w:t>
      </w:r>
    </w:p>
    <w:p w14:paraId="182EDE9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skeleton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591F021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 </w:t>
      </w:r>
      <w:r>
        <w:rPr>
          <w:rFonts w:ascii="Menlo" w:hAnsi="Menlo" w:cs="Menlo"/>
          <w:color w:val="C586C0"/>
          <w:sz w:val="17"/>
          <w:szCs w:val="17"/>
        </w:rPr>
        <w:t>else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159F995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skeleton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6C9D9C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28B3510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23733F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6A9955"/>
          <w:sz w:val="17"/>
          <w:szCs w:val="17"/>
        </w:rPr>
        <w:t xml:space="preserve">// Updating </w:t>
      </w:r>
      <w:proofErr w:type="spellStart"/>
      <w:r>
        <w:rPr>
          <w:rFonts w:ascii="Menlo" w:hAnsi="Menlo" w:cs="Menlo"/>
          <w:color w:val="6A9955"/>
          <w:sz w:val="17"/>
          <w:szCs w:val="17"/>
        </w:rPr>
        <w:t>newMin</w:t>
      </w:r>
      <w:proofErr w:type="spellEnd"/>
      <w:r>
        <w:rPr>
          <w:rFonts w:ascii="Menlo" w:hAnsi="Menlo" w:cs="Menlo"/>
          <w:color w:val="6A9955"/>
          <w:sz w:val="17"/>
          <w:szCs w:val="17"/>
        </w:rPr>
        <w:t xml:space="preserve"> and </w:t>
      </w:r>
      <w:proofErr w:type="spellStart"/>
      <w:r>
        <w:rPr>
          <w:rFonts w:ascii="Menlo" w:hAnsi="Menlo" w:cs="Menlo"/>
          <w:color w:val="6A9955"/>
          <w:sz w:val="17"/>
          <w:szCs w:val="17"/>
        </w:rPr>
        <w:t>newMax</w:t>
      </w:r>
      <w:proofErr w:type="spellEnd"/>
    </w:p>
    <w:p w14:paraId="1AD1185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skeleton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g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62A0AA3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48AFB9B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18741C8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skeleton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39778E0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3A91AA9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014963B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7782C0D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6E2DBB4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B763B7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1D4A97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skeletonImgCompression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>
        <w:rPr>
          <w:rFonts w:ascii="Menlo" w:hAnsi="Menlo" w:cs="Menlo"/>
          <w:color w:val="4EC9B0"/>
          <w:sz w:val="17"/>
          <w:szCs w:val="17"/>
        </w:rPr>
        <w:t>Buffered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) </w:t>
      </w:r>
      <w:r>
        <w:rPr>
          <w:rFonts w:ascii="Menlo" w:hAnsi="Menlo" w:cs="Menlo"/>
          <w:color w:val="569CD6"/>
          <w:sz w:val="17"/>
          <w:szCs w:val="17"/>
        </w:rPr>
        <w:t>throw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IOExceptio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4674F9B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writeHead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09DAF8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0C6304F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4DC333E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ixel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skeleton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54ABF90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ixel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gt;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647CFA3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)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(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)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ixel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997580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2E182AA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70283D8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2CD321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5088D3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41ECC3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expansionPassOn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3C8DA4F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9999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0FE4DA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6F6DDA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57A260E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0B6B725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40DCB2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103720F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a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2DF9358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b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4C86FE3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71D3681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564CE13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5E69EBD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f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2089EC5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g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663D109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4FB226C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0877E4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max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find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9CDCFE"/>
          <w:sz w:val="17"/>
          <w:szCs w:val="17"/>
        </w:rPr>
        <w:t>a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b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e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f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g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 xml:space="preserve">)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69047B0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BEFAFF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lt; </w:t>
      </w:r>
      <w:r>
        <w:rPr>
          <w:rFonts w:ascii="Menlo" w:hAnsi="Menlo" w:cs="Menlo"/>
          <w:color w:val="9CDCFE"/>
          <w:sz w:val="17"/>
          <w:szCs w:val="17"/>
        </w:rPr>
        <w:t>max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653DF9B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gramStart"/>
      <w:r>
        <w:rPr>
          <w:rFonts w:ascii="Menlo" w:hAnsi="Menlo" w:cs="Menlo"/>
          <w:color w:val="9CDCFE"/>
          <w:sz w:val="17"/>
          <w:szCs w:val="17"/>
        </w:rPr>
        <w:t>max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5A26FE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13AB92C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382B06C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6A9955"/>
          <w:sz w:val="17"/>
          <w:szCs w:val="17"/>
        </w:rPr>
        <w:t xml:space="preserve">// Updating </w:t>
      </w:r>
      <w:proofErr w:type="spellStart"/>
      <w:r>
        <w:rPr>
          <w:rFonts w:ascii="Menlo" w:hAnsi="Menlo" w:cs="Menlo"/>
          <w:color w:val="6A9955"/>
          <w:sz w:val="17"/>
          <w:szCs w:val="17"/>
        </w:rPr>
        <w:t>newMin</w:t>
      </w:r>
      <w:proofErr w:type="spellEnd"/>
      <w:r>
        <w:rPr>
          <w:rFonts w:ascii="Menlo" w:hAnsi="Menlo" w:cs="Menlo"/>
          <w:color w:val="6A9955"/>
          <w:sz w:val="17"/>
          <w:szCs w:val="17"/>
        </w:rPr>
        <w:t xml:space="preserve"> and </w:t>
      </w:r>
      <w:proofErr w:type="spellStart"/>
      <w:r>
        <w:rPr>
          <w:rFonts w:ascii="Menlo" w:hAnsi="Menlo" w:cs="Menlo"/>
          <w:color w:val="6A9955"/>
          <w:sz w:val="17"/>
          <w:szCs w:val="17"/>
        </w:rPr>
        <w:t>newMax</w:t>
      </w:r>
      <w:proofErr w:type="spellEnd"/>
    </w:p>
    <w:p w14:paraId="65AEFCD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g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0527B9E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6014747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0BC3E78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7594C1C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66DC17C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24886D8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20DEBE2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1C314CB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A58AF9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7552D0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expansionPassTwo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09ACC14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9999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37F9DE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1DA84D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gt;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--) {</w:t>
      </w:r>
    </w:p>
    <w:p w14:paraId="0726C34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gt;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--) {</w:t>
      </w:r>
    </w:p>
    <w:p w14:paraId="751D99A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a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0B9DBF3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b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3DBC94F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06AAA8B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5C17FD3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1F59839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f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481B021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g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4F2B0C7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4189CCE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E85AE8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max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find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9CDCFE"/>
          <w:sz w:val="17"/>
          <w:szCs w:val="17"/>
        </w:rPr>
        <w:t>a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b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e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f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g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);</w:t>
      </w:r>
    </w:p>
    <w:p w14:paraId="498636C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CEF7AA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lt; </w:t>
      </w:r>
      <w:r>
        <w:rPr>
          <w:rFonts w:ascii="Menlo" w:hAnsi="Menlo" w:cs="Menlo"/>
          <w:color w:val="9CDCFE"/>
          <w:sz w:val="17"/>
          <w:szCs w:val="17"/>
        </w:rPr>
        <w:t>max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4A41522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 </w:t>
      </w:r>
      <w:r>
        <w:rPr>
          <w:rFonts w:ascii="Menlo" w:hAnsi="Menlo" w:cs="Menlo"/>
          <w:color w:val="9CDCFE"/>
          <w:sz w:val="17"/>
          <w:szCs w:val="17"/>
        </w:rPr>
        <w:t>max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6F8805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465FBCC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1DAFDB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6A9955"/>
          <w:sz w:val="17"/>
          <w:szCs w:val="17"/>
        </w:rPr>
        <w:t xml:space="preserve">// Updating </w:t>
      </w:r>
      <w:proofErr w:type="spellStart"/>
      <w:r>
        <w:rPr>
          <w:rFonts w:ascii="Menlo" w:hAnsi="Menlo" w:cs="Menlo"/>
          <w:color w:val="6A9955"/>
          <w:sz w:val="17"/>
          <w:szCs w:val="17"/>
        </w:rPr>
        <w:t>newMin</w:t>
      </w:r>
      <w:proofErr w:type="spellEnd"/>
      <w:r>
        <w:rPr>
          <w:rFonts w:ascii="Menlo" w:hAnsi="Menlo" w:cs="Menlo"/>
          <w:color w:val="6A9955"/>
          <w:sz w:val="17"/>
          <w:szCs w:val="17"/>
        </w:rPr>
        <w:t xml:space="preserve"> and </w:t>
      </w:r>
      <w:proofErr w:type="spellStart"/>
      <w:r>
        <w:rPr>
          <w:rFonts w:ascii="Menlo" w:hAnsi="Menlo" w:cs="Menlo"/>
          <w:color w:val="6A9955"/>
          <w:sz w:val="17"/>
          <w:szCs w:val="17"/>
        </w:rPr>
        <w:t>newMax</w:t>
      </w:r>
      <w:proofErr w:type="spellEnd"/>
    </w:p>
    <w:p w14:paraId="2943DE8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g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2BBD79E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1EF9582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5EB67D9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19FE06D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415A3EC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3E2720C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7E20320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342C0CF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8F9174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6FF9CB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DCDCAA"/>
          <w:sz w:val="17"/>
          <w:szCs w:val="17"/>
        </w:rPr>
        <w:t>threshold</w:t>
      </w:r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thr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Buffered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) </w:t>
      </w:r>
      <w:r>
        <w:rPr>
          <w:rFonts w:ascii="Menlo" w:hAnsi="Menlo" w:cs="Menlo"/>
          <w:color w:val="569CD6"/>
          <w:sz w:val="17"/>
          <w:szCs w:val="17"/>
        </w:rPr>
        <w:t>throw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IOExceptio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372C1E1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9999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28AB9F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F0BE96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5705FD9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1BDF712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umImg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6604244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7F0AC7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gt;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thr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7714D73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59193E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 </w:t>
      </w:r>
      <w:r>
        <w:rPr>
          <w:rFonts w:ascii="Menlo" w:hAnsi="Menlo" w:cs="Menlo"/>
          <w:color w:val="C586C0"/>
          <w:sz w:val="17"/>
          <w:szCs w:val="17"/>
        </w:rPr>
        <w:t>else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6CE4CC6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083700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6D6C9A5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6A9955"/>
          <w:sz w:val="17"/>
          <w:szCs w:val="17"/>
        </w:rPr>
        <w:t xml:space="preserve">// Updating </w:t>
      </w:r>
      <w:proofErr w:type="spellStart"/>
      <w:r>
        <w:rPr>
          <w:rFonts w:ascii="Menlo" w:hAnsi="Menlo" w:cs="Menlo"/>
          <w:color w:val="6A9955"/>
          <w:sz w:val="17"/>
          <w:szCs w:val="17"/>
        </w:rPr>
        <w:t>newMin</w:t>
      </w:r>
      <w:proofErr w:type="spellEnd"/>
      <w:r>
        <w:rPr>
          <w:rFonts w:ascii="Menlo" w:hAnsi="Menlo" w:cs="Menlo"/>
          <w:color w:val="6A9955"/>
          <w:sz w:val="17"/>
          <w:szCs w:val="17"/>
        </w:rPr>
        <w:t xml:space="preserve"> and </w:t>
      </w:r>
      <w:proofErr w:type="spellStart"/>
      <w:r>
        <w:rPr>
          <w:rFonts w:ascii="Menlo" w:hAnsi="Menlo" w:cs="Menlo"/>
          <w:color w:val="6A9955"/>
          <w:sz w:val="17"/>
          <w:szCs w:val="17"/>
        </w:rPr>
        <w:t>newMax</w:t>
      </w:r>
      <w:proofErr w:type="spellEnd"/>
    </w:p>
    <w:p w14:paraId="7A69325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g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30BC81C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4ACB913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7E8F210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{</w:t>
      </w:r>
    </w:p>
    <w:p w14:paraId="53F3FEC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52814F3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45C9AD2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6505854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FD66D7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031B64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0E29E7E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78B17DC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C3317B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static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splitAndAddExtension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riginalString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extension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5F226E9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gramStart"/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] </w:t>
      </w:r>
      <w:r>
        <w:rPr>
          <w:rFonts w:ascii="Menlo" w:hAnsi="Menlo" w:cs="Menlo"/>
          <w:color w:val="9CDCFE"/>
          <w:sz w:val="17"/>
          <w:szCs w:val="17"/>
        </w:rPr>
        <w:t>parts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riginalStrin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spli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\</w:t>
      </w:r>
      <w:r>
        <w:rPr>
          <w:rFonts w:ascii="Menlo" w:hAnsi="Menlo" w:cs="Menlo"/>
          <w:color w:val="CE9178"/>
          <w:sz w:val="17"/>
          <w:szCs w:val="17"/>
        </w:rPr>
        <w:t>.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46FAB61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return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9CDCFE"/>
          <w:sz w:val="17"/>
          <w:szCs w:val="17"/>
        </w:rPr>
        <w:t>parts</w:t>
      </w:r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] + </w:t>
      </w:r>
      <w:r>
        <w:rPr>
          <w:rFonts w:ascii="Menlo" w:hAnsi="Menlo" w:cs="Menlo"/>
          <w:color w:val="CE9178"/>
          <w:sz w:val="17"/>
          <w:szCs w:val="17"/>
        </w:rPr>
        <w:t>"_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extension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.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parts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1B291CA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return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return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33DDDC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}</w:t>
      </w:r>
    </w:p>
    <w:p w14:paraId="47721FB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036A19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public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569CD6"/>
          <w:sz w:val="17"/>
          <w:szCs w:val="17"/>
        </w:rPr>
        <w:t>static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DCDCAA"/>
          <w:sz w:val="17"/>
          <w:szCs w:val="17"/>
        </w:rPr>
        <w:t>main</w:t>
      </w:r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[]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) </w:t>
      </w:r>
      <w:r>
        <w:rPr>
          <w:rFonts w:ascii="Menlo" w:hAnsi="Menlo" w:cs="Menlo"/>
          <w:color w:val="569CD6"/>
          <w:sz w:val="17"/>
          <w:szCs w:val="17"/>
        </w:rPr>
        <w:t>throw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IOExceptio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4AE1107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nputName1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]+</w:t>
      </w:r>
      <w:r>
        <w:rPr>
          <w:rFonts w:ascii="Menlo" w:hAnsi="Menlo" w:cs="Menlo"/>
          <w:color w:val="CE9178"/>
          <w:sz w:val="17"/>
          <w:szCs w:val="17"/>
        </w:rPr>
        <w:t>".txt"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3741887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FileRead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nputReader1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81C056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BufferedRead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buffInReader1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609378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AA35B4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7F29A7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putName1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+</w:t>
      </w:r>
      <w:r>
        <w:rPr>
          <w:rFonts w:ascii="Menlo" w:hAnsi="Menlo" w:cs="Menlo"/>
          <w:color w:val="CE9178"/>
          <w:sz w:val="17"/>
          <w:szCs w:val="17"/>
        </w:rPr>
        <w:t>".txt"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611C02D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File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putWriter1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AA5125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Buffered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rettyPrin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9BDB4E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DD2C4B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putName2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]+</w:t>
      </w:r>
      <w:r>
        <w:rPr>
          <w:rFonts w:ascii="Menlo" w:hAnsi="Menlo" w:cs="Menlo"/>
          <w:color w:val="CE9178"/>
          <w:sz w:val="17"/>
          <w:szCs w:val="17"/>
        </w:rPr>
        <w:t>"_skeleton.txt"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19D1411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File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putWriter2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BBA505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Buffered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mpressedImg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5A8FCA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EF1BE2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putName3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]+</w:t>
      </w:r>
      <w:r>
        <w:rPr>
          <w:rFonts w:ascii="Menlo" w:hAnsi="Menlo" w:cs="Menlo"/>
          <w:color w:val="CE9178"/>
          <w:sz w:val="17"/>
          <w:szCs w:val="17"/>
        </w:rPr>
        <w:t>"_decompressed.txt"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5B19BBE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File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putWriter3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54B95C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Buffered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expandedImg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FBD672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02B330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putName4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]+</w:t>
      </w:r>
      <w:r>
        <w:rPr>
          <w:rFonts w:ascii="Menlo" w:hAnsi="Menlo" w:cs="Menlo"/>
          <w:color w:val="CE9178"/>
          <w:sz w:val="17"/>
          <w:szCs w:val="17"/>
        </w:rPr>
        <w:t>".txt"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7451C16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File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putWriter4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F74694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Buffered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expansionPrettyPr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FF8785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A2D01C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try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5BA9681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inputReader1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FileRead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inputName1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D0BE4F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buffInReader1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BufferedRead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inputReader1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C5AEB8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buffInReader1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70AB58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0E2857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outputWriter1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File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Name1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D27BB8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rettyPrin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Buffered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Writer1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85280A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01DCF7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outputWriter2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File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Name2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52AC274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mpressedImg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Buffered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Writer2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316B809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432259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outputWriter3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File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Name3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2D8AC7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expandedImg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Buffered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Writer3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D5CCA7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BD0E9E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outputWriter4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File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Name4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8AA7AF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expansionPrettyPr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BufferedWrit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Writer4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F3B4D9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11C4BC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6A9955"/>
          <w:sz w:val="17"/>
          <w:szCs w:val="17"/>
        </w:rPr>
        <w:t xml:space="preserve">// Compression steps </w:t>
      </w:r>
      <w:proofErr w:type="gramStart"/>
      <w:r>
        <w:rPr>
          <w:rFonts w:ascii="Menlo" w:hAnsi="Menlo" w:cs="Menlo"/>
          <w:color w:val="6A9955"/>
          <w:sz w:val="17"/>
          <w:szCs w:val="17"/>
        </w:rPr>
        <w:t>begins</w:t>
      </w:r>
      <w:proofErr w:type="gramEnd"/>
    </w:p>
    <w:p w14:paraId="45932A6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ImageProcessing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ImageProcessing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File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39CF15A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loadImg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File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587E65C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assOne8</w:t>
      </w:r>
      <w:proofErr w:type="gramStart"/>
      <w:r>
        <w:rPr>
          <w:rFonts w:ascii="Menlo" w:hAnsi="Menlo" w:cs="Menlo"/>
          <w:color w:val="DCDCAA"/>
          <w:sz w:val="17"/>
          <w:szCs w:val="17"/>
        </w:rPr>
        <w:t>Connectedness</w:t>
      </w:r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;</w:t>
      </w:r>
    </w:p>
    <w:p w14:paraId="041399C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rettyPrin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 xml:space="preserve">"Result of: Pass One 8 </w:t>
      </w:r>
      <w:proofErr w:type="spellStart"/>
      <w:r>
        <w:rPr>
          <w:rFonts w:ascii="Menlo" w:hAnsi="Menlo" w:cs="Menlo"/>
          <w:color w:val="CE9178"/>
          <w:sz w:val="17"/>
          <w:szCs w:val="17"/>
        </w:rPr>
        <w:t>connectness</w:t>
      </w:r>
      <w:proofErr w:type="spellEnd"/>
      <w:r>
        <w:rPr>
          <w:rFonts w:ascii="Menlo" w:hAnsi="Menlo" w:cs="Menlo"/>
          <w:color w:val="CE9178"/>
          <w:sz w:val="17"/>
          <w:szCs w:val="17"/>
        </w:rPr>
        <w:t xml:space="preserve"> Distance Transform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EFE2A6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ettyPr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rettyPrintFile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7AD681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280117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assTwo8</w:t>
      </w:r>
      <w:proofErr w:type="gramStart"/>
      <w:r>
        <w:rPr>
          <w:rFonts w:ascii="Menlo" w:hAnsi="Menlo" w:cs="Menlo"/>
          <w:color w:val="DCDCAA"/>
          <w:sz w:val="17"/>
          <w:szCs w:val="17"/>
        </w:rPr>
        <w:t>Connectedness</w:t>
      </w:r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;</w:t>
      </w:r>
    </w:p>
    <w:p w14:paraId="162A5EC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rettyPrin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</w:t>
      </w:r>
      <w:proofErr w:type="spellStart"/>
      <w:r>
        <w:rPr>
          <w:rFonts w:ascii="Menlo" w:hAnsi="Menlo" w:cs="Menlo"/>
          <w:color w:val="D7BA7D"/>
          <w:sz w:val="17"/>
          <w:szCs w:val="17"/>
        </w:rPr>
        <w:t>n</w:t>
      </w:r>
      <w:r>
        <w:rPr>
          <w:rFonts w:ascii="Menlo" w:hAnsi="Menlo" w:cs="Menlo"/>
          <w:color w:val="CE9178"/>
          <w:sz w:val="17"/>
          <w:szCs w:val="17"/>
        </w:rPr>
        <w:t>Result</w:t>
      </w:r>
      <w:proofErr w:type="spellEnd"/>
      <w:r>
        <w:rPr>
          <w:rFonts w:ascii="Menlo" w:hAnsi="Menlo" w:cs="Menlo"/>
          <w:color w:val="CE9178"/>
          <w:sz w:val="17"/>
          <w:szCs w:val="17"/>
        </w:rPr>
        <w:t xml:space="preserve"> of: Pass Two 8 </w:t>
      </w:r>
      <w:proofErr w:type="spellStart"/>
      <w:r>
        <w:rPr>
          <w:rFonts w:ascii="Menlo" w:hAnsi="Menlo" w:cs="Menlo"/>
          <w:color w:val="CE9178"/>
          <w:sz w:val="17"/>
          <w:szCs w:val="17"/>
        </w:rPr>
        <w:t>connectness</w:t>
      </w:r>
      <w:proofErr w:type="spellEnd"/>
      <w:r>
        <w:rPr>
          <w:rFonts w:ascii="Menlo" w:hAnsi="Menlo" w:cs="Menlo"/>
          <w:color w:val="CE9178"/>
          <w:sz w:val="17"/>
          <w:szCs w:val="17"/>
        </w:rPr>
        <w:t xml:space="preserve"> Distance Transform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283487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ettyPr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rettyPrintFile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317F07D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15BC50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>.</w:t>
      </w:r>
      <w:proofErr w:type="gramStart"/>
      <w:r>
        <w:rPr>
          <w:rFonts w:ascii="Menlo" w:hAnsi="Menlo" w:cs="Menlo"/>
          <w:color w:val="DCDCAA"/>
          <w:sz w:val="17"/>
          <w:szCs w:val="17"/>
        </w:rPr>
        <w:t>localMaxima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;</w:t>
      </w:r>
    </w:p>
    <w:p w14:paraId="68A1764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rettyPrin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</w:t>
      </w:r>
      <w:proofErr w:type="spellStart"/>
      <w:r>
        <w:rPr>
          <w:rFonts w:ascii="Menlo" w:hAnsi="Menlo" w:cs="Menlo"/>
          <w:color w:val="D7BA7D"/>
          <w:sz w:val="17"/>
          <w:szCs w:val="17"/>
        </w:rPr>
        <w:t>n</w:t>
      </w:r>
      <w:r>
        <w:rPr>
          <w:rFonts w:ascii="Menlo" w:hAnsi="Menlo" w:cs="Menlo"/>
          <w:color w:val="CE9178"/>
          <w:sz w:val="17"/>
          <w:szCs w:val="17"/>
        </w:rPr>
        <w:t>Result</w:t>
      </w:r>
      <w:proofErr w:type="spellEnd"/>
      <w:r>
        <w:rPr>
          <w:rFonts w:ascii="Menlo" w:hAnsi="Menlo" w:cs="Menlo"/>
          <w:color w:val="CE9178"/>
          <w:sz w:val="17"/>
          <w:szCs w:val="17"/>
        </w:rPr>
        <w:t xml:space="preserve"> of: Local Maxima Operation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54457F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>.</w:t>
      </w:r>
      <w:proofErr w:type="gramStart"/>
      <w:r>
        <w:rPr>
          <w:rFonts w:ascii="Menlo" w:hAnsi="Menlo" w:cs="Menlo"/>
          <w:color w:val="DCDCAA"/>
          <w:sz w:val="17"/>
          <w:szCs w:val="17"/>
        </w:rPr>
        <w:t>prettyPr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17"/>
          <w:szCs w:val="17"/>
        </w:rPr>
        <w:t>prettyPrin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skeleton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;</w:t>
      </w:r>
    </w:p>
    <w:p w14:paraId="79F073F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89D38D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skeletonImgCompression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mpressedImg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299C0C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F849E9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compressedImg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!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)</w:t>
      </w:r>
    </w:p>
    <w:p w14:paraId="5DC568C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mpressed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950F37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1998C1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6A9955"/>
          <w:sz w:val="17"/>
          <w:szCs w:val="17"/>
        </w:rPr>
        <w:t>// Decompression Steps Begins</w:t>
      </w:r>
    </w:p>
    <w:p w14:paraId="6A9F9F6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FileRead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nputReader2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FileRead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Name2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8B203F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BufferedRead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buffInReader2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BufferedRead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inputReader2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304FB9C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4EC9B0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mpressedInpu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buffInReader2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D97025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5410DB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6A9955"/>
          <w:sz w:val="17"/>
          <w:szCs w:val="17"/>
        </w:rPr>
        <w:t>// Reinitializing everything</w:t>
      </w:r>
    </w:p>
    <w:p w14:paraId="4BB8A83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ImageProcessing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d2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ImageProcessing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mpressedInputFile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619DAF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</w:t>
      </w:r>
      <w:proofErr w:type="gramStart"/>
      <w:r>
        <w:rPr>
          <w:rFonts w:ascii="Menlo" w:hAnsi="Menlo" w:cs="Menlo"/>
          <w:color w:val="9CDCFE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loadTriplets</w:t>
      </w:r>
      <w:proofErr w:type="gram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mpressedInpu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;</w:t>
      </w:r>
    </w:p>
    <w:p w14:paraId="28F1E3D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</w:t>
      </w:r>
      <w:proofErr w:type="gramStart"/>
      <w:r>
        <w:rPr>
          <w:rFonts w:ascii="Menlo" w:hAnsi="Menlo" w:cs="Menlo"/>
          <w:color w:val="9CDCFE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expansionPassOne</w:t>
      </w:r>
      <w:proofErr w:type="gramEnd"/>
      <w:r>
        <w:rPr>
          <w:rFonts w:ascii="Menlo" w:hAnsi="Menlo" w:cs="Menlo"/>
          <w:color w:val="D4D4D4"/>
          <w:sz w:val="17"/>
          <w:szCs w:val="17"/>
        </w:rPr>
        <w:t>();</w:t>
      </w:r>
    </w:p>
    <w:p w14:paraId="62BD713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expansionPrettyPrint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</w:t>
      </w:r>
      <w:proofErr w:type="spellStart"/>
      <w:r>
        <w:rPr>
          <w:rFonts w:ascii="Menlo" w:hAnsi="Menlo" w:cs="Menlo"/>
          <w:color w:val="D7BA7D"/>
          <w:sz w:val="17"/>
          <w:szCs w:val="17"/>
        </w:rPr>
        <w:t>n</w:t>
      </w:r>
      <w:r>
        <w:rPr>
          <w:rFonts w:ascii="Menlo" w:hAnsi="Menlo" w:cs="Menlo"/>
          <w:color w:val="CE9178"/>
          <w:sz w:val="17"/>
          <w:szCs w:val="17"/>
        </w:rPr>
        <w:t>Result</w:t>
      </w:r>
      <w:proofErr w:type="spellEnd"/>
      <w:r>
        <w:rPr>
          <w:rFonts w:ascii="Menlo" w:hAnsi="Menlo" w:cs="Menlo"/>
          <w:color w:val="CE9178"/>
          <w:sz w:val="17"/>
          <w:szCs w:val="17"/>
        </w:rPr>
        <w:t xml:space="preserve"> of: Expansion Pass 1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8AE005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</w:t>
      </w:r>
      <w:proofErr w:type="gramStart"/>
      <w:r>
        <w:rPr>
          <w:rFonts w:ascii="Menlo" w:hAnsi="Menlo" w:cs="Menlo"/>
          <w:color w:val="9CDCFE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ettyPrint</w:t>
      </w:r>
      <w:proofErr w:type="gram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expansionPrettyPr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;</w:t>
      </w:r>
    </w:p>
    <w:p w14:paraId="6650A30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</w:t>
      </w:r>
      <w:proofErr w:type="gramStart"/>
      <w:r>
        <w:rPr>
          <w:rFonts w:ascii="Menlo" w:hAnsi="Menlo" w:cs="Menlo"/>
          <w:color w:val="9CDCFE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expansionPassTwo</w:t>
      </w:r>
      <w:proofErr w:type="gramEnd"/>
      <w:r>
        <w:rPr>
          <w:rFonts w:ascii="Menlo" w:hAnsi="Menlo" w:cs="Menlo"/>
          <w:color w:val="D4D4D4"/>
          <w:sz w:val="17"/>
          <w:szCs w:val="17"/>
        </w:rPr>
        <w:t>();</w:t>
      </w:r>
    </w:p>
    <w:p w14:paraId="3E8B736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expansionPrettyPrint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</w:t>
      </w:r>
      <w:proofErr w:type="spellStart"/>
      <w:r>
        <w:rPr>
          <w:rFonts w:ascii="Menlo" w:hAnsi="Menlo" w:cs="Menlo"/>
          <w:color w:val="D7BA7D"/>
          <w:sz w:val="17"/>
          <w:szCs w:val="17"/>
        </w:rPr>
        <w:t>n</w:t>
      </w:r>
      <w:r>
        <w:rPr>
          <w:rFonts w:ascii="Menlo" w:hAnsi="Menlo" w:cs="Menlo"/>
          <w:color w:val="CE9178"/>
          <w:sz w:val="17"/>
          <w:szCs w:val="17"/>
        </w:rPr>
        <w:t>Result</w:t>
      </w:r>
      <w:proofErr w:type="spellEnd"/>
      <w:r>
        <w:rPr>
          <w:rFonts w:ascii="Menlo" w:hAnsi="Menlo" w:cs="Menlo"/>
          <w:color w:val="CE9178"/>
          <w:sz w:val="17"/>
          <w:szCs w:val="17"/>
        </w:rPr>
        <w:t xml:space="preserve"> of: Expansion Pass 2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6D6F5D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</w:t>
      </w:r>
      <w:proofErr w:type="gramStart"/>
      <w:r>
        <w:rPr>
          <w:rFonts w:ascii="Menlo" w:hAnsi="Menlo" w:cs="Menlo"/>
          <w:color w:val="9CDCFE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ettyPrint</w:t>
      </w:r>
      <w:proofErr w:type="gram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expansionPrettyPr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;</w:t>
      </w:r>
    </w:p>
    <w:p w14:paraId="7FA0D34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</w:t>
      </w:r>
      <w:proofErr w:type="gramStart"/>
      <w:r>
        <w:rPr>
          <w:rFonts w:ascii="Menlo" w:hAnsi="Menlo" w:cs="Menlo"/>
          <w:color w:val="9CDCFE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threshold</w:t>
      </w:r>
      <w:proofErr w:type="gramEnd"/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expandedImg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;</w:t>
      </w:r>
    </w:p>
    <w:p w14:paraId="57D7074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F3F854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compressedInpu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!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72EA295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compressedInp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C40384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66BC07F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 </w:t>
      </w:r>
      <w:r>
        <w:rPr>
          <w:rFonts w:ascii="Menlo" w:hAnsi="Menlo" w:cs="Menlo"/>
          <w:color w:val="C586C0"/>
          <w:sz w:val="17"/>
          <w:szCs w:val="17"/>
        </w:rPr>
        <w:t>finally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568B229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img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!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)</w:t>
      </w:r>
    </w:p>
    <w:p w14:paraId="32BBD99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B97800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prettyPrin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!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)</w:t>
      </w:r>
    </w:p>
    <w:p w14:paraId="2E173DE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rettyPrin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CAF552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expandedImg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!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)</w:t>
      </w:r>
    </w:p>
    <w:p w14:paraId="7D63CCB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expanded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8B207E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expansionPrettyPr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!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)</w:t>
      </w:r>
    </w:p>
    <w:p w14:paraId="60E657B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expansionPrettyPrint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FC04B9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F1FE11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50A893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03EF1B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>}</w:t>
      </w:r>
    </w:p>
    <w:p w14:paraId="59CC31E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A979C48" w14:textId="77777777" w:rsidR="00690129" w:rsidRDefault="00690129" w:rsidP="00814310">
      <w:pPr>
        <w:tabs>
          <w:tab w:val="left" w:pos="1440"/>
        </w:tabs>
      </w:pPr>
    </w:p>
    <w:p w14:paraId="72166C06" w14:textId="352D0446" w:rsidR="00CC242F" w:rsidRDefault="00CC242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1B09CC18" w14:textId="77777777" w:rsidR="007D6C6D" w:rsidRDefault="007D6C6D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445572A5" w14:textId="7E7E9269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  <w:r w:rsidRPr="00C62A8A">
        <w:rPr>
          <w:b/>
          <w:bCs/>
          <w:sz w:val="32"/>
          <w:szCs w:val="32"/>
        </w:rPr>
        <w:lastRenderedPageBreak/>
        <w:t>Outputs</w:t>
      </w:r>
    </w:p>
    <w:p w14:paraId="0EB630E6" w14:textId="77777777" w:rsidR="00D6501C" w:rsidRDefault="00D6501C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66C0A83" w14:textId="15560508" w:rsidR="00C62A8A" w:rsidRPr="00C62A8A" w:rsidRDefault="00517024" w:rsidP="00814310">
      <w:pPr>
        <w:tabs>
          <w:tab w:val="left" w:pos="1440"/>
        </w:tabs>
        <w:rPr>
          <w:b/>
          <w:bCs/>
        </w:rPr>
      </w:pPr>
      <w:r>
        <w:rPr>
          <w:b/>
          <w:bCs/>
        </w:rPr>
        <w:t>Data_1</w:t>
      </w:r>
      <w:r w:rsidR="00C62A8A">
        <w:rPr>
          <w:b/>
          <w:bCs/>
        </w:rPr>
        <w:t>:</w:t>
      </w:r>
    </w:p>
    <w:p w14:paraId="6E449659" w14:textId="4392BB18" w:rsidR="00C62A8A" w:rsidRDefault="00C62A8A" w:rsidP="00814310">
      <w:pPr>
        <w:tabs>
          <w:tab w:val="left" w:pos="1440"/>
        </w:tabs>
      </w:pPr>
    </w:p>
    <w:p w14:paraId="29ACA481" w14:textId="77777777" w:rsidR="00517024" w:rsidRDefault="00517024" w:rsidP="004C507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riginal Image </w:t>
      </w:r>
    </w:p>
    <w:p w14:paraId="361FA6B1" w14:textId="7BF2B8E8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>30 40 0 1</w:t>
      </w:r>
    </w:p>
    <w:p w14:paraId="774AB0D6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0 0 0 0 0 0 0 0 0 0 0 0 0 0 0 0 1 1 1 1 1 1 1 1 1 1 0 0 0 0 0 0 0 0 </w:t>
      </w:r>
    </w:p>
    <w:p w14:paraId="076EE819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0 0 0 0 1 0 0 0 0 0 0 0 0 0 0 0 1 1 1 1 1 1 1 1 1 1 0 0 0 0 0 0 0 0 </w:t>
      </w:r>
    </w:p>
    <w:p w14:paraId="44CABF5A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0 0 0 1 1 1 0 0 0 0 0 0 0 0 0 0 1 1 1 1 1 1 1 1 1 1 1 0 0 0 0 0 0 0 </w:t>
      </w:r>
    </w:p>
    <w:p w14:paraId="311BC958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0 0 1 1 1 1 1 0 0 0 0 0 0 0 0 0 1 1 1 1 1 1 1 1 1 1 1 1 0 0 0 0 0 0 </w:t>
      </w:r>
    </w:p>
    <w:p w14:paraId="12081328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0 1 1 1 1 1 1 1 0 0 0 0 0 0 0 0 1 1 1 1 1 1 1 1 1 1 1 1 1 0 0 0 0 0 </w:t>
      </w:r>
    </w:p>
    <w:p w14:paraId="5AD3A55E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1 1 1 1 1 1 1 1 1 0 0 0 0 0 0 0 1 1 1 1 1 1 1 1 1 1 1 1 1 1 0 0 0 0 </w:t>
      </w:r>
    </w:p>
    <w:p w14:paraId="047BFE10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1 1 1 1 1 1 1 1 1 0 0 0 0 0 0 0 1 1 1 1 1 1 1 1 1 1 1 1 1 1 1 0 0 0 </w:t>
      </w:r>
    </w:p>
    <w:p w14:paraId="23CE6968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1 1 1 1 1 1 1 1 1 0 0 0 0 0 0 0 1 1 1 1 1 1 1 1 1 1 1 1 1 1 1 1 0 0 </w:t>
      </w:r>
    </w:p>
    <w:p w14:paraId="40AE7A19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1 1 1 1 1 1 1 1 1 0 0 0 0 0 0 0 1 1 1 1 1 1 1 1 1 1 1 1 1 1 1 1 1 0 </w:t>
      </w:r>
    </w:p>
    <w:p w14:paraId="008ED738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1 1 1 1 1 1 1 1 1 0 0 0 0 0 0 1 1 1 1 1 1 1 1 1 1 1 1 1 1 1 1 1 1 1 </w:t>
      </w:r>
    </w:p>
    <w:p w14:paraId="02E3336C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1 1 1 1 1 1 1 1 1 0 0 0 0 0 0 0 1 1 1 1 1 1 1 1 1 1 1 1 1 1 1 1 1 0 </w:t>
      </w:r>
    </w:p>
    <w:p w14:paraId="613872ED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1 1 1 1 1 1 1 1 1 0 0 0 0 0 0 0 1 1 1 1 1 1 1 1 1 1 1 1 1 1 1 1 0 0 </w:t>
      </w:r>
    </w:p>
    <w:p w14:paraId="4D9DD861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0 0 0 1 1 1 1 1 1 1 1 1 1 1 1 1 1 1 0 0 0 </w:t>
      </w:r>
    </w:p>
    <w:p w14:paraId="3B82F082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>0 0 0 1 1 1 1 1 1 1 1 1 1 1 1 1 1 1 1 0 0 0 1 1 1 1 1 1 1 1 1 1 1 1 1 1 0 0 0 0</w:t>
      </w:r>
    </w:p>
    <w:p w14:paraId="29517AF4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0 0 0 1 1 1 1 1 1 1 1 1 1 1 1 0 0 0 0 0 0 </w:t>
      </w:r>
    </w:p>
    <w:p w14:paraId="35E6A04F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0 0 0 1 1 1 1 1 1 1 1 1 1 1 0 0 0 0 0 0 0 </w:t>
      </w:r>
    </w:p>
    <w:p w14:paraId="6BA0BCFB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0 0 0 1 1 1 1 1 1 1 1 1 1 0 0 0 0 0 0 0 0 </w:t>
      </w:r>
    </w:p>
    <w:p w14:paraId="107ED190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0 0 0 1 1 1 1 1 1 1 1 1 0 0 0 0 0 0 0 0 0 </w:t>
      </w:r>
    </w:p>
    <w:p w14:paraId="6C3A35D6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0 0 0 1 1 1 1 1 1 1 1 1 1 0 0 0 0 0 0 0 0 </w:t>
      </w:r>
    </w:p>
    <w:p w14:paraId="1030393F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1 1 1 1 1 1 1 1 1 1 1 1 1 1 0 0 0 0 0 0 0 </w:t>
      </w:r>
    </w:p>
    <w:p w14:paraId="2510EBF2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1 1 1 1 1 1 1 1 1 1 1 1 1 1 1 0 0 0 0 0 0 </w:t>
      </w:r>
    </w:p>
    <w:p w14:paraId="15387663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>0 0 0 1 1 1 1 1 1 1 1 1 1 1 1 1 1 1 1 1 1 1 1 1 1 1 1 1 1 1 1 1 1 1 1 0 0 0 0 0</w:t>
      </w:r>
    </w:p>
    <w:p w14:paraId="322274C7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1 1 1 1 1 1 1 1 1 1 1 1 1 1 1 0 0 0 0 0 0 </w:t>
      </w:r>
    </w:p>
    <w:p w14:paraId="6EE6D4B3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1 1 1 1 1 1 1 1 1 1 1 1 1 1 0 0 0 0 0 0 0 </w:t>
      </w:r>
    </w:p>
    <w:p w14:paraId="287AD223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1 1 1 1 1 1 1 1 1 1 1 1 1 0 0 0 0 0 0 0 0 </w:t>
      </w:r>
    </w:p>
    <w:p w14:paraId="0ADC4CFA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1 1 1 1 1 1 1 1 1 1 1 1 0 0 0 0 0 0 0 0 0 </w:t>
      </w:r>
    </w:p>
    <w:p w14:paraId="4081D881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1 1 1 1 1 1 1 1 1 1 1 1 1 1 0 0 0 0 0 0 0 0 0 0 0 0 0 0 0 0 0 0 0 0 0 0 </w:t>
      </w:r>
    </w:p>
    <w:p w14:paraId="505BA3DB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1 1 1 1 1 1 1 1 1 1 1 1 0 0 0 0 0 0 0 0 0 0 0 0 0 0 0 0 0 0 0 0 0 0 0 </w:t>
      </w:r>
    </w:p>
    <w:p w14:paraId="66A9DDFA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1 1 1 1 1 1 1 1 1 1 0 0 0 0 0 0 0 0 0 0 0 0 0 0 0 0 0 0 0 0 0 0 0 0 </w:t>
      </w:r>
    </w:p>
    <w:p w14:paraId="1DB59C5C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0 1 1 1 1 1 1 1 1 0 0 0 0 0 0 0 0 0 0 0 0 0 0 0 0 0 0 0 0 0 0 0 0 0  </w:t>
      </w:r>
    </w:p>
    <w:p w14:paraId="47C41C80" w14:textId="77777777" w:rsidR="00984975" w:rsidRPr="00654AF3" w:rsidRDefault="00984975" w:rsidP="00232A1A">
      <w:pPr>
        <w:pStyle w:val="PlainText"/>
        <w:rPr>
          <w:rFonts w:ascii="Courier New" w:hAnsi="Courier New" w:cs="Courier New"/>
        </w:rPr>
      </w:pPr>
    </w:p>
    <w:p w14:paraId="33804DFB" w14:textId="77777777" w:rsidR="00984975" w:rsidRDefault="00984975" w:rsidP="00232A1A">
      <w:pPr>
        <w:pStyle w:val="PlainText"/>
        <w:rPr>
          <w:rFonts w:ascii="Courier New" w:hAnsi="Courier New" w:cs="Courier New"/>
        </w:rPr>
      </w:pPr>
    </w:p>
    <w:p w14:paraId="6DA9E5D7" w14:textId="77A0E95E" w:rsidR="00517024" w:rsidRPr="00882F9E" w:rsidRDefault="00517024" w:rsidP="00882F9E">
      <w:pPr>
        <w:pStyle w:val="PlainText"/>
        <w:rPr>
          <w:rFonts w:ascii="Courier New" w:hAnsi="Courier New" w:cs="Courier New"/>
        </w:rPr>
      </w:pPr>
      <w:r w:rsidRPr="00882F9E">
        <w:rPr>
          <w:rFonts w:ascii="Courier New" w:hAnsi="Courier New" w:cs="Courier New"/>
        </w:rPr>
        <w:t>Result of: Pass One 8 connect</w:t>
      </w:r>
      <w:r w:rsidR="00C03ACB">
        <w:rPr>
          <w:rFonts w:ascii="Courier New" w:hAnsi="Courier New" w:cs="Courier New"/>
        </w:rPr>
        <w:t>ed</w:t>
      </w:r>
      <w:r w:rsidRPr="00882F9E">
        <w:rPr>
          <w:rFonts w:ascii="Courier New" w:hAnsi="Courier New" w:cs="Courier New"/>
        </w:rPr>
        <w:t>ness Distance Transform</w:t>
      </w:r>
    </w:p>
    <w:p w14:paraId="29E34B1D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>30 40 0 10</w:t>
      </w:r>
    </w:p>
    <w:p w14:paraId="0FC5617E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.  .  .  .  .  .  .  .  .  .  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1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1  1  1  1  1  1  1  1  .  .  .  .  .  .  .  .  </w:t>
      </w:r>
    </w:p>
    <w:p w14:paraId="2239DCF7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.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.  .  .  .  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2  2  2  2  2  2  2  1  .  .  .  .  .  .  .  .  </w:t>
      </w:r>
    </w:p>
    <w:p w14:paraId="20DEC06E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1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1  .  .  .  .  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3  3  3  3  3  2  1  1  .  .  .  .  .  .  .  </w:t>
      </w:r>
    </w:p>
    <w:p w14:paraId="1C89077E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1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2  1  1  .  .  .  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4  4  4  3  2  2  1  1  .  .  .  .  .  .  </w:t>
      </w:r>
    </w:p>
    <w:p w14:paraId="4FF123D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1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2  2  2  1  1  .  .  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5  4  3  3  2  2  1  1  .  .  .  .  .  </w:t>
      </w:r>
    </w:p>
    <w:p w14:paraId="70F902B6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1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2  2  3  2  2  1  1  .  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5  4  4  3  3  2  2  1  1  .  .  .  .  </w:t>
      </w:r>
    </w:p>
    <w:p w14:paraId="1BE9F9E1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2  3  3  3  2  2  1  .  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5  5  4  4  3  3  2  2  1  1  .  .  .  </w:t>
      </w:r>
    </w:p>
    <w:p w14:paraId="7A23E6A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3  4  3  3  2  1  .  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5  5  4  4  3  3  2  2  1  1  .  .  </w:t>
      </w:r>
    </w:p>
    <w:p w14:paraId="4E54A48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4  4  3  2  1  .  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6  5  5  4  4  3  3  2  2  1  1  .  </w:t>
      </w:r>
    </w:p>
    <w:p w14:paraId="2038C5A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4  3  2  1  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1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2  3  4  5  6  6  6  5  5  4  4  3  3  2  2  1  1  </w:t>
      </w:r>
    </w:p>
    <w:p w14:paraId="3D03861D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4  3  2  1  .  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6  6  5  5  4  4  3  3  2  2  .  </w:t>
      </w:r>
    </w:p>
    <w:p w14:paraId="4B3CD655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4  3  2  1  .  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7  6  6  5  5  4  4  3  3  .  .  </w:t>
      </w:r>
    </w:p>
    <w:p w14:paraId="77F765E0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1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1  1  2  3  4  5  4  3  2  1  1  1  1  1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7  7  6  6  5  5  4  4  .  .  .  </w:t>
      </w:r>
    </w:p>
    <w:p w14:paraId="690C2AE6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2  2  2  3  4  5  4  3  2  2  2  2  2  1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8  7  7  6  6  5  5  .  .  .  .  </w:t>
      </w:r>
    </w:p>
    <w:p w14:paraId="12D6A262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3  3  3  4  5  4  3  3  3  3  3  2  1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8  8  7  7  6  .  .  .  .  .  .  </w:t>
      </w:r>
    </w:p>
    <w:p w14:paraId="4F20417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4  4  4  5  4  4  4  4  4  3  2  1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8  8  8  7  .  .  .  .  .  .  .  </w:t>
      </w:r>
    </w:p>
    <w:p w14:paraId="237D924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5  5  5  5  5  5  5  4  3  2  1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8  9  8  .  .  .  .  .  .  .  .  </w:t>
      </w:r>
    </w:p>
    <w:p w14:paraId="2362AD21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6  6  6  6  6  5  4  3  2  1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8  9  .  .  .  .  .  .  .  .  .  </w:t>
      </w:r>
    </w:p>
    <w:p w14:paraId="1B9888F5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7  7  7  6  5  4  3  2  1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8  1  1  .  .  .  .  .  .  .  .  </w:t>
      </w:r>
    </w:p>
    <w:p w14:paraId="45CADACC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8  8  7  6  5  4  3  2  1  1  1  1  1  2  3  4  5  6  7  2  2  1  1  .  .  .  .  .  .  .  </w:t>
      </w:r>
    </w:p>
    <w:p w14:paraId="12389C01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8  8  7  6  5  4  3  2  2  2  2  2  2  2  3  4  5  6  3  3  2  2  1  1  .  .  .  .  .  .  </w:t>
      </w:r>
    </w:p>
    <w:p w14:paraId="20C58850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8  8  7  6  5  4  3  3  3  3  3  3  3  3  3  4  5  4  4  3  3  2  2  1  1  .  .  .  .  .  </w:t>
      </w:r>
    </w:p>
    <w:p w14:paraId="550B3682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8  8  7  6  5  4  4  4  4  4  4  4  4  4  4  4  5  5  4  4  3  3  2  2  .  .  .  .  .  .  </w:t>
      </w:r>
    </w:p>
    <w:p w14:paraId="2A370413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8  8  7  6  5  5  5  5  5  5  5  5  5  5  5  5  5  5  5  4  4  3  3  .  .  .  .  .  .  .  </w:t>
      </w:r>
    </w:p>
    <w:p w14:paraId="1BA4277E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8  8  7  6  6  6  6  6  6  6  6  6  6  6  6  6  6  6  5  5  4  4  .  .  .  .  .  .  .  .  </w:t>
      </w:r>
    </w:p>
    <w:p w14:paraId="038BD76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8  8  7  7  7  7  7  7  7  7  7  7  7  7  7  7  7  6  6  5  5  .  .  .  .  .  .  .  .  .  </w:t>
      </w:r>
    </w:p>
    <w:p w14:paraId="26D360F6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8  8  8  8  8  8  8  .  .  .  .  .  .  .  .  .  .  .  .  .  .  .  .  .  .  .  .  .  .  </w:t>
      </w:r>
    </w:p>
    <w:p w14:paraId="163B8F57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8  9  9  9  9  .  .  .  .  .  .  .  .  .  .  .  .  .  .  .  .  .  .  .  .  .  .  .  </w:t>
      </w:r>
    </w:p>
    <w:p w14:paraId="05F6CB82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8  9  10 .  .  .  .  .  .  .  .  .  .  .  .  .  .  .  .  .  .  .  .  .  .  .  .  </w:t>
      </w:r>
    </w:p>
    <w:p w14:paraId="67E9F7F7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.  </w:t>
      </w:r>
      <w:proofErr w:type="gramStart"/>
      <w:r w:rsidRPr="00517024">
        <w:rPr>
          <w:rFonts w:ascii="Courier New" w:hAnsi="Courier New" w:cs="Courier New"/>
          <w:sz w:val="13"/>
          <w:szCs w:val="13"/>
        </w:rPr>
        <w:t>1  2</w:t>
      </w:r>
      <w:proofErr w:type="gramEnd"/>
      <w:r w:rsidRPr="00517024">
        <w:rPr>
          <w:rFonts w:ascii="Courier New" w:hAnsi="Courier New" w:cs="Courier New"/>
          <w:sz w:val="13"/>
          <w:szCs w:val="13"/>
        </w:rPr>
        <w:t xml:space="preserve">  3  4  5  6  7  8  .  .  .  .  .  .  .  .  .  .  .  .  .  .  .  .  .  .  .  .  .  .  .  .  .  </w:t>
      </w:r>
    </w:p>
    <w:p w14:paraId="15DAB259" w14:textId="77777777" w:rsidR="00517024" w:rsidRPr="00882F9E" w:rsidRDefault="00517024" w:rsidP="00882F9E">
      <w:pPr>
        <w:pStyle w:val="PlainText"/>
        <w:rPr>
          <w:rFonts w:ascii="Courier New" w:hAnsi="Courier New" w:cs="Courier New"/>
        </w:rPr>
      </w:pPr>
    </w:p>
    <w:p w14:paraId="41DAF847" w14:textId="77777777" w:rsidR="00517024" w:rsidRDefault="00517024" w:rsidP="00882F9E">
      <w:pPr>
        <w:pStyle w:val="PlainText"/>
        <w:rPr>
          <w:rFonts w:ascii="Courier New" w:hAnsi="Courier New" w:cs="Courier New"/>
        </w:rPr>
      </w:pPr>
    </w:p>
    <w:p w14:paraId="01F8BE3A" w14:textId="752902A4" w:rsidR="00517024" w:rsidRDefault="00517024" w:rsidP="00882F9E">
      <w:pPr>
        <w:pStyle w:val="PlainText"/>
        <w:rPr>
          <w:rFonts w:ascii="Courier New" w:hAnsi="Courier New" w:cs="Courier New"/>
        </w:rPr>
      </w:pPr>
      <w:r w:rsidRPr="00882F9E">
        <w:rPr>
          <w:rFonts w:ascii="Courier New" w:hAnsi="Courier New" w:cs="Courier New"/>
        </w:rPr>
        <w:lastRenderedPageBreak/>
        <w:t xml:space="preserve">Result of: Pass Two 8 </w:t>
      </w:r>
      <w:proofErr w:type="spellStart"/>
      <w:r w:rsidRPr="00882F9E">
        <w:rPr>
          <w:rFonts w:ascii="Courier New" w:hAnsi="Courier New" w:cs="Courier New"/>
        </w:rPr>
        <w:t>connectness</w:t>
      </w:r>
      <w:proofErr w:type="spellEnd"/>
      <w:r w:rsidRPr="00882F9E">
        <w:rPr>
          <w:rFonts w:ascii="Courier New" w:hAnsi="Courier New" w:cs="Courier New"/>
        </w:rPr>
        <w:t xml:space="preserve"> Distance Transform</w:t>
      </w:r>
    </w:p>
    <w:p w14:paraId="41574730" w14:textId="77777777" w:rsidR="00C03ACB" w:rsidRPr="00882F9E" w:rsidRDefault="00C03ACB" w:rsidP="00882F9E">
      <w:pPr>
        <w:pStyle w:val="PlainText"/>
        <w:rPr>
          <w:rFonts w:ascii="Courier New" w:hAnsi="Courier New" w:cs="Courier New"/>
        </w:rPr>
      </w:pPr>
    </w:p>
    <w:p w14:paraId="3EA66BE5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>30 40 0 7</w:t>
      </w:r>
    </w:p>
    <w:p w14:paraId="11860C35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. . . . . . . . . . . . . . . . 1 1 1 1 1 1 1 1 1 1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. </w:t>
      </w:r>
    </w:p>
    <w:p w14:paraId="5E8F19D4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. . . . 1 . . .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. 1 2 2 2 2 2 2 2 2 1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. </w:t>
      </w:r>
    </w:p>
    <w:p w14:paraId="32DECC4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. . . 1 1 1 . . .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1 2 3 3 3 3 3 3 2 1 1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</w:t>
      </w:r>
    </w:p>
    <w:p w14:paraId="284FC012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. . 1 1 2 1 1 . . . . . . . . . 1 2 3 4 4 4 4 3 2 2 1 1 . . . . . . </w:t>
      </w:r>
    </w:p>
    <w:p w14:paraId="16884B2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. 1 1 2 2 2 1 1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. 1 2 3 4 5 5 4 3 3 2 2 1 1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. </w:t>
      </w:r>
    </w:p>
    <w:p w14:paraId="05B8F8FC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1 1 2 2 3 2 2 1 1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1 2 3 4 5 5 4 4 3 3 2 2 1 1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</w:t>
      </w:r>
    </w:p>
    <w:p w14:paraId="243483C9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1 2 2 3 3 3 2 2 1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1 2 3 4 5 5 5 4 4 3 3 2 2 1 1 . . . </w:t>
      </w:r>
    </w:p>
    <w:p w14:paraId="0DB07E41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1 2 3 3 4 3 3 2 1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1 2 3 4 5 6 5 5 4 4 3 3 2 2 1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1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. </w:t>
      </w:r>
    </w:p>
    <w:p w14:paraId="46E83AFC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1 2 3 4 4 4 3 2 1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1 2 3 4 5 6 6 5 5 4 4 3 3 2 2 1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1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</w:t>
      </w:r>
    </w:p>
    <w:p w14:paraId="562BB84D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1 2 3 4 5 4 3 2 1 . . . . . . 1 1 2 3 4 5 6 6 5 5 5 4 4 3 3 2 2 1 1 </w:t>
      </w:r>
    </w:p>
    <w:p w14:paraId="664A4B3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1 2 3 4 5 4 3 2 1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1 2 3 4 5 6 5 5 4 4 4 3 3 2 2 1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1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</w:t>
      </w:r>
    </w:p>
    <w:p w14:paraId="4B35919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1 2 3 4 5 4 3 2 1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1 2 3 4 5 5 5 4 4 3 3 3 2 2 1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1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. </w:t>
      </w:r>
    </w:p>
    <w:p w14:paraId="611F48A9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1 1 1 2 3 4 5 4 3 2 1 1 1 1 1 . . . 1 2 3 4 5 5 4 4 3 3 2 2 2 1 1 . . . </w:t>
      </w:r>
    </w:p>
    <w:p w14:paraId="08337070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2 2 2 3 4 5 4 3 2 2 2 2 2 1 . . . 1 2 3 4 5 4 4 3 3 2 2 1 1 1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</w:t>
      </w:r>
    </w:p>
    <w:p w14:paraId="386D2186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3 3 3 4 5 4 3 3 3 3 3 2 1 . . . 1 2 3 4 5 4 3 3 2 2 1 1 . . . . . . </w:t>
      </w:r>
    </w:p>
    <w:p w14:paraId="4DABEB4B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4 4 4 4 5 4 4 4 4 4 3 2 1 . . . 1 2 3 4 5 4 3 2 2 1 1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</w:t>
      </w:r>
    </w:p>
    <w:p w14:paraId="576E7F60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4 5 5 5 5 5 5 5 5 4 3 2 1 . . . 1 2 3 4 5 4 3 2 1 1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. </w:t>
      </w:r>
    </w:p>
    <w:p w14:paraId="45196BA1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4 5 6 6 6 6 6 6 5 4 3 2 1 . . . 1 2 3 4 5 4 3 2 1 . . . . . . . . . </w:t>
      </w:r>
    </w:p>
    <w:p w14:paraId="7B42CC96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4 5 6 7 7 7 7 6 5 4 3 2 1 . . . 1 2 3 4 5 4 3 2 1 1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. </w:t>
      </w:r>
    </w:p>
    <w:p w14:paraId="4CAF932C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4 5 6 7 7 7 7 6 5 4 3 2 1 1 1 1 1 2 3 4 5 4 3 2 2 1 1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</w:t>
      </w:r>
    </w:p>
    <w:p w14:paraId="06ADE26B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4 5 6 6 7 7 6 6 5 4 3 2 2 2 2 2 2 2 3 4 5 4 3 3 2 2 1 1 . . . . . . </w:t>
      </w:r>
    </w:p>
    <w:p w14:paraId="57D3D7C5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4 5 5 6 6 6 6 5 5 4 3 3 3 3 3 3 3 3 3 4 5 4 4 3 3 2 2 1 1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. </w:t>
      </w:r>
    </w:p>
    <w:p w14:paraId="7509838B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4 4 5 5 6 6 5 5 4 4 4 4 4 4 4 4 4 4 4 4 4 4 3 3 2 2 1 1 . . . . . . </w:t>
      </w:r>
    </w:p>
    <w:p w14:paraId="090869AE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3 4 4 5 5 5 5 4 4 3 3 3 3 3 3 3 3 3 3 3 3 3 3 2 2 1 1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</w:t>
      </w:r>
    </w:p>
    <w:p w14:paraId="22CAE731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2 3 3 4 4 5 5 4 4 3 3 2 2 2 2 2 2 2 2 2 2 2 2 2 2 1 1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. </w:t>
      </w:r>
    </w:p>
    <w:p w14:paraId="5D14185E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1 2 2 3 3 4 4 4 4 3 3 2 2 1 1 1 1 1 1 1 1 1 1 1 1 1 1 . . . . . . . . . </w:t>
      </w:r>
    </w:p>
    <w:p w14:paraId="66F7B89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1 1 2 2 3 3 4 4 3 3 2 2 1 1 . . . . . . . . . . . . . . .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</w:t>
      </w:r>
    </w:p>
    <w:p w14:paraId="487289D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1 1 2 2 3 3 3 3 2 2 1 1 . . . . . . . . . . . . . . .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. </w:t>
      </w:r>
    </w:p>
    <w:p w14:paraId="6D200F3E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1 1 2 2 2 2 2 2 1 1 . . . . . . . . . . . . . . . . . . . . . . . . </w:t>
      </w:r>
    </w:p>
    <w:p w14:paraId="01F5B88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. 1 1 1 1 1 1 1 1 . . . . . . . . . . . . . . . . . . . . . </w:t>
      </w:r>
      <w:proofErr w:type="gramStart"/>
      <w:r w:rsidRPr="00517024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17024">
        <w:rPr>
          <w:rFonts w:ascii="Courier New" w:hAnsi="Courier New" w:cs="Courier New"/>
          <w:sz w:val="15"/>
          <w:szCs w:val="15"/>
        </w:rPr>
        <w:t xml:space="preserve"> </w:t>
      </w:r>
    </w:p>
    <w:p w14:paraId="4AB60351" w14:textId="77777777" w:rsidR="00517024" w:rsidRPr="00882F9E" w:rsidRDefault="00517024" w:rsidP="00882F9E">
      <w:pPr>
        <w:pStyle w:val="PlainText"/>
        <w:rPr>
          <w:rFonts w:ascii="Courier New" w:hAnsi="Courier New" w:cs="Courier New"/>
        </w:rPr>
      </w:pPr>
    </w:p>
    <w:p w14:paraId="6EB15AA1" w14:textId="4C52CEC9" w:rsidR="006D06CE" w:rsidRDefault="006D06CE" w:rsidP="00882F9E">
      <w:pPr>
        <w:pStyle w:val="PlainText"/>
        <w:rPr>
          <w:rFonts w:ascii="Courier New" w:hAnsi="Courier New" w:cs="Courier New"/>
        </w:rPr>
      </w:pPr>
    </w:p>
    <w:p w14:paraId="1FD3C066" w14:textId="1988D88E" w:rsidR="00C03ACB" w:rsidRDefault="00C03ACB" w:rsidP="00882F9E">
      <w:pPr>
        <w:pStyle w:val="PlainText"/>
        <w:rPr>
          <w:rFonts w:ascii="Courier New" w:hAnsi="Courier New" w:cs="Courier New"/>
        </w:rPr>
      </w:pPr>
    </w:p>
    <w:p w14:paraId="31E88EB6" w14:textId="77777777" w:rsidR="00C03ACB" w:rsidRDefault="00C03ACB" w:rsidP="00882F9E">
      <w:pPr>
        <w:pStyle w:val="PlainText"/>
        <w:rPr>
          <w:rFonts w:ascii="Courier New" w:hAnsi="Courier New" w:cs="Courier New"/>
        </w:rPr>
      </w:pPr>
    </w:p>
    <w:p w14:paraId="43AA0B33" w14:textId="268D4C0F" w:rsidR="00517024" w:rsidRDefault="00517024" w:rsidP="00882F9E">
      <w:pPr>
        <w:pStyle w:val="PlainText"/>
        <w:rPr>
          <w:rFonts w:ascii="Courier New" w:hAnsi="Courier New" w:cs="Courier New"/>
        </w:rPr>
      </w:pPr>
      <w:r w:rsidRPr="00882F9E">
        <w:rPr>
          <w:rFonts w:ascii="Courier New" w:hAnsi="Courier New" w:cs="Courier New"/>
        </w:rPr>
        <w:t>Result of: Local Maxima Operation</w:t>
      </w:r>
    </w:p>
    <w:p w14:paraId="15ABA6C1" w14:textId="77777777" w:rsidR="00C03ACB" w:rsidRPr="00882F9E" w:rsidRDefault="00C03ACB" w:rsidP="00882F9E">
      <w:pPr>
        <w:pStyle w:val="PlainText"/>
        <w:rPr>
          <w:rFonts w:ascii="Courier New" w:hAnsi="Courier New" w:cs="Courier New"/>
        </w:rPr>
      </w:pPr>
    </w:p>
    <w:p w14:paraId="6D7C8D06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>30 40 0 7</w:t>
      </w:r>
    </w:p>
    <w:p w14:paraId="5E3B15CA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. . . . . . . . . . . . . . </w:t>
      </w:r>
    </w:p>
    <w:p w14:paraId="1BBFD4E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1 . . . . . . . . . . . . . . . . . .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. </w:t>
      </w:r>
    </w:p>
    <w:p w14:paraId="295778B0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. . . . . . . . . . . . . . </w:t>
      </w:r>
    </w:p>
    <w:p w14:paraId="1BBDB874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2 . . . . . . . . . . . . . . . . . .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. </w:t>
      </w:r>
    </w:p>
    <w:p w14:paraId="5859FCAD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5 5 . . . . . . . . . . . . </w:t>
      </w:r>
    </w:p>
    <w:p w14:paraId="0F3F5E14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3 . . . . . . . . . . . . . . . 5 5 . . . . . . . . . . . . </w:t>
      </w:r>
    </w:p>
    <w:p w14:paraId="0D08E7F5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. . . . . . . . . . . . . . </w:t>
      </w:r>
    </w:p>
    <w:p w14:paraId="29B74872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4 . . . . . .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6 . . . . . . . . . . . . </w:t>
      </w:r>
    </w:p>
    <w:p w14:paraId="7762F7DB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. 6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6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5 . . . . . . . . . </w:t>
      </w:r>
    </w:p>
    <w:p w14:paraId="2ACB8079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5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1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. 6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6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5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5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4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3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2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1 </w:t>
      </w:r>
    </w:p>
    <w:p w14:paraId="5C0C7BCB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5 . . . . . .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6 . . . . . . . . . . . . </w:t>
      </w:r>
    </w:p>
    <w:p w14:paraId="65F612C7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5 . . . . . . . . . . . . . . . . . .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. </w:t>
      </w:r>
    </w:p>
    <w:p w14:paraId="2C3B5C0C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5 . . . . . . . . . . . . . . . 5 5 . . . . . . . . . . . . </w:t>
      </w:r>
    </w:p>
    <w:p w14:paraId="7C470695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5 . . . . . . . . . . . . . . . 5 . . .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</w:t>
      </w:r>
    </w:p>
    <w:p w14:paraId="4BD4743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5 . . . . . . . . . . . . . . . 5 . . .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</w:t>
      </w:r>
    </w:p>
    <w:p w14:paraId="307C60F1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5 . . . . . . . . . . . . . . . 5 . . .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</w:t>
      </w:r>
    </w:p>
    <w:p w14:paraId="2E9FBF0A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5 . . .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</w:t>
      </w:r>
    </w:p>
    <w:p w14:paraId="4170B30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5 . . .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</w:t>
      </w:r>
    </w:p>
    <w:p w14:paraId="1B910FED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7 7 7 7 . . .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5 . . .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</w:t>
      </w:r>
    </w:p>
    <w:p w14:paraId="271CBEA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7 7 7 7 . . .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5 . . .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</w:t>
      </w:r>
    </w:p>
    <w:p w14:paraId="14CAF86B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7 7 . . .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. 5 . . .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</w:t>
      </w:r>
    </w:p>
    <w:p w14:paraId="49A8DBFD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5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4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3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2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1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. </w:t>
      </w:r>
    </w:p>
    <w:p w14:paraId="6E0C5EC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6 6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4 4 4 4 4 4 4 4 4 . . . . . . . . . . . . . . . </w:t>
      </w:r>
    </w:p>
    <w:p w14:paraId="6B9E2C99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. . . . . . . . . . . . . . </w:t>
      </w:r>
    </w:p>
    <w:p w14:paraId="2E21DE19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5 5 . . . . . . . . . . . . . . . . . .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</w:t>
      </w:r>
    </w:p>
    <w:p w14:paraId="645229F0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. . . . . . . . . . . . . . </w:t>
      </w:r>
    </w:p>
    <w:p w14:paraId="3F1FD99E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4 4 . . . . . . . . . . . . . . . . . . . . . . . . </w:t>
      </w:r>
      <w:proofErr w:type="gramStart"/>
      <w:r w:rsidRPr="00517024">
        <w:rPr>
          <w:rFonts w:ascii="Courier New" w:hAnsi="Courier New" w:cs="Courier New"/>
          <w:sz w:val="16"/>
          <w:szCs w:val="16"/>
        </w:rPr>
        <w:t>. . . .</w:t>
      </w:r>
      <w:proofErr w:type="gramEnd"/>
      <w:r w:rsidRPr="00517024">
        <w:rPr>
          <w:rFonts w:ascii="Courier New" w:hAnsi="Courier New" w:cs="Courier New"/>
          <w:sz w:val="16"/>
          <w:szCs w:val="16"/>
        </w:rPr>
        <w:t xml:space="preserve"> </w:t>
      </w:r>
    </w:p>
    <w:p w14:paraId="43EC5EC9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. . . . . . . . . . . . . . </w:t>
      </w:r>
    </w:p>
    <w:p w14:paraId="5DFD1D6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. . . . . . . . . . . . . . </w:t>
      </w:r>
    </w:p>
    <w:p w14:paraId="335EA43A" w14:textId="41B7AEC3" w:rsidR="00984975" w:rsidRPr="00C03ACB" w:rsidRDefault="00517024" w:rsidP="00C03AC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. . . . . . . . . . . . . . </w:t>
      </w:r>
    </w:p>
    <w:p w14:paraId="342D2434" w14:textId="42D2A83F" w:rsidR="00C03ACB" w:rsidRDefault="006D06CE" w:rsidP="0081659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keleton/ Compressed Image via Distance Transform</w:t>
      </w:r>
    </w:p>
    <w:p w14:paraId="48F15579" w14:textId="7E845AB6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30 40 0 7</w:t>
      </w:r>
    </w:p>
    <w:p w14:paraId="6D68E7A9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 10 1</w:t>
      </w:r>
    </w:p>
    <w:p w14:paraId="6C8C1D07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3 10 2</w:t>
      </w:r>
    </w:p>
    <w:p w14:paraId="56427F44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4 26 5</w:t>
      </w:r>
    </w:p>
    <w:p w14:paraId="501938EE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4 27 5</w:t>
      </w:r>
    </w:p>
    <w:p w14:paraId="72A9EB82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5 10 3</w:t>
      </w:r>
    </w:p>
    <w:p w14:paraId="7BBCCD63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5 26 5</w:t>
      </w:r>
    </w:p>
    <w:p w14:paraId="15205637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5 27 5</w:t>
      </w:r>
    </w:p>
    <w:p w14:paraId="14982A37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7 10 4</w:t>
      </w:r>
    </w:p>
    <w:p w14:paraId="2C98363B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7 27 6</w:t>
      </w:r>
    </w:p>
    <w:p w14:paraId="66653C63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8 27 6</w:t>
      </w:r>
    </w:p>
    <w:p w14:paraId="54CAA2B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8 28 6</w:t>
      </w:r>
    </w:p>
    <w:p w14:paraId="7CD03C62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8 30 5</w:t>
      </w:r>
    </w:p>
    <w:p w14:paraId="5BA984DE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10 5</w:t>
      </w:r>
    </w:p>
    <w:p w14:paraId="115B2FDD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21 1</w:t>
      </w:r>
    </w:p>
    <w:p w14:paraId="7247E462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27 6</w:t>
      </w:r>
    </w:p>
    <w:p w14:paraId="4B117F28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28 6</w:t>
      </w:r>
    </w:p>
    <w:p w14:paraId="79480F99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30 5</w:t>
      </w:r>
    </w:p>
    <w:p w14:paraId="5C8B5A44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31 5</w:t>
      </w:r>
    </w:p>
    <w:p w14:paraId="6912BBF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33 4</w:t>
      </w:r>
    </w:p>
    <w:p w14:paraId="0EC0F335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35 3</w:t>
      </w:r>
    </w:p>
    <w:p w14:paraId="1B3EE5E3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37 2</w:t>
      </w:r>
    </w:p>
    <w:p w14:paraId="570600B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39 1</w:t>
      </w:r>
    </w:p>
    <w:p w14:paraId="1C556E3B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0 10 5</w:t>
      </w:r>
    </w:p>
    <w:p w14:paraId="14727E7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0 27 6</w:t>
      </w:r>
    </w:p>
    <w:p w14:paraId="07696097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1 10 5</w:t>
      </w:r>
    </w:p>
    <w:p w14:paraId="70AB226C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2 10 5</w:t>
      </w:r>
    </w:p>
    <w:p w14:paraId="70547175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2 26 5</w:t>
      </w:r>
    </w:p>
    <w:p w14:paraId="729188D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2 27 5</w:t>
      </w:r>
    </w:p>
    <w:p w14:paraId="543AA8BE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3 10 5</w:t>
      </w:r>
    </w:p>
    <w:p w14:paraId="696873BD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3 26 5</w:t>
      </w:r>
    </w:p>
    <w:p w14:paraId="672CF705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4 10 5</w:t>
      </w:r>
    </w:p>
    <w:p w14:paraId="430D6118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4 26 5</w:t>
      </w:r>
    </w:p>
    <w:p w14:paraId="7352AD3B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5 10 5</w:t>
      </w:r>
    </w:p>
    <w:p w14:paraId="45CCB6A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5 26 5</w:t>
      </w:r>
    </w:p>
    <w:p w14:paraId="5987249D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6 26 5</w:t>
      </w:r>
    </w:p>
    <w:p w14:paraId="30948AFB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7 26 5</w:t>
      </w:r>
    </w:p>
    <w:p w14:paraId="4DA480E5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8 9 7</w:t>
      </w:r>
    </w:p>
    <w:p w14:paraId="3AF1B67F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8 10 7</w:t>
      </w:r>
    </w:p>
    <w:p w14:paraId="65F2EFCA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8 11 7</w:t>
      </w:r>
    </w:p>
    <w:p w14:paraId="33E6076D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8 12 7</w:t>
      </w:r>
    </w:p>
    <w:p w14:paraId="1AB7C1C8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8 26 5</w:t>
      </w:r>
    </w:p>
    <w:p w14:paraId="1691DFB0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9 9 7</w:t>
      </w:r>
    </w:p>
    <w:p w14:paraId="753F2818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9 10 7</w:t>
      </w:r>
    </w:p>
    <w:p w14:paraId="12F213A9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9 11 7</w:t>
      </w:r>
    </w:p>
    <w:p w14:paraId="6BE90672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9 12 7</w:t>
      </w:r>
    </w:p>
    <w:p w14:paraId="65A92B43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9 26 5</w:t>
      </w:r>
    </w:p>
    <w:p w14:paraId="25EDA04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0 10 7</w:t>
      </w:r>
    </w:p>
    <w:p w14:paraId="28299B35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0 11 7</w:t>
      </w:r>
    </w:p>
    <w:p w14:paraId="5F33FF9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0 26 5</w:t>
      </w:r>
    </w:p>
    <w:p w14:paraId="68E04A2B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1 26 5</w:t>
      </w:r>
    </w:p>
    <w:p w14:paraId="7F8A546B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1 28 4</w:t>
      </w:r>
    </w:p>
    <w:p w14:paraId="78D59649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1 30 3</w:t>
      </w:r>
    </w:p>
    <w:p w14:paraId="34F373D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1 32 2</w:t>
      </w:r>
    </w:p>
    <w:p w14:paraId="7AAEF828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1 34 1</w:t>
      </w:r>
    </w:p>
    <w:p w14:paraId="2573119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10 6</w:t>
      </w:r>
    </w:p>
    <w:p w14:paraId="4A75A50B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11 6</w:t>
      </w:r>
    </w:p>
    <w:p w14:paraId="1E4967C5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16 4</w:t>
      </w:r>
    </w:p>
    <w:p w14:paraId="011EC31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17 4</w:t>
      </w:r>
    </w:p>
    <w:p w14:paraId="142E162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18 4</w:t>
      </w:r>
    </w:p>
    <w:p w14:paraId="4713B73F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19 4</w:t>
      </w:r>
    </w:p>
    <w:p w14:paraId="5A69C743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20 4</w:t>
      </w:r>
    </w:p>
    <w:p w14:paraId="270E2F8E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21 4</w:t>
      </w:r>
    </w:p>
    <w:p w14:paraId="664328BC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22 4</w:t>
      </w:r>
    </w:p>
    <w:p w14:paraId="397E9F72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23 4</w:t>
      </w:r>
    </w:p>
    <w:p w14:paraId="49B7A883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24 4</w:t>
      </w:r>
    </w:p>
    <w:p w14:paraId="25C88A19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4 10 5</w:t>
      </w:r>
    </w:p>
    <w:p w14:paraId="1966B920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4 11 5</w:t>
      </w:r>
    </w:p>
    <w:p w14:paraId="14D8C483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6 10 4</w:t>
      </w:r>
    </w:p>
    <w:p w14:paraId="5AF79ECB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6 11 4</w:t>
      </w:r>
    </w:p>
    <w:p w14:paraId="691FE9CA" w14:textId="77777777" w:rsidR="006D06CE" w:rsidRPr="00FB72D8" w:rsidRDefault="006D06CE" w:rsidP="00FB72D8">
      <w:pPr>
        <w:pStyle w:val="PlainText"/>
        <w:rPr>
          <w:rFonts w:ascii="Courier New" w:hAnsi="Courier New" w:cs="Courier New"/>
        </w:rPr>
      </w:pPr>
    </w:p>
    <w:p w14:paraId="0858DB61" w14:textId="2C339D34" w:rsidR="006D06CE" w:rsidRDefault="006D06CE" w:rsidP="00FB72D8">
      <w:pPr>
        <w:pStyle w:val="PlainText"/>
        <w:rPr>
          <w:rFonts w:ascii="Courier New" w:hAnsi="Courier New" w:cs="Courier New"/>
        </w:rPr>
      </w:pPr>
      <w:r w:rsidRPr="00FB72D8">
        <w:rPr>
          <w:rFonts w:ascii="Courier New" w:hAnsi="Courier New" w:cs="Courier New"/>
        </w:rPr>
        <w:t>Result of: Expansion Pass 1</w:t>
      </w:r>
    </w:p>
    <w:p w14:paraId="53229886" w14:textId="77777777" w:rsidR="00C03ACB" w:rsidRPr="00FB72D8" w:rsidRDefault="00C03ACB" w:rsidP="00FB72D8">
      <w:pPr>
        <w:pStyle w:val="PlainText"/>
        <w:rPr>
          <w:rFonts w:ascii="Courier New" w:hAnsi="Courier New" w:cs="Courier New"/>
        </w:rPr>
      </w:pPr>
    </w:p>
    <w:p w14:paraId="53E4C86B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>30 40 0 7</w:t>
      </w:r>
    </w:p>
    <w:p w14:paraId="0AE982D9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3B4D675E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. . 1 . . . . . . . . . . . . . . . . . . . . .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23836541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. 1 1 1 . . . . . . . . . . . . . . . . . . . . .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</w:t>
      </w:r>
    </w:p>
    <w:p w14:paraId="02D03BDE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. 1 2 1 . . . . . .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4 4 4 4 3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0995718B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. 2 2 2 1 . . .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3 4 5 5 4 3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45319653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1 2 3 2 1 . . .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2 3 4 5 5 4 3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1A60BACC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1 3 3 3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1 2 3 4 5 5 5 4 3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</w:t>
      </w:r>
    </w:p>
    <w:p w14:paraId="0BEAE7B3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2 3 4 3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1 2 3 4 5 6 5 5 4 4 3 2 1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4DC76B5C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1 2 4 4 4 3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1 2 3 4 5 6 6 5 5 4 4 3 3 2 2 1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1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</w:t>
      </w:r>
    </w:p>
    <w:p w14:paraId="766E7E23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1 3 4 5 4 3 2 1 . . . . . . 1 1 2 3 4 5 6 6 5 5 5 4 4 3 3 2 2 1 1 </w:t>
      </w:r>
    </w:p>
    <w:p w14:paraId="07E9FD21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2 3 4 5 4 3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1 2 3 4 5 6 5 5 4 4 4 3 3 2 2 1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1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</w:t>
      </w:r>
    </w:p>
    <w:p w14:paraId="36A08A92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5 4 3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1 2 3 4 5 5 5 4 4 3 3 3 2 2 1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1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47F0C3A1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5 4 3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1 2 3 4 5 5 4 4 3 3 2 2 2 1 1 . . . </w:t>
      </w:r>
    </w:p>
    <w:p w14:paraId="7A8DC0FD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5 4 3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1 2 3 4 5 4 4 3 3 2 2 1 1 1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</w:t>
      </w:r>
    </w:p>
    <w:p w14:paraId="2B31B162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5 4 3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1 2 3 4 5 4 3 3 2 2 1 1 . . . . . . </w:t>
      </w:r>
    </w:p>
    <w:p w14:paraId="2C6EBFAA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5 4 3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1 2 3 4 5 4 3 2 2 1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</w:t>
      </w:r>
    </w:p>
    <w:p w14:paraId="2FBBA60A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4 4 3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1 2 3 4 5 4 3 2 1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4CDD99D6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6 6 6 6 6 6 5 4 3 2 1 . . . 1 2 3 4 5 4 3 2 1 . . . . . . . . . </w:t>
      </w:r>
    </w:p>
    <w:p w14:paraId="6C63762A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5 6 7 7 7 7 6 5 4 3 2 1 . . . 1 2 3 4 5 4 3 2 1 . . . . . . . . . </w:t>
      </w:r>
    </w:p>
    <w:p w14:paraId="3EB917C7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4 5 6 7 7 7 7 6 5 4 3 2 1 . . . 1 2 3 4 5 4 3 2 1 . . . . . . . . . </w:t>
      </w:r>
    </w:p>
    <w:p w14:paraId="5DD20422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3 4 5 6 6 7 7 6 6 5 4 3 2 1 . . . 1 2 3 4 5 4 3 3 2 2 1 1 . . . . . . </w:t>
      </w:r>
    </w:p>
    <w:p w14:paraId="5CF57A32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2 3 4 5 5 6 6 6 6 5 5 4 3 3 3 3 3 3 3 3 3 4 5 4 4 3 3 2 2 1 1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505DB4F1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4 4 5 5 6 6 5 5 4 4 4 4 4 4 4 4 4 4 4 4 4 4 3 3 2 2 1 1 . . . . . . </w:t>
      </w:r>
    </w:p>
    <w:p w14:paraId="35F36728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3 4 4 5 5 5 5 4 4 3 3 3 3 3 3 3 3 3 3 3 3 3 3 2 2 1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</w:t>
      </w:r>
    </w:p>
    <w:p w14:paraId="55C928B2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2 3 3 4 4 5 5 4 4 3 3 2 2 2 2 2 2 2 2 2 2 2 2 2 2 1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212B133A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1 2 2 3 3 4 4 4 4 3 3 2 2 1 1 1 1 1 1 1 1 1 1 1 1 1 1 . . . . . . . . . </w:t>
      </w:r>
    </w:p>
    <w:p w14:paraId="0C8D5464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1 1 2 2 3 3 4 4 3 3 2 2 1 1 . . . . . . . . . . . . . . .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</w:t>
      </w:r>
    </w:p>
    <w:p w14:paraId="24EB3C46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1 1 2 2 3 3 3 3 2 2 1 1 . . . . . . . . . . . . . . .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6F7408E4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1 2 2 2 2 2 2 1 1 . . . . . . . . . . . . . . . . . . . . . . . . </w:t>
      </w:r>
    </w:p>
    <w:p w14:paraId="51860D43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1 1 1 1 1 1 1 1 . . . . . . . . . . . . . . . . . .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</w:t>
      </w:r>
    </w:p>
    <w:p w14:paraId="1EB795B0" w14:textId="77777777" w:rsidR="006D06CE" w:rsidRPr="00FB72D8" w:rsidRDefault="006D06CE" w:rsidP="00FB72D8">
      <w:pPr>
        <w:pStyle w:val="PlainText"/>
        <w:rPr>
          <w:rFonts w:ascii="Courier New" w:hAnsi="Courier New" w:cs="Courier New"/>
        </w:rPr>
      </w:pPr>
    </w:p>
    <w:p w14:paraId="178F5F4C" w14:textId="71423534" w:rsidR="006D06CE" w:rsidRDefault="006D06CE" w:rsidP="00FB72D8">
      <w:pPr>
        <w:pStyle w:val="PlainText"/>
        <w:rPr>
          <w:rFonts w:ascii="Courier New" w:hAnsi="Courier New" w:cs="Courier New"/>
        </w:rPr>
      </w:pPr>
    </w:p>
    <w:p w14:paraId="13FFF4A5" w14:textId="77777777" w:rsidR="00C03ACB" w:rsidRDefault="00C03ACB" w:rsidP="00FB72D8">
      <w:pPr>
        <w:pStyle w:val="PlainText"/>
        <w:rPr>
          <w:rFonts w:ascii="Courier New" w:hAnsi="Courier New" w:cs="Courier New"/>
        </w:rPr>
      </w:pPr>
    </w:p>
    <w:p w14:paraId="40174DDB" w14:textId="77777777" w:rsidR="006D06CE" w:rsidRDefault="006D06CE" w:rsidP="00FB72D8">
      <w:pPr>
        <w:pStyle w:val="PlainText"/>
        <w:rPr>
          <w:rFonts w:ascii="Courier New" w:hAnsi="Courier New" w:cs="Courier New"/>
        </w:rPr>
      </w:pPr>
    </w:p>
    <w:p w14:paraId="03F64C52" w14:textId="5D590F05" w:rsidR="006D06CE" w:rsidRDefault="006D06CE" w:rsidP="00FB72D8">
      <w:pPr>
        <w:pStyle w:val="PlainText"/>
        <w:rPr>
          <w:rFonts w:ascii="Courier New" w:hAnsi="Courier New" w:cs="Courier New"/>
        </w:rPr>
      </w:pPr>
      <w:r w:rsidRPr="00FB72D8">
        <w:rPr>
          <w:rFonts w:ascii="Courier New" w:hAnsi="Courier New" w:cs="Courier New"/>
        </w:rPr>
        <w:t>Result of: Expansion Pass 2</w:t>
      </w:r>
    </w:p>
    <w:p w14:paraId="3CA20BAF" w14:textId="77777777" w:rsidR="00C03ACB" w:rsidRPr="00FB72D8" w:rsidRDefault="00C03ACB" w:rsidP="00FB72D8">
      <w:pPr>
        <w:pStyle w:val="PlainText"/>
        <w:rPr>
          <w:rFonts w:ascii="Courier New" w:hAnsi="Courier New" w:cs="Courier New"/>
        </w:rPr>
      </w:pPr>
    </w:p>
    <w:p w14:paraId="1ADA8EED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>30 40 0 7</w:t>
      </w:r>
    </w:p>
    <w:p w14:paraId="4DA9E939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. . . . . . . . . . . . . . 1 1 1 1 1 1 1 1 1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0A65025B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. . 1 . . .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1 2 2 2 2 2 2 2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60181DF2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. 1 1 1 . . .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1 2 3 3 3 3 3 3 2 1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</w:t>
      </w:r>
    </w:p>
    <w:p w14:paraId="1841B24B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1 1 2 1 1 . . . . . . . . . 1 2 3 4 4 4 4 3 2 2 1 1 . . . . . . </w:t>
      </w:r>
    </w:p>
    <w:p w14:paraId="2B61B7DF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1 1 2 2 2 1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1 2 3 4 5 5 4 3 3 2 2 1 1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5ED7AA92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1 2 2 3 2 2 1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1 2 3 4 5 5 4 4 3 3 2 2 1 1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</w:t>
      </w:r>
    </w:p>
    <w:p w14:paraId="12B78499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2 3 3 3 2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1 2 3 4 5 5 5 4 4 3 3 2 2 1 1 . . . </w:t>
      </w:r>
    </w:p>
    <w:p w14:paraId="2566A817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3 4 3 3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1 2 3 4 5 6 5 5 4 4 3 3 2 2 1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1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6E4B5145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4 4 3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1 2 3 4 5 6 6 5 5 4 4 3 3 2 2 1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1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</w:t>
      </w:r>
    </w:p>
    <w:p w14:paraId="5A79B8E1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5 4 3 2 1 . . . . . . 1 1 2 3 4 5 6 6 5 5 5 4 4 3 3 2 2 1 1 </w:t>
      </w:r>
    </w:p>
    <w:p w14:paraId="0AB67079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5 4 3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1 2 3 4 5 6 5 5 4 4 4 3 3 2 2 1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1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</w:t>
      </w:r>
    </w:p>
    <w:p w14:paraId="1405988B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5 4 3 2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1 2 3 4 5 5 5 4 4 3 3 3 2 2 1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1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35B9C405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1 1 1 2 3 4 5 4 3 2 1 1 1 1 1 . . . 1 2 3 4 5 5 4 4 3 3 2 2 2 1 1 . . . </w:t>
      </w:r>
    </w:p>
    <w:p w14:paraId="32A1BE25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2 2 2 3 4 5 4 3 2 2 2 2 2 1 . . . 1 2 3 4 5 4 4 3 3 2 2 1 1 1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</w:t>
      </w:r>
    </w:p>
    <w:p w14:paraId="0208727A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3 3 3 4 5 4 3 3 3 3 3 2 1 . . . 1 2 3 4 5 4 3 3 2 2 1 1 . . . . . . </w:t>
      </w:r>
    </w:p>
    <w:p w14:paraId="191C6E6A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4 4 4 4 5 4 4 4 4 4 3 2 1 . . . 1 2 3 4 5 4 3 2 2 1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</w:t>
      </w:r>
    </w:p>
    <w:p w14:paraId="72C4A5E9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4 5 5 5 5 5 5 5 5 4 3 2 1 . . . 1 2 3 4 5 4 3 2 1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7D1DBE79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4 5 6 6 6 6 6 6 5 4 3 2 1 . . . 1 2 3 4 5 4 3 2 1 . . . . . . . . . </w:t>
      </w:r>
    </w:p>
    <w:p w14:paraId="79211845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4 5 6 7 7 7 7 6 5 4 3 2 1 . . . 1 2 3 4 5 4 3 2 1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05AD1A10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4 5 6 7 7 7 7 6 5 4 3 2 1 1 1 1 1 2 3 4 5 4 3 2 2 1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</w:t>
      </w:r>
    </w:p>
    <w:p w14:paraId="5CCD8930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4 5 6 6 7 7 6 6 5 4 3 2 2 2 2 2 2 2 3 4 5 4 3 3 2 2 1 1 . . . . . . </w:t>
      </w:r>
    </w:p>
    <w:p w14:paraId="5414EB2D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4 5 5 6 6 6 6 5 5 4 3 3 3 3 3 3 3 3 3 4 5 4 4 3 3 2 2 1 1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418EF709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4 4 5 5 6 6 5 5 4 4 4 4 4 4 4 4 4 4 4 4 4 4 3 3 2 2 1 1 . . . . . . </w:t>
      </w:r>
    </w:p>
    <w:p w14:paraId="24A7FE5F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3 4 4 5 5 5 5 4 4 3 3 3 3 3 3 3 3 3 3 3 3 3 3 2 2 1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</w:t>
      </w:r>
    </w:p>
    <w:p w14:paraId="5BD63DC7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2 3 3 4 4 5 5 4 4 3 3 2 2 2 2 2 2 2 2 2 2 2 2 2 2 1 1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450CEF22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1 2 2 3 3 4 4 4 4 3 3 2 2 1 1 1 1 1 1 1 1 1 1 1 1 1 1 . . . . . . . . . </w:t>
      </w:r>
    </w:p>
    <w:p w14:paraId="1C3EBE26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1 1 2 2 3 3 4 4 3 3 2 2 1 1 . . . . . . . . . . . . . . .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</w:t>
      </w:r>
    </w:p>
    <w:p w14:paraId="2E1186A1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1 1 2 2 3 3 3 3 2 2 1 1 . . . . . . . . . . . . . . .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. </w:t>
      </w:r>
    </w:p>
    <w:p w14:paraId="7166AB9F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1 2 2 2 2 2 2 1 1 . . . . . . . . . . . . . . . . . . . . . . . . </w:t>
      </w:r>
    </w:p>
    <w:p w14:paraId="0AD2EA80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1 1 1 1 1 1 1 1 . . . . . . . . . . . . . . . . . . . . . </w:t>
      </w:r>
      <w:proofErr w:type="gramStart"/>
      <w:r w:rsidRPr="006D06CE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6D06CE">
        <w:rPr>
          <w:rFonts w:ascii="Courier New" w:hAnsi="Courier New" w:cs="Courier New"/>
          <w:sz w:val="15"/>
          <w:szCs w:val="15"/>
        </w:rPr>
        <w:t xml:space="preserve"> </w:t>
      </w:r>
    </w:p>
    <w:p w14:paraId="587AEE2A" w14:textId="77777777" w:rsidR="006D06CE" w:rsidRPr="00FB72D8" w:rsidRDefault="006D06CE" w:rsidP="00FB72D8">
      <w:pPr>
        <w:pStyle w:val="PlainText"/>
        <w:rPr>
          <w:rFonts w:ascii="Courier New" w:hAnsi="Courier New" w:cs="Courier New"/>
        </w:rPr>
      </w:pPr>
    </w:p>
    <w:p w14:paraId="6893BD57" w14:textId="77777777" w:rsidR="006D06CE" w:rsidRPr="0081659C" w:rsidRDefault="006D06CE" w:rsidP="0081659C">
      <w:pPr>
        <w:pStyle w:val="PlainText"/>
        <w:rPr>
          <w:rFonts w:ascii="Courier New" w:hAnsi="Courier New" w:cs="Courier New"/>
        </w:rPr>
      </w:pPr>
    </w:p>
    <w:p w14:paraId="51A0243C" w14:textId="79B26CE3" w:rsidR="00133800" w:rsidRDefault="00133800" w:rsidP="000A6A3C">
      <w:pPr>
        <w:tabs>
          <w:tab w:val="left" w:pos="1440"/>
        </w:tabs>
        <w:rPr>
          <w:b/>
          <w:bCs/>
        </w:rPr>
      </w:pPr>
    </w:p>
    <w:p w14:paraId="768E7A26" w14:textId="77777777" w:rsidR="006D06CE" w:rsidRDefault="006D06CE" w:rsidP="006D06CE">
      <w:pPr>
        <w:pStyle w:val="PlainText"/>
        <w:rPr>
          <w:rFonts w:ascii="Courier New" w:hAnsi="Courier New" w:cs="Courier New"/>
        </w:rPr>
      </w:pPr>
    </w:p>
    <w:p w14:paraId="58B973F9" w14:textId="3EB85617" w:rsidR="006D06CE" w:rsidRDefault="006D06CE" w:rsidP="0052055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compressed Image</w:t>
      </w:r>
    </w:p>
    <w:p w14:paraId="40CB95BC" w14:textId="77777777" w:rsidR="00C03ACB" w:rsidRDefault="00C03ACB" w:rsidP="00520559">
      <w:pPr>
        <w:pStyle w:val="PlainText"/>
        <w:rPr>
          <w:rFonts w:ascii="Courier New" w:hAnsi="Courier New" w:cs="Courier New"/>
        </w:rPr>
      </w:pPr>
    </w:p>
    <w:p w14:paraId="343E1141" w14:textId="596026B3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>30 40 0 1</w:t>
      </w:r>
    </w:p>
    <w:p w14:paraId="4C28C3B4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0 0 0 0 0 0 0 0 0 0 0 0 0 0 0 0 1 1 1 1 1 1 1 1 1 1 0 0 0 0 0 0 0 0 </w:t>
      </w:r>
    </w:p>
    <w:p w14:paraId="52E8A91B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0 0 0 0 1 0 0 0 0 0 0 0 0 0 0 0 1 1 1 1 1 1 1 1 1 1 0 0 0 0 0 0 0 0 </w:t>
      </w:r>
    </w:p>
    <w:p w14:paraId="42AC4D0C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0 0 0 1 1 1 0 0 0 0 0 0 0 0 0 0 1 1 1 1 1 1 1 1 1 1 1 0 0 0 0 0 0 0 </w:t>
      </w:r>
    </w:p>
    <w:p w14:paraId="67148FD6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0 0 1 1 1 1 1 0 0 0 0 0 0 0 0 0 1 1 1 1 1 1 1 1 1 1 1 1 0 0 0 0 0 0 </w:t>
      </w:r>
    </w:p>
    <w:p w14:paraId="1ADEF3B7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0 1 1 1 1 1 1 1 0 0 0 0 0 0 0 0 1 1 1 1 1 1 1 1 1 1 1 1 1 0 0 0 0 0 </w:t>
      </w:r>
    </w:p>
    <w:p w14:paraId="76386754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0 0 0 0 </w:t>
      </w:r>
    </w:p>
    <w:p w14:paraId="6CE0F607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0 0 0 </w:t>
      </w:r>
    </w:p>
    <w:p w14:paraId="0D4B55C5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1 0 0 </w:t>
      </w:r>
    </w:p>
    <w:p w14:paraId="1E261759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1 1 0 </w:t>
      </w:r>
    </w:p>
    <w:p w14:paraId="365A6E53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1 1 1 1 1 1 1 1 1 0 0 0 0 0 0 1 1 1 1 1 1 1 1 1 1 1 1 1 1 1 1 1 1 1 </w:t>
      </w:r>
    </w:p>
    <w:p w14:paraId="46473A72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1 1 0 </w:t>
      </w:r>
    </w:p>
    <w:p w14:paraId="359A0E84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1 0 0 </w:t>
      </w:r>
    </w:p>
    <w:p w14:paraId="722BB564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0 0 0 1 1 1 1 1 1 1 1 1 1 1 1 1 1 1 0 0 0 </w:t>
      </w:r>
    </w:p>
    <w:p w14:paraId="11DABC8F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0 0 0 1 1 1 1 1 1 1 1 1 1 1 1 1 1 0 0 0 0 </w:t>
      </w:r>
    </w:p>
    <w:p w14:paraId="0F807DEA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0 0 0 1 1 1 1 1 1 1 1 1 1 1 1 0 0 0 0 0 0 </w:t>
      </w:r>
    </w:p>
    <w:p w14:paraId="4F6B23D1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0 0 0 1 1 1 1 1 1 1 1 1 1 1 0 0 0 0 0 0 0 </w:t>
      </w:r>
    </w:p>
    <w:p w14:paraId="5C49F066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0 0 0 1 1 1 1 1 1 1 1 1 1 0 0 0 0 0 0 0 0 </w:t>
      </w:r>
    </w:p>
    <w:p w14:paraId="1B987357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0 0 0 1 1 1 1 1 1 1 1 1 0 0 0 0 0 0 0 0 0 </w:t>
      </w:r>
    </w:p>
    <w:p w14:paraId="428D94DE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0 0 0 1 1 1 1 1 1 1 1 1 1 0 0 0 0 0 0 0 0 </w:t>
      </w:r>
    </w:p>
    <w:p w14:paraId="4C94CE55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1 1 1 1 1 1 1 1 1 1 1 1 1 1 0 0 0 0 0 0 0 </w:t>
      </w:r>
    </w:p>
    <w:p w14:paraId="03BC69E0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1 1 1 1 1 1 1 1 1 1 1 1 1 1 1 0 0 0 0 0 0 </w:t>
      </w:r>
    </w:p>
    <w:p w14:paraId="6E36656D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1 1 1 1 1 1 1 1 1 1 1 1 1 1 1 1 0 0 0 0 0 </w:t>
      </w:r>
    </w:p>
    <w:p w14:paraId="37DE0980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1 1 1 1 1 1 1 1 1 1 1 1 1 1 1 0 0 0 0 0 0 </w:t>
      </w:r>
    </w:p>
    <w:p w14:paraId="5C1F3390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1 1 1 1 1 1 1 1 1 1 1 1 1 1 0 0 0 0 0 0 0 </w:t>
      </w:r>
    </w:p>
    <w:p w14:paraId="340A00C4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1 1 1 1 1 1 1 1 1 1 1 1 1 0 0 0 0 0 0 0 0 </w:t>
      </w:r>
    </w:p>
    <w:p w14:paraId="7ECC36CA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1 1 1 1 1 1 1 1 1 1 1 1 0 0 0 0 0 0 0 0 0 </w:t>
      </w:r>
    </w:p>
    <w:p w14:paraId="7B5EF08B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1 1 1 1 1 1 1 1 1 1 1 1 1 1 0 0 0 0 0 0 0 0 0 0 0 0 0 0 0 0 0 0 0 0 0 0 </w:t>
      </w:r>
    </w:p>
    <w:p w14:paraId="043F0CCB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1 1 1 1 1 1 1 1 1 1 1 1 0 0 0 0 0 0 0 0 0 0 0 0 0 0 0 0 0 0 0 0 0 0 0 </w:t>
      </w:r>
    </w:p>
    <w:p w14:paraId="01DA8AD0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1 1 1 1 1 1 1 1 1 1 0 0 0 0 0 0 0 0 0 0 0 0 0 0 0 0 0 0 0 0 0 0 0 0 </w:t>
      </w:r>
    </w:p>
    <w:p w14:paraId="380BF07B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0 1 1 1 1 1 1 1 1 0 0 0 0 0 0 0 0 0 0 0 0 0 0 0 0 0 0 0 0 0 0 0 0 0 </w:t>
      </w:r>
    </w:p>
    <w:p w14:paraId="3D156AE3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3842D0DF" w14:textId="77777777" w:rsidR="006D06CE" w:rsidRDefault="006D06CE" w:rsidP="000A6A3C">
      <w:pPr>
        <w:tabs>
          <w:tab w:val="left" w:pos="1440"/>
        </w:tabs>
        <w:rPr>
          <w:b/>
          <w:bCs/>
        </w:rPr>
      </w:pPr>
    </w:p>
    <w:p w14:paraId="75DF8708" w14:textId="1B4C39FD" w:rsidR="006D06CE" w:rsidRDefault="006D06CE" w:rsidP="000A6A3C">
      <w:pPr>
        <w:tabs>
          <w:tab w:val="left" w:pos="1440"/>
        </w:tabs>
        <w:rPr>
          <w:b/>
          <w:bCs/>
        </w:rPr>
      </w:pPr>
    </w:p>
    <w:p w14:paraId="565970F5" w14:textId="635EA757" w:rsidR="006D06CE" w:rsidRDefault="006D06CE" w:rsidP="000A6A3C">
      <w:pPr>
        <w:tabs>
          <w:tab w:val="left" w:pos="1440"/>
        </w:tabs>
        <w:rPr>
          <w:b/>
          <w:bCs/>
        </w:rPr>
      </w:pPr>
    </w:p>
    <w:p w14:paraId="4146A213" w14:textId="4DC49B34" w:rsidR="006D06CE" w:rsidRDefault="006D06CE" w:rsidP="000A6A3C">
      <w:pPr>
        <w:tabs>
          <w:tab w:val="left" w:pos="1440"/>
        </w:tabs>
        <w:rPr>
          <w:b/>
          <w:bCs/>
        </w:rPr>
      </w:pPr>
    </w:p>
    <w:p w14:paraId="0A82EDBD" w14:textId="5BE728F3" w:rsidR="006D06CE" w:rsidRDefault="006D06CE" w:rsidP="000A6A3C">
      <w:pPr>
        <w:tabs>
          <w:tab w:val="left" w:pos="1440"/>
        </w:tabs>
        <w:rPr>
          <w:b/>
          <w:bCs/>
        </w:rPr>
      </w:pPr>
    </w:p>
    <w:p w14:paraId="4E1AE272" w14:textId="786E0607" w:rsidR="006D06CE" w:rsidRDefault="006D06CE" w:rsidP="000A6A3C">
      <w:pPr>
        <w:tabs>
          <w:tab w:val="left" w:pos="1440"/>
        </w:tabs>
        <w:rPr>
          <w:b/>
          <w:bCs/>
        </w:rPr>
      </w:pPr>
    </w:p>
    <w:p w14:paraId="2FEA39D9" w14:textId="47BA04AF" w:rsidR="006D06CE" w:rsidRDefault="006D06CE" w:rsidP="000A6A3C">
      <w:pPr>
        <w:tabs>
          <w:tab w:val="left" w:pos="1440"/>
        </w:tabs>
        <w:rPr>
          <w:b/>
          <w:bCs/>
        </w:rPr>
      </w:pPr>
    </w:p>
    <w:p w14:paraId="46529905" w14:textId="69C540C9" w:rsidR="006D06CE" w:rsidRDefault="006D06CE" w:rsidP="000A6A3C">
      <w:pPr>
        <w:tabs>
          <w:tab w:val="left" w:pos="1440"/>
        </w:tabs>
        <w:rPr>
          <w:b/>
          <w:bCs/>
        </w:rPr>
      </w:pPr>
    </w:p>
    <w:p w14:paraId="4F535568" w14:textId="4B005052" w:rsidR="006D06CE" w:rsidRDefault="006D06CE" w:rsidP="000A6A3C">
      <w:pPr>
        <w:tabs>
          <w:tab w:val="left" w:pos="1440"/>
        </w:tabs>
        <w:rPr>
          <w:b/>
          <w:bCs/>
        </w:rPr>
      </w:pPr>
    </w:p>
    <w:p w14:paraId="661635F3" w14:textId="7D209526" w:rsidR="006D06CE" w:rsidRDefault="006D06CE" w:rsidP="000A6A3C">
      <w:pPr>
        <w:tabs>
          <w:tab w:val="left" w:pos="1440"/>
        </w:tabs>
        <w:rPr>
          <w:b/>
          <w:bCs/>
        </w:rPr>
      </w:pPr>
    </w:p>
    <w:p w14:paraId="6606C5E4" w14:textId="2CE2BC08" w:rsidR="006D06CE" w:rsidRDefault="006D06CE" w:rsidP="000A6A3C">
      <w:pPr>
        <w:tabs>
          <w:tab w:val="left" w:pos="1440"/>
        </w:tabs>
        <w:rPr>
          <w:b/>
          <w:bCs/>
        </w:rPr>
      </w:pPr>
    </w:p>
    <w:p w14:paraId="11545095" w14:textId="6AA41727" w:rsidR="006D06CE" w:rsidRDefault="006D06CE" w:rsidP="000A6A3C">
      <w:pPr>
        <w:tabs>
          <w:tab w:val="left" w:pos="1440"/>
        </w:tabs>
        <w:rPr>
          <w:b/>
          <w:bCs/>
        </w:rPr>
      </w:pPr>
    </w:p>
    <w:p w14:paraId="341927C2" w14:textId="4417093B" w:rsidR="006D06CE" w:rsidRDefault="006D06CE" w:rsidP="000A6A3C">
      <w:pPr>
        <w:tabs>
          <w:tab w:val="left" w:pos="1440"/>
        </w:tabs>
        <w:rPr>
          <w:b/>
          <w:bCs/>
        </w:rPr>
      </w:pPr>
    </w:p>
    <w:p w14:paraId="42C9E869" w14:textId="56E5E507" w:rsidR="006D06CE" w:rsidRDefault="006D06CE" w:rsidP="000A6A3C">
      <w:pPr>
        <w:tabs>
          <w:tab w:val="left" w:pos="1440"/>
        </w:tabs>
        <w:rPr>
          <w:b/>
          <w:bCs/>
        </w:rPr>
      </w:pPr>
    </w:p>
    <w:p w14:paraId="4C901210" w14:textId="4E11C574" w:rsidR="006D06CE" w:rsidRDefault="006D06CE" w:rsidP="000A6A3C">
      <w:pPr>
        <w:tabs>
          <w:tab w:val="left" w:pos="1440"/>
        </w:tabs>
        <w:rPr>
          <w:b/>
          <w:bCs/>
        </w:rPr>
      </w:pPr>
    </w:p>
    <w:p w14:paraId="1AD0E496" w14:textId="5ADE021E" w:rsidR="006D06CE" w:rsidRDefault="006D06CE" w:rsidP="000A6A3C">
      <w:pPr>
        <w:tabs>
          <w:tab w:val="left" w:pos="1440"/>
        </w:tabs>
        <w:rPr>
          <w:b/>
          <w:bCs/>
        </w:rPr>
      </w:pPr>
    </w:p>
    <w:p w14:paraId="12041883" w14:textId="422D0460" w:rsidR="006D06CE" w:rsidRDefault="006D06CE" w:rsidP="000A6A3C">
      <w:pPr>
        <w:tabs>
          <w:tab w:val="left" w:pos="1440"/>
        </w:tabs>
        <w:rPr>
          <w:b/>
          <w:bCs/>
        </w:rPr>
      </w:pPr>
    </w:p>
    <w:p w14:paraId="540DA5D9" w14:textId="2AA060E8" w:rsidR="006D06CE" w:rsidRDefault="006D06CE" w:rsidP="000A6A3C">
      <w:pPr>
        <w:tabs>
          <w:tab w:val="left" w:pos="1440"/>
        </w:tabs>
        <w:rPr>
          <w:b/>
          <w:bCs/>
        </w:rPr>
      </w:pPr>
    </w:p>
    <w:p w14:paraId="65B26D69" w14:textId="091C39C7" w:rsidR="006D06CE" w:rsidRDefault="006D06CE" w:rsidP="000A6A3C">
      <w:pPr>
        <w:tabs>
          <w:tab w:val="left" w:pos="1440"/>
        </w:tabs>
        <w:rPr>
          <w:b/>
          <w:bCs/>
        </w:rPr>
      </w:pPr>
    </w:p>
    <w:p w14:paraId="1AE13899" w14:textId="4D450CFD" w:rsidR="006D06CE" w:rsidRDefault="006D06CE" w:rsidP="000A6A3C">
      <w:pPr>
        <w:tabs>
          <w:tab w:val="left" w:pos="1440"/>
        </w:tabs>
        <w:rPr>
          <w:b/>
          <w:bCs/>
        </w:rPr>
      </w:pPr>
    </w:p>
    <w:p w14:paraId="6D1023B8" w14:textId="1F373392" w:rsidR="006D06CE" w:rsidRDefault="006D06CE" w:rsidP="000A6A3C">
      <w:pPr>
        <w:tabs>
          <w:tab w:val="left" w:pos="1440"/>
        </w:tabs>
        <w:rPr>
          <w:b/>
          <w:bCs/>
        </w:rPr>
      </w:pPr>
    </w:p>
    <w:p w14:paraId="0E71BEEB" w14:textId="77777777" w:rsidR="00C03ACB" w:rsidRDefault="00C03ACB" w:rsidP="000A6A3C">
      <w:pPr>
        <w:tabs>
          <w:tab w:val="left" w:pos="1440"/>
        </w:tabs>
        <w:rPr>
          <w:b/>
          <w:bCs/>
        </w:rPr>
      </w:pPr>
    </w:p>
    <w:p w14:paraId="4B15CDA9" w14:textId="00C7DCE4" w:rsidR="00EB68D3" w:rsidRDefault="00517024" w:rsidP="000A6A3C">
      <w:pPr>
        <w:tabs>
          <w:tab w:val="left" w:pos="1440"/>
        </w:tabs>
        <w:rPr>
          <w:b/>
          <w:bCs/>
        </w:rPr>
      </w:pPr>
      <w:r>
        <w:rPr>
          <w:b/>
          <w:bCs/>
        </w:rPr>
        <w:lastRenderedPageBreak/>
        <w:t>Data_2</w:t>
      </w:r>
      <w:r w:rsidR="000A6A3C">
        <w:rPr>
          <w:b/>
          <w:bCs/>
        </w:rPr>
        <w:t>:</w:t>
      </w:r>
    </w:p>
    <w:p w14:paraId="7E1D0452" w14:textId="77777777" w:rsidR="006D06CE" w:rsidRPr="000A6A3C" w:rsidRDefault="006D06CE" w:rsidP="000A6A3C">
      <w:pPr>
        <w:tabs>
          <w:tab w:val="left" w:pos="1440"/>
        </w:tabs>
        <w:rPr>
          <w:b/>
          <w:bCs/>
        </w:rPr>
      </w:pPr>
    </w:p>
    <w:p w14:paraId="6482FEAE" w14:textId="5D3C1DEB" w:rsidR="006D06CE" w:rsidRDefault="006D06CE" w:rsidP="006D06C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riginal </w:t>
      </w:r>
      <w:r>
        <w:rPr>
          <w:rFonts w:ascii="Courier New" w:hAnsi="Courier New" w:cs="Courier New"/>
        </w:rPr>
        <w:t>Image</w:t>
      </w:r>
    </w:p>
    <w:p w14:paraId="6654AB4B" w14:textId="77777777" w:rsidR="00C03ACB" w:rsidRPr="006D06CE" w:rsidRDefault="00C03ACB" w:rsidP="006D06CE">
      <w:pPr>
        <w:pStyle w:val="PlainText"/>
        <w:rPr>
          <w:rFonts w:ascii="Courier New" w:hAnsi="Courier New" w:cs="Courier New"/>
        </w:rPr>
      </w:pPr>
    </w:p>
    <w:p w14:paraId="4C031B45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45 64 0 1</w:t>
      </w:r>
    </w:p>
    <w:p w14:paraId="2E39F69E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00B6C8FE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7F497796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407DA1FD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0 1 0 0 0 0 0 0 0 0 0 0 0 0 0 0 0 0 0 0 0 0 0 0 0 0 0 0 0 0 0 0 0 0 0</w:t>
      </w:r>
    </w:p>
    <w:p w14:paraId="2EBC4CE4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1 1 1 0 0 0 0 0 0 0 0 0 0 0 0 0 0 0 0 1 1 1 1 1 1 1 0 0 0 0 0 0 0 0 0</w:t>
      </w:r>
    </w:p>
    <w:p w14:paraId="08DE827A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1 1 1 1 1 0 0 0 0 0 0 0 0 0 0 0 0 0 0 0 1 1 1 1 1 1 1 0 0 0 0 0 0 0 0 0</w:t>
      </w:r>
    </w:p>
    <w:p w14:paraId="5B4025E9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1 1 1 1 1 1 1 0 0 0 0 0 0 0 0 0 0 0 0 0 0 1 1 1 1 1 1 1 0 0 0 0 0 0 0 0 0</w:t>
      </w:r>
    </w:p>
    <w:p w14:paraId="46FB4033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1 0 0 0 0 0 0 0 0 0 0 0 0 0 0 0 1 1 1 1 1 1 1 1 1 0 0 0 0 0 0 0 0 0 0 0 0 0 1 1 1 1 1 1 1 0 0 0 0 0 0 0 0 0</w:t>
      </w:r>
    </w:p>
    <w:p w14:paraId="2FDAB53A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1 1 1 0 0 0 0 0 0 0 0 0 0 0 0 0 1 1 1 1 1 1 1 1 1 1 1 0 0 0 0 0 0 0 0 0 0 0 0 1 1 1 1 1 1 1 0 0 0 0 0 0 0 0 0</w:t>
      </w:r>
    </w:p>
    <w:p w14:paraId="74673D98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1 1 1 1 1 0 0 0 0 0 0 0 0 0 0 0 1 1 1 1 1 1 1 1 1 1 1 1 1 0 0 0 0 0 0 0 0 0 0 0 1 1 1 1 1 1 1 0 0 0 0 0 0 0 0 0</w:t>
      </w:r>
    </w:p>
    <w:p w14:paraId="37B2F405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1 1 1 1 1 1 1 0 0 0 0 0 0 0 0 0 1 1 1 1 1 1 1 1 1 1 1 1 1 1 1 0 0 0 0 0 0 0 0 0 0 1 1 1 1 1 1 1 0 0 0 0 0 0 0 0 0</w:t>
      </w:r>
    </w:p>
    <w:p w14:paraId="67482AC5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1 1 1 1 1 1 1 1 1 0 0 0 0 0 0 0 1 1 1 1 1 1 1 1 1 1 1 1 1 1 1 1 1 0 0 0 0 0 0 0 0 0 1 1 1 1 1 1 1 0 0 0 0 0 0 0 0 0</w:t>
      </w:r>
    </w:p>
    <w:p w14:paraId="569DC84B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1 1 1 1 1 1 1 1 1 1 1 0 0 0 0 0 1 1 1 1 1 1 1 1 1 1 1 1 1 1 1 1 1 1 1 0 0 0 0 0 0 0 0 1 1 1 1 1 1 1 0 0 0 0 0 0 0 0 0</w:t>
      </w:r>
    </w:p>
    <w:p w14:paraId="7E19C154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1 1 1 1 1 1 1 1 1 1 1 1 1 0 0 0 0 0 1 1 1 1 1 1 1 1 1 1 1 1 1 1 1 1 1 0 0 0 0 0 0 0 0 0 1 1 1 1 1 1 1 0 0 0 0 0 0 0 0 0</w:t>
      </w:r>
    </w:p>
    <w:p w14:paraId="3D1ABCC9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1 1 1 1 1 1 1 1 1 1 1 1 1 1 1 0 0 0 0 0 1 1 1 1 1 1 1 1 1 1 1 1 1 1 1 0 0 0 0 0 0 0 0 0 0 1 1 1 1 1 1 1 0 0 0 0 0 0 0 0 0</w:t>
      </w:r>
    </w:p>
    <w:p w14:paraId="45C93BDE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1 1 1 1 1 1 1 1 1 1 1 1 1 1 1 1 1 0 0 0 0 0 1 1 1 1 1 1 1 1 1 1 1 1 1 0 0 0 0 0 0 0 0 0 0 0 1 1 1 1 1 1 1 0 0 0 0 0 0 0 0 0</w:t>
      </w:r>
    </w:p>
    <w:p w14:paraId="540A8D1D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1 1 1 1 1 1 1 1 1 1 1 1 1 1 1 1 1 1 1 0 0 0 0 0 1 1 1 1 1 1 1 1 1 1 1 0 0 0 0 0 0 0 0 0 0 0 0 1 1 1 1 1 1 1 0 0 0 0 0 0 0 0 0</w:t>
      </w:r>
    </w:p>
    <w:p w14:paraId="33D466BB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1 1 1 1 1 1 1 1 1 1 1 1 1 1 1 1 1 1 1 1 1 0 0 0 0 0 1 1 1 1 1 1 1 1 1 0 0 0 0 0 0 0 0 0 0 0 0 0 1 1 1 1 1 1 1 0 0 0 0 0 0 0 0 0</w:t>
      </w:r>
    </w:p>
    <w:p w14:paraId="7675DB90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1 1 1 1 1 1 1 1 1 1 1 1 1 1 1 1 1 1 1 1 1 1 0 0 0 0 0 1 1 1 1 1 1 1 0 0 0 0 0 0 0 0 0 0 0 0 0 0 1 1 1 1 1 1 1 0 0 0 0 0 0 0 0 0</w:t>
      </w:r>
    </w:p>
    <w:p w14:paraId="22751608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1 1 1 1 1 1 1 1 1 1 1 1 1 1 1 1 1 1 1 1 1 1 1 0 0 0 0 0 1 1 1 1 1 0 0 0 0 0 0 0 0 0 0 0 0 0 0 0 1 1 1 1 1 1 1 0 0 0 0 0 0 0 0 0</w:t>
      </w:r>
    </w:p>
    <w:p w14:paraId="00DAE7FC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1 1 1 1 1 1 1 1 1 1 1 1 1 1 1 1 1 1 1 1 1 1 1 1 0 0 0 0 0 0 1 1 1 0 0 0 0 0 0 0 0 0 0 0 0 0 0 0 1 1 1 1 1 1 1 0 0 0 0 0 0 0 0 0</w:t>
      </w:r>
    </w:p>
    <w:p w14:paraId="69024F10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1 1 1 1 1 1 1 1 1 1 1 1 1 1 1 1 1 1 1 1 1 1 1 0 0 0 0 0 0 0 1 0 0 0 0 0 0 0 0 0 0 0 0 0 0 0 0 0 1 1 1 1 1 1 1 0 0 0 0 0 0 0 0 0</w:t>
      </w:r>
    </w:p>
    <w:p w14:paraId="18A01293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1 1 1 1 1 1 1 1 1 1 1 1 1 1 1 1 1 1 1 1 1 1 0 0 0 0 0 0 0 0 1 0 0 0 0 0 0 0 0 0 0 0 0 0 0 0 0 0 1 1 1 1 1 1 1 0 0 0 0 0 0 0 0 0</w:t>
      </w:r>
    </w:p>
    <w:p w14:paraId="4FF556B6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1 1 1 1 1 1 1 1 1 1 1 1 1 1 1 1 1 1 1 1 1 0 0 0 0 0 0 0 0 1 1 1 0 0 0 0 0 0 0 0 0 0 0 0 0 0 0 0 1 1 1 1 1 1 1 0 0 0 0 0 0 0 0 0</w:t>
      </w:r>
    </w:p>
    <w:p w14:paraId="120C5EA2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1 1 1 1 1 1 1 1 1 1 1 1 1 1 1 1 1 1 1 0 0 0 0 0 0 0 0 1 1 1 1 1 0 0 0 0 0 0 0 0 0 0 0 0 0 0 0 1 1 1 1 1 1 1 0 0 0 0 0 0 0 0 0</w:t>
      </w:r>
    </w:p>
    <w:p w14:paraId="7F973082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1 1 1 1 1 1 1 1 1 1 1 1 1 1 1 1 1 0 0 0 0 0 0 0 0 0 1 1 1 1 1 1 1 0 0 0 0 0 0 0 0 0 0 0 0 0 1 1 1 1 1 1 1 0 0 0 0 0 0 0 0 0</w:t>
      </w:r>
    </w:p>
    <w:p w14:paraId="662CEC40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1 1 1 1 1 1 1 1 1 1 1 1 1 1 1 0 0 0 0 0 0 0 0 0 1 1 1 1 1 1 1 1 1 0 0 0 0 0 0 0 0 0 0 0 0 1 1 1 1 1 1 1 0 0 0 0 0 0 0 0 0</w:t>
      </w:r>
    </w:p>
    <w:p w14:paraId="64704B5C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1 1 1 1 1 1 1 1 1 1 1 1 1 0 0 0 0 0 0 0 0 1 1 1 1 1 1 1 1 1 1 1 0 0 0 0 0 0 0 0 0 0 0 0 1 1 1 1 1 1 1 0 0 0 0 0 0 0 0 0</w:t>
      </w:r>
    </w:p>
    <w:p w14:paraId="4307E8C8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1 1 1 1 1 1 1 1 1 1 1 0 0 0 0 0 0 0 0 0 1 1 1 1 1 1 1 1 1 1 1 1 1 0 0 0 0 0 0 0 0 0 0 1 1 1 1 1 1 1 0 0 0 0 0 0 0 0 0</w:t>
      </w:r>
    </w:p>
    <w:p w14:paraId="217A0AC3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1 1 1 1 1 1 1 1 1 0 0 0 0 0 0 0 0 1 1 1 1 1 1 1 1 1 1 1 1 1 1 1 0 0 0 0 0 0 0 0 0 0 1 1 1 1 1 1 1 0 0 0 0 0 0 0 0 0</w:t>
      </w:r>
    </w:p>
    <w:p w14:paraId="61FBA6F7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1 1 1 1 1 1 1 0 0 0 0 0 0 0 0 1 1 1 1 1 1 1 1 1 1 1 1 1 1 1 1 1 0 0 0 0 0 0 0 0 0 1 1 1 1 1 1 1 0 0 0 0 0 0 0 0 0</w:t>
      </w:r>
    </w:p>
    <w:p w14:paraId="0E41408E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1 1 1 1 1 0 0 0 0 0 0 0 0 1 1 1 1 1 1 1 1 1 1 1 1 1 1 1 1 1 1 1 0 0 0 0 0 0 0 0 1 1 1 1 1 1 1 0 0 0 0 0 0 0 0 0</w:t>
      </w:r>
    </w:p>
    <w:p w14:paraId="78562D7F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1 1 1 0 0 0 0 0 0 0 0 0 0 1 1 1 1 1 1 1 1 1 1 1 1 1 1 1 1 1 0 0 0 0 0 0 0 0 0 1 1 1 1 1 1 1 0 0 0 0 0 0 0 0 0</w:t>
      </w:r>
    </w:p>
    <w:p w14:paraId="1D1C5DE5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1 0 0 0 0 0 0 0 0 0 0 0 0 1 1 1 1 1 1 1 1 1 1 1 1 1 1 1 0 0 0 0 0 0 0 0 0 0 1 1 1 1 1 1 1 0 0 0 0 0 0 0 0 0</w:t>
      </w:r>
    </w:p>
    <w:p w14:paraId="644ADE4D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1 1 1 1 1 1 1 1 1 1 1 1 1 0 0 0 0 0 0 0 0 0 0 0 1 1 1 1 1 1 1 0 0 0 0 0 0 0 0 0</w:t>
      </w:r>
    </w:p>
    <w:p w14:paraId="273F0E16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1 1 1 1 1 1 1 1 1 1 1 0 0 0 0 0 0 0 0 0 0 0 0 0 0 0 0 0 0 0 0 0 0 0 0 0 0 0 0</w:t>
      </w:r>
    </w:p>
    <w:p w14:paraId="390C1ADD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1 1 1 1 1 1 1 1 1 0 0 0 0 0 0 0 0 0 0 0 0 0 0 0 0 0 0 0 0 0 0 0 0 0 0 0 0 0</w:t>
      </w:r>
    </w:p>
    <w:p w14:paraId="206F64F5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1 1 1 1 1 1 1 0 0 0 0 0 0 0 0 0 0 0 0 0 0 0 0 0 0 0 0 0 0 0 0 0 0 0 0 0 0</w:t>
      </w:r>
    </w:p>
    <w:p w14:paraId="6C80C838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1 1 1 1 1 0 0 0 0 0 0 0 0 0 0 0 0 0 0 0 0 0 0 0 0 0 0 0 0 0 0 0 0 0 0 0</w:t>
      </w:r>
    </w:p>
    <w:p w14:paraId="238DF58C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1 1 1 0 0 0 0 0 0 0 0 0 0 0 0 0 0 0 0 0 0 0 0 0 0 0 0 0 0 0 0 0 0 0 0</w:t>
      </w:r>
    </w:p>
    <w:p w14:paraId="1811B03D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0 1 0 0 0 0 0 0 0 0 0 0 0 0 0 0 0 0 0 0 0 0 0 0 0 0 0 0 0 0 0 0 0 0 0</w:t>
      </w:r>
    </w:p>
    <w:p w14:paraId="79A2C65C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74A0AC15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52F69ACA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599D0648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139240AB" w14:textId="77777777" w:rsidR="0096236B" w:rsidRPr="006D06CE" w:rsidRDefault="0096236B" w:rsidP="00232A1A">
      <w:pPr>
        <w:pStyle w:val="PlainText"/>
        <w:rPr>
          <w:rFonts w:ascii="Courier New" w:hAnsi="Courier New" w:cs="Courier New"/>
          <w:sz w:val="11"/>
          <w:szCs w:val="11"/>
        </w:rPr>
      </w:pPr>
    </w:p>
    <w:p w14:paraId="3FA4242F" w14:textId="77777777" w:rsidR="0096236B" w:rsidRDefault="0096236B" w:rsidP="00232A1A">
      <w:pPr>
        <w:pStyle w:val="PlainText"/>
        <w:rPr>
          <w:rFonts w:ascii="Courier New" w:hAnsi="Courier New" w:cs="Courier New"/>
        </w:rPr>
      </w:pPr>
    </w:p>
    <w:p w14:paraId="69486892" w14:textId="5FD862FF" w:rsidR="0096236B" w:rsidRDefault="0096236B" w:rsidP="00232A1A">
      <w:pPr>
        <w:pStyle w:val="PlainText"/>
        <w:rPr>
          <w:rFonts w:ascii="Courier New" w:hAnsi="Courier New" w:cs="Courier New"/>
        </w:rPr>
      </w:pPr>
    </w:p>
    <w:p w14:paraId="0B5AAB3B" w14:textId="77777777" w:rsidR="006D06CE" w:rsidRDefault="006D06CE" w:rsidP="00232A1A">
      <w:pPr>
        <w:pStyle w:val="PlainText"/>
        <w:rPr>
          <w:rFonts w:ascii="Courier New" w:hAnsi="Courier New" w:cs="Courier New"/>
        </w:rPr>
      </w:pPr>
    </w:p>
    <w:p w14:paraId="699BBFB3" w14:textId="078751F2" w:rsidR="006D06CE" w:rsidRDefault="006D06CE" w:rsidP="0029463B">
      <w:pPr>
        <w:pStyle w:val="PlainText"/>
        <w:rPr>
          <w:rFonts w:ascii="Courier New" w:hAnsi="Courier New" w:cs="Courier New"/>
        </w:rPr>
      </w:pPr>
      <w:r w:rsidRPr="0029463B">
        <w:rPr>
          <w:rFonts w:ascii="Courier New" w:hAnsi="Courier New" w:cs="Courier New"/>
        </w:rPr>
        <w:t>Result of: Pass One 8 connect</w:t>
      </w:r>
      <w:r w:rsidR="00C03ACB">
        <w:rPr>
          <w:rFonts w:ascii="Courier New" w:hAnsi="Courier New" w:cs="Courier New"/>
        </w:rPr>
        <w:t>ed</w:t>
      </w:r>
      <w:r w:rsidRPr="0029463B">
        <w:rPr>
          <w:rFonts w:ascii="Courier New" w:hAnsi="Courier New" w:cs="Courier New"/>
        </w:rPr>
        <w:t>ness Distance Transform</w:t>
      </w:r>
    </w:p>
    <w:p w14:paraId="771BCE57" w14:textId="77777777" w:rsidR="00C03ACB" w:rsidRPr="0029463B" w:rsidRDefault="00C03ACB" w:rsidP="0029463B">
      <w:pPr>
        <w:pStyle w:val="PlainText"/>
        <w:rPr>
          <w:rFonts w:ascii="Courier New" w:hAnsi="Courier New" w:cs="Courier New"/>
        </w:rPr>
      </w:pPr>
    </w:p>
    <w:p w14:paraId="17161EB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45 64 0 9</w:t>
      </w:r>
    </w:p>
    <w:p w14:paraId="46A4AFB7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6F5CE8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F01031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4E0280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66B6D0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1 1 1 . . . . . .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1 1 1 1 1 1 1 . . . . . . . . . </w:t>
      </w:r>
    </w:p>
    <w:p w14:paraId="3241938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1 1 2 1 1 . . . . . . . . . . . . . . . 1 2 2 2 2 2 1 . . . . . . . . . </w:t>
      </w:r>
    </w:p>
    <w:p w14:paraId="18C4BB6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1 1 2 2 2 1 1 . . .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2 3 3 3 2 1 . . . . . . . . . </w:t>
      </w:r>
    </w:p>
    <w:p w14:paraId="4E55CB0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1 . . . . . . . . . . . . . . . 1 1 2 2 3 2 2 1 1 . . .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1 2 3 4 3 2 1 . . . . . . . . . </w:t>
      </w:r>
    </w:p>
    <w:p w14:paraId="4C5A0A3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1 1 1 . . .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1 1 2 2 3 3 3 2 2 1 1 . . . . . . . . . . . . 1 2 3 4 3 2 1 . . . . . . . . . </w:t>
      </w:r>
    </w:p>
    <w:p w14:paraId="35465E1C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1 1 2 1 1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1 2 2 3 3 4 3 3 2 2 1 1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2 3 4 3 2 1 . . . . . . . . . </w:t>
      </w:r>
    </w:p>
    <w:p w14:paraId="67951D4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1 1 2 2 2 1 1 . . . . . . . . . 1 1 2 2 3 3 4 4 4 3 3 2 2 1 1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1 2 3 4 3 2 1 . . . . . . . . . </w:t>
      </w:r>
    </w:p>
    <w:p w14:paraId="5E90329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1 1 2 2 3 2 2 1 1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1 1 2 2 3 3 4 4 5 4 4 3 3 2 2 1 1 . . . . . . . . . 1 2 3 4 3 2 1 . . . . . . . . . </w:t>
      </w:r>
    </w:p>
    <w:p w14:paraId="5CF1748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1 1 2 2 3 3 3 2 2 1 1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1 2 2 3 3 4 4 5 5 5 4 4 3 3 2 2 1 1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2 3 4 3 2 1 . . . . . . . . . </w:t>
      </w:r>
    </w:p>
    <w:p w14:paraId="360FC57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1 1 2 2 3 3 4 3 3 2 2 1 1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2 3 3 4 4 5 5 6 5 5 4 4 3 3 2 2 . . . . . . . . . 1 2 3 4 3 2 1 . . . . . . . . . </w:t>
      </w:r>
    </w:p>
    <w:p w14:paraId="16184EF0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1 1 2 2 3 3 4 4 4 3 3 2 2 1 1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2 3 4 5 5 6 6 6 5 5 4 4 3 3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1 2 3 4 3 2 1 . . . . . . . . . </w:t>
      </w:r>
    </w:p>
    <w:p w14:paraId="3D9910B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1 1 2 2 3 3 4 4 5 4 4 3 3 2 2 1 1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2 3 4 5 6 7 6 6 5 5 4 4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2 3 4 3 2 1 . . . . . . . . . </w:t>
      </w:r>
    </w:p>
    <w:p w14:paraId="34226FC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1 1 2 2 3 3 4 4 5 5 5 4 4 3 3 2 2 1 1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2 3 4 5 6 7 6 6 5 5 . . . . . . . . . . . . 1 2 3 4 3 2 1 . . . . . . . . . </w:t>
      </w:r>
    </w:p>
    <w:p w14:paraId="282618F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1 1 2 2 3 3 4 4 5 5 6 5 5 4 4 3 3 2 2 1 1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2 3 4 5 6 7 6 6 . . .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1 2 3 4 3 2 1 . . . . . . . . . </w:t>
      </w:r>
    </w:p>
    <w:p w14:paraId="58981A50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1 2 2 3 3 4 4 5 5 6 6 6 5 5 4 4 3 3 2 2 1 1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2 3 4 5 6 7 . . .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2 3 4 3 2 1 . . . . . . . . . </w:t>
      </w:r>
    </w:p>
    <w:p w14:paraId="5E36487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1 2 3 3 4 4 5 5 6 6 7 6 6 5 5 4 4 3 3 2 2 1 1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2 3 4 5 . . . . . . . . . . . . . . . 1 2 3 4 3 2 1 . . . . . . . . . </w:t>
      </w:r>
    </w:p>
    <w:p w14:paraId="6386585D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1 2 3 4 4 5 5 6 6 7 7 7 6 6 5 5 4 4 3 3 2 2 1 1 . . . . . . 1 2 1 . . . . . . . . . . . . . . . 1 2 3 4 3 2 1 . . . . . . . . . </w:t>
      </w:r>
    </w:p>
    <w:p w14:paraId="33F8D9E7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1 2 3 4 5 5 6 6 7 7 8 7 7 6 6 5 5 4 4 3 3 2 2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1 . . . . . .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2 3 4 3 2 1 . . . . . . . . . </w:t>
      </w:r>
    </w:p>
    <w:p w14:paraId="6CCC3EE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1 2 3 4 5 6 6 7 7 8 8 8 7 7 6 6 5 5 4 4 3 3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. . . . . .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2 3 4 3 2 1 . . . . . . . . . </w:t>
      </w:r>
    </w:p>
    <w:p w14:paraId="7295B81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1 2 3 4 5 6 7 7 8 8 9 8 8 7 7 6 6 5 5 4 4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1 1 . . . . . .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1 2 3 4 3 2 1 . . . . . . . . . </w:t>
      </w:r>
    </w:p>
    <w:p w14:paraId="74C3857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1 2 3 4 5 6 7 8 9 9 9 8 8 7 7 6 6 5 5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1 2 1 1 . . . . . . . . . . . . . . . 1 2 3 4 3 2 1 . . . . . . . . . </w:t>
      </w:r>
    </w:p>
    <w:p w14:paraId="0BE535D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1 2 3 4 5 6 7 8 9 9 9 8 8 7 7 6 6 . . . . . . . . . 1 2 2 2 1 1 1 . . .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1 2 3 4 3 2 1 . . . . . . . . . </w:t>
      </w:r>
    </w:p>
    <w:p w14:paraId="734EADA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1 2 3 4 5 6 7 8 9 9 9 8 8 7 7 . . . . . . . . . 1 1 2 3 2 2 2 1 1 . . . . . . . . . . . . 1 2 3 4 3 2 1 . . . . . . . . . </w:t>
      </w:r>
    </w:p>
    <w:p w14:paraId="2C68BCE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1 2 3 4 5 6 7 8 9 9 9 8 8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1 1 2 2 3 3 3 2 2 1 . . . . . . . . . . . . 1 2 3 4 3 2 1 . . . . . . . . . </w:t>
      </w:r>
    </w:p>
    <w:p w14:paraId="4922DC1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1 2 3 4 5 6 7 8 9 9 9 . . . . . . . . . 1 2 2 2 3 3 4 3 3 2 1 1 1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1 2 3 4 3 2 1 . . . . . . . . . </w:t>
      </w:r>
    </w:p>
    <w:p w14:paraId="5961CB0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1 2 3 4 5 6 7 8 9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1 1 2 3 3 3 4 4 4 3 2 2 2 1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1 2 3 4 3 2 1 . . . . . . . . . </w:t>
      </w:r>
    </w:p>
    <w:p w14:paraId="17B6844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1 2 3 4 5 6 7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1 2 2 2 3 4 4 4 5 4 3 3 3 2 1 1 . . . . . . . . . 1 2 3 4 3 2 1 . . . . . . . . . </w:t>
      </w:r>
    </w:p>
    <w:p w14:paraId="4FFCEB6F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1 2 3 4 5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1 2 2 3 3 3 4 5 5 5 4 4 4 3 2 2 1 1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2 3 4 3 2 1 . . . . . . . . . </w:t>
      </w:r>
    </w:p>
    <w:p w14:paraId="34E0ED2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1 2 3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1 2 3 3 4 4 4 5 6 5 5 5 4 3 3 2 2 . . . . . . . . . 1 2 3 4 3 2 1 . . . . . . . . . </w:t>
      </w:r>
    </w:p>
    <w:p w14:paraId="33F68CE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1 . . . . . . . . . . . . 1 2 3 4 5 5 5 6 6 6 5 4 4 3 3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1 2 3 4 3 2 1 . . . . . . . . . </w:t>
      </w:r>
    </w:p>
    <w:p w14:paraId="1487E89D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1 2 3 4 5 6 6 7 6 5 5 4 4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1 2 3 4 3 2 1 . . . . . . . . . </w:t>
      </w:r>
    </w:p>
    <w:p w14:paraId="3CF3841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1 2 3 4 5 6 7 6 6 5 5 . . . . . . . . . . . . . . . . . .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</w:t>
      </w:r>
    </w:p>
    <w:p w14:paraId="651F0A8B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1 2 3 4 5 6 7 6 6 . . . . . . . . . . . . . . . . . .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</w:t>
      </w:r>
    </w:p>
    <w:p w14:paraId="72E46C6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1 2 3 4 5 6 7 . . . . . . . . . . . . . . . . . . . . . . . . . . . . . . </w:t>
      </w:r>
    </w:p>
    <w:p w14:paraId="4020B46B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1 2 3 4 5 . . . . . . . . . . . . . . . . . . . . .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</w:t>
      </w:r>
    </w:p>
    <w:p w14:paraId="41B63B79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1 2 3 . . . . . . . . . . . . . . . . . . . . . . . . . . . </w:t>
      </w:r>
      <w:proofErr w:type="gramStart"/>
      <w:r w:rsidRPr="006D06CE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6D06CE">
        <w:rPr>
          <w:rFonts w:ascii="Courier New" w:hAnsi="Courier New" w:cs="Courier New"/>
          <w:sz w:val="10"/>
          <w:szCs w:val="10"/>
        </w:rPr>
        <w:t xml:space="preserve"> . </w:t>
      </w:r>
    </w:p>
    <w:p w14:paraId="0714593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32AE642D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6745CEBD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C1911E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68D1DF87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386D1E0" w14:textId="01D16887" w:rsidR="006D06CE" w:rsidRDefault="006D06CE" w:rsidP="0029463B">
      <w:pPr>
        <w:pStyle w:val="PlainText"/>
        <w:rPr>
          <w:rFonts w:ascii="Courier New" w:hAnsi="Courier New" w:cs="Courier New"/>
        </w:rPr>
      </w:pPr>
      <w:r w:rsidRPr="0029463B">
        <w:rPr>
          <w:rFonts w:ascii="Courier New" w:hAnsi="Courier New" w:cs="Courier New"/>
        </w:rPr>
        <w:lastRenderedPageBreak/>
        <w:t>Result of: Pass Two 8 connect</w:t>
      </w:r>
      <w:r w:rsidR="00C03ACB">
        <w:rPr>
          <w:rFonts w:ascii="Courier New" w:hAnsi="Courier New" w:cs="Courier New"/>
        </w:rPr>
        <w:t>ed</w:t>
      </w:r>
      <w:r w:rsidRPr="0029463B">
        <w:rPr>
          <w:rFonts w:ascii="Courier New" w:hAnsi="Courier New" w:cs="Courier New"/>
        </w:rPr>
        <w:t>ness Distance Transform</w:t>
      </w:r>
    </w:p>
    <w:p w14:paraId="2BEB263D" w14:textId="77777777" w:rsidR="00C03ACB" w:rsidRPr="0029463B" w:rsidRDefault="00C03ACB" w:rsidP="0029463B">
      <w:pPr>
        <w:pStyle w:val="PlainText"/>
        <w:rPr>
          <w:rFonts w:ascii="Courier New" w:hAnsi="Courier New" w:cs="Courier New"/>
        </w:rPr>
      </w:pPr>
    </w:p>
    <w:p w14:paraId="662E273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45 64 0 7</w:t>
      </w:r>
    </w:p>
    <w:p w14:paraId="13A31C3C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737EE690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66600810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0D22416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1 . . . . . . . . . . . . . . . . . . . . . . . . . . . . . . . . . </w:t>
      </w:r>
    </w:p>
    <w:p w14:paraId="7634D6D9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1 1 1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1 1 1 1 1 1 . . . . . . . . . </w:t>
      </w:r>
    </w:p>
    <w:p w14:paraId="6423446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1 1 2 1 1 . . . . . . . . . . . . . . . 1 2 2 2 2 2 1 . . . . . . . . . </w:t>
      </w:r>
    </w:p>
    <w:p w14:paraId="38033FB0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1 1 2 2 2 1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3 3 2 1 . . . . . . . . . </w:t>
      </w:r>
    </w:p>
    <w:p w14:paraId="6FAF25D7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1 . . . . . . . . . . . . . . . 1 1 2 2 3 2 2 1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2D4BA05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1 1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1 2 2 3 3 3 2 2 1 1 . . . . . . . . . . . . 1 2 3 4 3 2 1 . . . . . . . . . </w:t>
      </w:r>
    </w:p>
    <w:p w14:paraId="49521CF7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1 1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3 3 4 3 3 2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6E2E0BE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1 1 2 2 2 1 1 . . . . . . . . . 1 1 2 2 3 3 4 4 4 3 3 2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778B13B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1 1 2 2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1 2 2 3 3 4 4 5 4 4 3 3 2 2 1 1 . . . . . . . . . 1 2 3 4 3 2 1 . . . . . . . . . </w:t>
      </w:r>
    </w:p>
    <w:p w14:paraId="2D7FAD3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1 1 2 2 3 3 3 2 2 1 1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3 3 4 4 5 5 5 4 4 3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162411B0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1 1 2 2 3 3 4 3 3 2 2 1 1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3 3 4 4 5 4 4 3 3 2 2 1 1 . . . . . . . . . 1 2 3 4 3 2 1 . . . . . . . . . </w:t>
      </w:r>
    </w:p>
    <w:p w14:paraId="00C73B19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1 1 2 2 3 3 4 4 4 3 3 2 2 1 1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3 3 4 4 4 3 3 2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7632DD5C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1 1 2 2 3 3 4 4 5 4 4 3 3 2 2 1 1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3 3 4 3 3 2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186303D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1 1 2 2 3 3 4 4 5 5 5 4 4 3 3 2 2 1 1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3 3 3 2 2 1 1 . . . . . . . . . . . . 1 2 3 4 3 2 1 . . . . . . . . . </w:t>
      </w:r>
    </w:p>
    <w:p w14:paraId="29981AD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1 2 2 3 3 4 4 5 5 6 5 5 4 4 3 3 2 2 1 1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3 2 2 1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4B497C1F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2 3 3 4 4 5 5 6 6 6 5 5 4 4 3 3 2 2 1 1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2 1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5D2B93F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3 3 4 4 5 5 6 6 7 6 6 5 5 4 4 3 3 2 2 1 1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1 2 1 . . . . . . . . . . . . . . . 1 2 3 4 3 2 1 . . . . . . . . . </w:t>
      </w:r>
    </w:p>
    <w:p w14:paraId="6BD766DB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3 4 4 5 5 6 6 7 7 7 6 6 5 5 4 4 3 3 2 2 1 1 . . . . . . 1 1 1 . . . . . . . . . . . . . . . 1 2 3 4 3 2 1 . . . . . . . . . </w:t>
      </w:r>
    </w:p>
    <w:p w14:paraId="4191C56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3 3 4 4 5 5 6 6 7 6 6 5 5 4 4 3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104E3B1D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2 3 3 4 4 5 5 6 6 6 5 5 4 4 3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243E7A57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1 2 2 3 3 4 4 5 5 6 5 5 4 4 3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1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0BE814E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1 1 2 2 3 3 4 4 5 5 5 4 4 3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1 1 . . . . . . . . . . . . . . . 1 2 3 4 3 2 1 . . . . . . . . . </w:t>
      </w:r>
    </w:p>
    <w:p w14:paraId="6177A03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1 1 2 2 3 3 4 4 5 4 4 3 3 2 2 1 1 . . . . . . . . . 1 2 2 2 1 1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454A28D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1 1 2 2 3 3 4 4 4 3 3 2 2 1 1 . . . . . . . . . 1 1 2 3 2 2 2 1 1 . . . . . . . . . . . . 1 2 3 4 3 2 1 . . . . . . . . . </w:t>
      </w:r>
    </w:p>
    <w:p w14:paraId="490D5ED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1 1 2 2 3 3 4 3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1 2 2 3 3 3 2 2 1 . . . . . . . . . . . . 1 2 3 4 3 2 1 . . . . . . . . . </w:t>
      </w:r>
    </w:p>
    <w:p w14:paraId="20FBB0A0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1 1 2 2 3 3 3 2 2 1 1 . . . . . . . . . 1 2 2 2 3 3 4 3 3 2 1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72B3BA2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1 1 2 2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1 2 3 3 3 4 4 4 3 2 2 2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73F91D57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1 1 2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2 3 4 4 4 5 4 3 3 3 2 1 1 . . . . . . . . . 1 2 3 4 3 2 1 . . . . . . . . . </w:t>
      </w:r>
    </w:p>
    <w:p w14:paraId="36E7953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1 1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3 3 3 4 5 5 5 4 4 3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6D53DCC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1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1 2 2 3 3 4 4 5 4 4 3 3 2 2 1 1 . . . . . . . . . 1 2 3 3 3 2 1 . . . . . . . . . </w:t>
      </w:r>
    </w:p>
    <w:p w14:paraId="454AC0C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1 . . . . . . . . . . . . 1 1 2 2 3 3 4 4 4 3 3 2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2 2 2 2 1 . . . . . . . . . </w:t>
      </w:r>
    </w:p>
    <w:p w14:paraId="5FD2422C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1 1 2 2 3 3 4 3 3 2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1 1 1 1 1 . . . . . . . . . </w:t>
      </w:r>
    </w:p>
    <w:p w14:paraId="20416E7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1 1 2 2 3 3 3 2 2 1 1 . . . 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</w:p>
    <w:p w14:paraId="0936EACD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1 1 2 2 3 2 2 1 1 . . . 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</w:t>
      </w:r>
    </w:p>
    <w:p w14:paraId="1ADA76B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1 1 2 2 2 1 1 . . . . . . . . . . . . . . . . . . . . . . . . . . . . . . </w:t>
      </w:r>
    </w:p>
    <w:p w14:paraId="4A0925D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1 1 2 1 1 . . . . . . 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</w:p>
    <w:p w14:paraId="5BFCACDF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1 1 1 . . . . . . 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</w:t>
      </w:r>
    </w:p>
    <w:p w14:paraId="0780E11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1 . . . . . . . . . . . . . . . . . . . . . . . . . . . . . . . . . </w:t>
      </w:r>
    </w:p>
    <w:p w14:paraId="7647454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2738C70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4838071F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28761737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5565627C" w14:textId="77777777" w:rsidR="006D06CE" w:rsidRPr="0029463B" w:rsidRDefault="006D06CE" w:rsidP="0029463B">
      <w:pPr>
        <w:pStyle w:val="PlainText"/>
        <w:rPr>
          <w:rFonts w:ascii="Courier New" w:hAnsi="Courier New" w:cs="Courier New"/>
        </w:rPr>
      </w:pPr>
    </w:p>
    <w:p w14:paraId="1E78FBFE" w14:textId="77777777" w:rsidR="006D06CE" w:rsidRDefault="006D06CE" w:rsidP="0029463B">
      <w:pPr>
        <w:pStyle w:val="PlainText"/>
        <w:rPr>
          <w:rFonts w:ascii="Courier New" w:hAnsi="Courier New" w:cs="Courier New"/>
        </w:rPr>
      </w:pPr>
    </w:p>
    <w:p w14:paraId="2D801028" w14:textId="10F71996" w:rsidR="006D06CE" w:rsidRDefault="006D06CE" w:rsidP="0029463B">
      <w:pPr>
        <w:pStyle w:val="PlainText"/>
        <w:rPr>
          <w:rFonts w:ascii="Courier New" w:hAnsi="Courier New" w:cs="Courier New"/>
        </w:rPr>
      </w:pPr>
      <w:r w:rsidRPr="0029463B">
        <w:rPr>
          <w:rFonts w:ascii="Courier New" w:hAnsi="Courier New" w:cs="Courier New"/>
        </w:rPr>
        <w:t>Result of: Local Maxima Operation</w:t>
      </w:r>
    </w:p>
    <w:p w14:paraId="2419E872" w14:textId="77777777" w:rsidR="00C03ACB" w:rsidRPr="0029463B" w:rsidRDefault="00C03ACB" w:rsidP="0029463B">
      <w:pPr>
        <w:pStyle w:val="PlainText"/>
        <w:rPr>
          <w:rFonts w:ascii="Courier New" w:hAnsi="Courier New" w:cs="Courier New"/>
        </w:rPr>
      </w:pPr>
    </w:p>
    <w:p w14:paraId="24F8919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45 64 0 7</w:t>
      </w:r>
    </w:p>
    <w:p w14:paraId="6EF63D7F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77A223B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22407FE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1F771D0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1 . . . . . . . . . . . . . . . . . . . . . . . . . . . . . . . . . </w:t>
      </w:r>
    </w:p>
    <w:p w14:paraId="37A16F2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473234A9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2 . . . . . . . . . . . . . . . . . . . . . . . . . . . . . . . . . </w:t>
      </w:r>
    </w:p>
    <w:p w14:paraId="6C1B1D2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673A07E7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1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3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4 . . . . . . . . . . . . </w:t>
      </w:r>
    </w:p>
    <w:p w14:paraId="384E25AD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4 . . . . . . . . . . . . </w:t>
      </w:r>
    </w:p>
    <w:p w14:paraId="290821E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2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4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4 . . . . . . . . . . . . </w:t>
      </w:r>
    </w:p>
    <w:p w14:paraId="3808B23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4 . . . . . . . . . . . . </w:t>
      </w:r>
    </w:p>
    <w:p w14:paraId="40AAD7E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3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5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4 . . . . . . . . . . . . </w:t>
      </w:r>
    </w:p>
    <w:p w14:paraId="7528A70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1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2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3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4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5 5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5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4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3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2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4 . . . . . . . . . . . . </w:t>
      </w:r>
    </w:p>
    <w:p w14:paraId="339CC50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4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5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4 . . . . . . . . . . . . </w:t>
      </w:r>
    </w:p>
    <w:p w14:paraId="203EB52C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4 . . . . . . . . . . . . </w:t>
      </w:r>
    </w:p>
    <w:p w14:paraId="20B90B7D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5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4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4 . . . . . . . . . . . . </w:t>
      </w:r>
    </w:p>
    <w:p w14:paraId="75FA7E3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4 . . . . . . . . . . . . </w:t>
      </w:r>
    </w:p>
    <w:p w14:paraId="25C912F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6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3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4 . . . . . . . . . . . . </w:t>
      </w:r>
    </w:p>
    <w:p w14:paraId="2DE8974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4 . . . . . . . . . . . . </w:t>
      </w:r>
    </w:p>
    <w:p w14:paraId="4F00053C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7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2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4 . . . . . . . . . . . . </w:t>
      </w:r>
    </w:p>
    <w:p w14:paraId="4ED5C07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4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5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6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7 7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7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6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5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4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3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2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. . . . . . . . . . . . . . . . . . . . . . . . . . . 4 . . . . . . . . . . . . </w:t>
      </w:r>
    </w:p>
    <w:p w14:paraId="79455DC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7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4 . . . . . . . . . . . . </w:t>
      </w:r>
    </w:p>
    <w:p w14:paraId="752AD51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1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4 . . . . . . . . . . . . </w:t>
      </w:r>
    </w:p>
    <w:p w14:paraId="073D7F5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6 . . . . . . . . . . . . . . . 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4 . . . . . . . . . . . . </w:t>
      </w:r>
    </w:p>
    <w:p w14:paraId="5D4AF80F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2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4 . . . . . . . . . . . . </w:t>
      </w:r>
    </w:p>
    <w:p w14:paraId="201B2DEB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5 . . . . . . . . . . . . . . . 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4 . . . . . . . . . . . . </w:t>
      </w:r>
    </w:p>
    <w:p w14:paraId="4DBD5B60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3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4 . . . . . . . . . . . . </w:t>
      </w:r>
    </w:p>
    <w:p w14:paraId="746744E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4 . . . . . . . . . . . . . . . 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4 . . . . . . . . . . . . </w:t>
      </w:r>
    </w:p>
    <w:p w14:paraId="38CAE8EC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4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4 . . . . . . . . . . . . </w:t>
      </w:r>
    </w:p>
    <w:p w14:paraId="5B56769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3 . . . . . . . . . . . . . . . 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4 . . . . . . . . . . . . </w:t>
      </w:r>
    </w:p>
    <w:p w14:paraId="1F100B9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5 . . . 3 . . . . . . . . . . . . . . . 4 . . . . . . . . . . . . </w:t>
      </w:r>
    </w:p>
    <w:p w14:paraId="45999B6A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2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1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2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3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3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5 5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5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4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3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2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4 . . . . . . . . . . . . </w:t>
      </w:r>
    </w:p>
    <w:p w14:paraId="30EBF92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3 . . . 5 . . . . . . . . . . . . . . . . . . . . . . . . . . . . . . . . . </w:t>
      </w:r>
    </w:p>
    <w:p w14:paraId="67C1A66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1 . . . . . . . . . . . . . . . . . . . . . . . . . . . 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</w:t>
      </w:r>
    </w:p>
    <w:p w14:paraId="0B1AA75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4 . . . . . . . . . . . . . . . . . . . . . . . . . . . . . . . . . </w:t>
      </w:r>
    </w:p>
    <w:p w14:paraId="1891DB1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2E8DF2B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3 . . . . . . . . . . . . . . . . . . . . . . . . . . . . . . . . . </w:t>
      </w:r>
    </w:p>
    <w:p w14:paraId="16A4502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38A30E6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2 . . . . . . . . . . . . . . . . . . . . . . . . . . . . . . . . . </w:t>
      </w:r>
    </w:p>
    <w:p w14:paraId="626C6E6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74D3DE8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1 . . . . . . . . . . . . . . . . . . . . . . . . . . . . . . . . . </w:t>
      </w:r>
    </w:p>
    <w:p w14:paraId="7F0C9F9B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2253F0ED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094E721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51394B83" w14:textId="77777777" w:rsidR="00C03ACB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5C331FF5" w14:textId="4AB307A6" w:rsid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</w:rPr>
        <w:lastRenderedPageBreak/>
        <w:t>Skeleton/Compressed Image via Distance Transform</w:t>
      </w:r>
    </w:p>
    <w:p w14:paraId="5BE293D6" w14:textId="14214A7B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45 64 0 7</w:t>
      </w:r>
    </w:p>
    <w:p w14:paraId="1E4E5E46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 30 1</w:t>
      </w:r>
    </w:p>
    <w:p w14:paraId="3F835BA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5 30 2</w:t>
      </w:r>
    </w:p>
    <w:p w14:paraId="2D5EEBCF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7 10 1</w:t>
      </w:r>
    </w:p>
    <w:p w14:paraId="2D892025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7 30 3</w:t>
      </w:r>
    </w:p>
    <w:p w14:paraId="00A2EAE9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7 51 4</w:t>
      </w:r>
    </w:p>
    <w:p w14:paraId="051A9A5B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8 51 4</w:t>
      </w:r>
    </w:p>
    <w:p w14:paraId="68A040E4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9 10 2</w:t>
      </w:r>
    </w:p>
    <w:p w14:paraId="66E65A21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9 30 4</w:t>
      </w:r>
    </w:p>
    <w:p w14:paraId="2E1C82C6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9 51 4</w:t>
      </w:r>
    </w:p>
    <w:p w14:paraId="16D1B728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0 51 4</w:t>
      </w:r>
    </w:p>
    <w:p w14:paraId="066C291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1 10 3</w:t>
      </w:r>
    </w:p>
    <w:p w14:paraId="7E71FE1F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1 30 5</w:t>
      </w:r>
    </w:p>
    <w:p w14:paraId="762EDB2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1 51 4</w:t>
      </w:r>
    </w:p>
    <w:p w14:paraId="7E99622B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21 1</w:t>
      </w:r>
    </w:p>
    <w:p w14:paraId="5D57FC16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23 2</w:t>
      </w:r>
    </w:p>
    <w:p w14:paraId="136ECA9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25 3</w:t>
      </w:r>
    </w:p>
    <w:p w14:paraId="1C5D9F6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27 4</w:t>
      </w:r>
    </w:p>
    <w:p w14:paraId="4EB7EE08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29 5</w:t>
      </w:r>
    </w:p>
    <w:p w14:paraId="01337FA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30 5</w:t>
      </w:r>
    </w:p>
    <w:p w14:paraId="2FB5D05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31 5</w:t>
      </w:r>
    </w:p>
    <w:p w14:paraId="6D074252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33 4</w:t>
      </w:r>
    </w:p>
    <w:p w14:paraId="4A883485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35 3</w:t>
      </w:r>
    </w:p>
    <w:p w14:paraId="6653A3C3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37 2</w:t>
      </w:r>
    </w:p>
    <w:p w14:paraId="31BE5AB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39 1</w:t>
      </w:r>
    </w:p>
    <w:p w14:paraId="6EA9EC86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51 4</w:t>
      </w:r>
    </w:p>
    <w:p w14:paraId="07E3C1A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3 10 4</w:t>
      </w:r>
    </w:p>
    <w:p w14:paraId="4789BA07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3 30 5</w:t>
      </w:r>
    </w:p>
    <w:p w14:paraId="09B27085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3 51 4</w:t>
      </w:r>
    </w:p>
    <w:p w14:paraId="1D9346DB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4 51 4</w:t>
      </w:r>
    </w:p>
    <w:p w14:paraId="3611FD4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5 10 5</w:t>
      </w:r>
    </w:p>
    <w:p w14:paraId="6B2F4039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5 30 4</w:t>
      </w:r>
    </w:p>
    <w:p w14:paraId="0EBFAEF7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5 51 4</w:t>
      </w:r>
    </w:p>
    <w:p w14:paraId="6AA7EEB4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6 51 4</w:t>
      </w:r>
    </w:p>
    <w:p w14:paraId="477D5957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7 10 6</w:t>
      </w:r>
    </w:p>
    <w:p w14:paraId="2ED9324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7 30 3</w:t>
      </w:r>
    </w:p>
    <w:p w14:paraId="5D6B89B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7 51 4</w:t>
      </w:r>
    </w:p>
    <w:p w14:paraId="018E1D5A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8 51 4</w:t>
      </w:r>
    </w:p>
    <w:p w14:paraId="4408B533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9 10 7</w:t>
      </w:r>
    </w:p>
    <w:p w14:paraId="1D1C4584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9 31 2</w:t>
      </w:r>
    </w:p>
    <w:p w14:paraId="60A38BAE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9 51 4</w:t>
      </w:r>
    </w:p>
    <w:p w14:paraId="7D326AEC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3 4</w:t>
      </w:r>
    </w:p>
    <w:p w14:paraId="123CE256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5 5</w:t>
      </w:r>
    </w:p>
    <w:p w14:paraId="44C3C7CC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7 6</w:t>
      </w:r>
    </w:p>
    <w:p w14:paraId="25D4ACAF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9 7</w:t>
      </w:r>
    </w:p>
    <w:p w14:paraId="6AF18BAA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10 7</w:t>
      </w:r>
    </w:p>
    <w:p w14:paraId="4F87EDA5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11 7</w:t>
      </w:r>
    </w:p>
    <w:p w14:paraId="2CB4BA92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13 6</w:t>
      </w:r>
    </w:p>
    <w:p w14:paraId="2C662E89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15 5</w:t>
      </w:r>
    </w:p>
    <w:p w14:paraId="6713F9C9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17 4</w:t>
      </w:r>
    </w:p>
    <w:p w14:paraId="046280D2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19 3</w:t>
      </w:r>
    </w:p>
    <w:p w14:paraId="51F4A1E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21 2</w:t>
      </w:r>
    </w:p>
    <w:p w14:paraId="30F2E0F2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23 1</w:t>
      </w:r>
    </w:p>
    <w:p w14:paraId="70AC8432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51 4</w:t>
      </w:r>
    </w:p>
    <w:p w14:paraId="25585BAA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1 10 7</w:t>
      </w:r>
    </w:p>
    <w:p w14:paraId="49C15901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1 30 1</w:t>
      </w:r>
    </w:p>
    <w:p w14:paraId="198069CF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1 51 4</w:t>
      </w:r>
    </w:p>
    <w:p w14:paraId="6E67F9FF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2 30 1</w:t>
      </w:r>
    </w:p>
    <w:p w14:paraId="25EE96A3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2 51 4</w:t>
      </w:r>
    </w:p>
    <w:p w14:paraId="4D15AD6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3 10 6</w:t>
      </w:r>
    </w:p>
    <w:p w14:paraId="53A924A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3 51 4</w:t>
      </w:r>
    </w:p>
    <w:p w14:paraId="1AEEE56B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4 30 2</w:t>
      </w:r>
    </w:p>
    <w:p w14:paraId="59E404CC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4 51 4</w:t>
      </w:r>
    </w:p>
    <w:p w14:paraId="1B98F887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5 10 5</w:t>
      </w:r>
    </w:p>
    <w:p w14:paraId="56831487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5 51 4</w:t>
      </w:r>
    </w:p>
    <w:p w14:paraId="7DB775C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6 30 3</w:t>
      </w:r>
    </w:p>
    <w:p w14:paraId="022F35DC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6 51 4</w:t>
      </w:r>
    </w:p>
    <w:p w14:paraId="6831DA1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7 10 4</w:t>
      </w:r>
    </w:p>
    <w:p w14:paraId="5B897648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7 51 4</w:t>
      </w:r>
    </w:p>
    <w:p w14:paraId="438BA0A4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8 31 4</w:t>
      </w:r>
    </w:p>
    <w:p w14:paraId="5E9E906A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8 51 4</w:t>
      </w:r>
    </w:p>
    <w:p w14:paraId="04170E6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9 10 3</w:t>
      </w:r>
    </w:p>
    <w:p w14:paraId="038F2084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9 51 4</w:t>
      </w:r>
    </w:p>
    <w:p w14:paraId="24DF1EC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0 31 5</w:t>
      </w:r>
    </w:p>
    <w:p w14:paraId="1EAD76D1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0 35 3</w:t>
      </w:r>
    </w:p>
    <w:p w14:paraId="7FB3E951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0 51 4</w:t>
      </w:r>
    </w:p>
    <w:p w14:paraId="340ACDE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10 2</w:t>
      </w:r>
    </w:p>
    <w:p w14:paraId="1D88D12F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21 1</w:t>
      </w:r>
    </w:p>
    <w:p w14:paraId="24CDC481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23 2</w:t>
      </w:r>
    </w:p>
    <w:p w14:paraId="04F846D5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25 3</w:t>
      </w:r>
    </w:p>
    <w:p w14:paraId="43C2152C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26 3</w:t>
      </w:r>
    </w:p>
    <w:p w14:paraId="07B310E1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29 5</w:t>
      </w:r>
    </w:p>
    <w:p w14:paraId="7B9B3DAF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30 5</w:t>
      </w:r>
    </w:p>
    <w:p w14:paraId="0D9A5A63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31 5</w:t>
      </w:r>
    </w:p>
    <w:p w14:paraId="758A4C85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33 4</w:t>
      </w:r>
    </w:p>
    <w:p w14:paraId="55A6923C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35 3</w:t>
      </w:r>
    </w:p>
    <w:p w14:paraId="7244F4D1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37 2</w:t>
      </w:r>
    </w:p>
    <w:p w14:paraId="5A70DAC7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39 1</w:t>
      </w:r>
    </w:p>
    <w:p w14:paraId="3685F104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51 4</w:t>
      </w:r>
    </w:p>
    <w:p w14:paraId="4B7BEF6F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2 26 3</w:t>
      </w:r>
    </w:p>
    <w:p w14:paraId="6C9D4C04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2 30 5</w:t>
      </w:r>
    </w:p>
    <w:p w14:paraId="697A155C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3 10 1</w:t>
      </w:r>
    </w:p>
    <w:p w14:paraId="0B925772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4 30 4</w:t>
      </w:r>
    </w:p>
    <w:p w14:paraId="08316EE8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6 30 3</w:t>
      </w:r>
    </w:p>
    <w:p w14:paraId="6B78807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8 30 2</w:t>
      </w:r>
    </w:p>
    <w:p w14:paraId="08E61CD2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40 30 1</w:t>
      </w:r>
    </w:p>
    <w:p w14:paraId="7EEC5CDB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</w:p>
    <w:p w14:paraId="0FF1E522" w14:textId="1DDBD108" w:rsidR="006D06CE" w:rsidRDefault="006D06CE" w:rsidP="00EA1D93">
      <w:pPr>
        <w:pStyle w:val="PlainText"/>
        <w:rPr>
          <w:sz w:val="11"/>
          <w:szCs w:val="11"/>
        </w:rPr>
      </w:pPr>
    </w:p>
    <w:p w14:paraId="14EED3C2" w14:textId="293E87A1" w:rsidR="006D06CE" w:rsidRDefault="006D06CE" w:rsidP="00EA1D93">
      <w:pPr>
        <w:pStyle w:val="PlainText"/>
        <w:rPr>
          <w:sz w:val="11"/>
          <w:szCs w:val="11"/>
        </w:rPr>
      </w:pPr>
    </w:p>
    <w:p w14:paraId="5EE5F045" w14:textId="363F7D87" w:rsidR="006D06CE" w:rsidRDefault="006D06CE" w:rsidP="00EA1D93">
      <w:pPr>
        <w:pStyle w:val="PlainText"/>
        <w:rPr>
          <w:sz w:val="11"/>
          <w:szCs w:val="11"/>
        </w:rPr>
      </w:pPr>
    </w:p>
    <w:p w14:paraId="711BC582" w14:textId="77777777" w:rsidR="00C03ACB" w:rsidRDefault="00C03ACB" w:rsidP="00106F7A">
      <w:pPr>
        <w:pStyle w:val="PlainText"/>
        <w:rPr>
          <w:sz w:val="11"/>
          <w:szCs w:val="11"/>
        </w:rPr>
      </w:pPr>
    </w:p>
    <w:p w14:paraId="20175FF2" w14:textId="1BADAEE8" w:rsidR="006D06CE" w:rsidRDefault="006D06CE" w:rsidP="00106F7A">
      <w:pPr>
        <w:pStyle w:val="PlainText"/>
        <w:rPr>
          <w:rFonts w:ascii="Courier New" w:hAnsi="Courier New" w:cs="Courier New"/>
        </w:rPr>
      </w:pPr>
      <w:r w:rsidRPr="00106F7A">
        <w:rPr>
          <w:rFonts w:ascii="Courier New" w:hAnsi="Courier New" w:cs="Courier New"/>
        </w:rPr>
        <w:lastRenderedPageBreak/>
        <w:t>Result of: Expansion Pass 1</w:t>
      </w:r>
    </w:p>
    <w:p w14:paraId="50D450A1" w14:textId="77777777" w:rsidR="00C03ACB" w:rsidRPr="00106F7A" w:rsidRDefault="00C03ACB" w:rsidP="00106F7A">
      <w:pPr>
        <w:pStyle w:val="PlainText"/>
        <w:rPr>
          <w:rFonts w:ascii="Courier New" w:hAnsi="Courier New" w:cs="Courier New"/>
        </w:rPr>
      </w:pPr>
    </w:p>
    <w:p w14:paraId="3BC87838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45 64 0 7</w:t>
      </w:r>
    </w:p>
    <w:p w14:paraId="14B8C3C1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0F3A7A90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517CA9AC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368610A3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1 . . . . . . . . . . . . . . . . . . . . . . . . . . . . . . . . . </w:t>
      </w:r>
    </w:p>
    <w:p w14:paraId="50391F4C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1 1 1 . . . . . . 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</w:t>
      </w:r>
    </w:p>
    <w:p w14:paraId="3A727788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1 2 1 . . . . . . 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</w:t>
      </w:r>
    </w:p>
    <w:p w14:paraId="54607CD7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2 2 2 1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3 3 3 2 1 . . . . . . . . . </w:t>
      </w:r>
    </w:p>
    <w:p w14:paraId="14A2152E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1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2 1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2 3 4 3 2 1 . . . . . . . . . </w:t>
      </w:r>
    </w:p>
    <w:p w14:paraId="29134DB8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1 1 1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3 3 3 2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649954AC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1 2 1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2 3 4 3 2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6952399A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2 2 2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4 4 4 3 2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1278B119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1 2 3 2 1 . . . . . . . . . 1 1 2 2 3 3 4 4 5 4 4 3 3 2 2 1 1 . . . . . . . . . 1 2 3 4 3 2 1 . . . . . . . . . </w:t>
      </w:r>
    </w:p>
    <w:p w14:paraId="3B2ED1FE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1 3 3 3 2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1 2 2 3 3 4 4 5 5 5 4 4 3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0E3AC2CF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2 3 4 3 2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3 3 4 4 5 4 4 3 3 2 2 1 1 . . . . . . . . . 1 2 3 4 3 2 1 . . . . . . . . . </w:t>
      </w:r>
    </w:p>
    <w:p w14:paraId="7F504840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1 2 4 4 4 3 2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3 3 4 4 4 3 3 2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45F0C346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1 3 4 5 4 3 2 1 . . . . . . . . . 1 1 2 2 3 3 4 3 3 2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4080305E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2 3 5 5 5 4 3 2 1 . . . . . . . . . 1 1 2 2 3 3 3 2 2 1 1 . . . . . . . . . . . . 1 2 3 4 3 2 1 . . . . . . . . . </w:t>
      </w:r>
    </w:p>
    <w:p w14:paraId="10CC5B1F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1 2 4 5 6 5 4 3 2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1 2 2 3 2 2 1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0AD066FE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1 3 4 6 6 6 5 4 3 2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1 2 2 2 1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780BD09F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3 3 4 4 5 5 6 6 7 6 6 5 5 4 4 3 3 2 2 1 1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1 2 1 . . . . . . . . . . . . . . . 1 2 3 4 3 2 1 . . . . . . . . . </w:t>
      </w:r>
    </w:p>
    <w:p w14:paraId="784F665C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2 3 4 4 5 5 6 6 7 7 7 6 6 5 5 4 4 3 3 2 2 1 1 . . . . . . 1 1 1 . . . . . . . . . . . . . . . 1 2 3 4 3 2 1 . . . . . . . . . </w:t>
      </w:r>
    </w:p>
    <w:p w14:paraId="1916C857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3 3 4 4 5 5 6 6 7 6 6 5 5 4 4 3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1A108142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2 3 3 4 4 5 5 6 6 6 5 5 4 4 3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063B77AE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1 2 2 3 3 4 4 5 5 6 5 5 4 4 3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1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326AF241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1 1 2 2 3 3 4 4 5 5 5 4 4 3 3 2 2 1 1 . . . . . . . . . 1 2 1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4BDC6940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1 1 2 2 3 3 4 4 5 4 4 3 3 2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2 2 2 1 . . . . . . . . . . . . . . . 1 2 3 4 3 2 1 . . . . . . . . . </w:t>
      </w:r>
    </w:p>
    <w:p w14:paraId="61BE9A95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1 1 2 2 3 3 4 4 4 3 3 2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2 1 . . . . . . . . . . . . . . . 1 2 3 4 3 2 1 . . . . . . . . . </w:t>
      </w:r>
    </w:p>
    <w:p w14:paraId="683D3A44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1 1 2 2 3 3 4 3 3 2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3 3 2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0FF13160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1 1 2 2 3 3 3 2 2 1 1 . . . . . . . . . . . . 1 2 3 4 3 2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32FFEE37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1 1 2 2 3 2 2 1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4 4 4 3 2 2 2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1F62929E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1 1 2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2 2 4 4 4 5 4 3 3 3 2 1 1 . . . . . . . . . 1 2 3 4 3 2 1 . . . . . . . . . </w:t>
      </w:r>
    </w:p>
    <w:p w14:paraId="239F7AB0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1 1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3 3 3 4 5 5 5 4 4 3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383269C3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1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1 2 2 3 3 4 4 5 4 4 3 3 2 2 1 1 . . . . . . . . . 1 2 3 3 3 2 1 . . . . . . . . . </w:t>
      </w:r>
    </w:p>
    <w:p w14:paraId="01101DAF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1 . . . . . . . . . . . . 1 1 2 2 3 3 4 4 4 3 3 2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2 2 2 2 1 . . . . . . . . . </w:t>
      </w:r>
    </w:p>
    <w:p w14:paraId="624F6CC2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1 1 2 2 3 3 4 3 3 2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1 1 1 1 1 . . . . . . . . . </w:t>
      </w:r>
    </w:p>
    <w:p w14:paraId="1C0C326F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1 1 2 2 3 3 3 2 2 1 1 . . . 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</w:p>
    <w:p w14:paraId="1AF7971B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1 1 2 2 3 2 2 1 1 . . . 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</w:t>
      </w:r>
    </w:p>
    <w:p w14:paraId="276CA4ED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1 1 2 2 2 1 1 . . . . . . . . . . . . . . . . . . . . . . . . . . . . . . </w:t>
      </w:r>
    </w:p>
    <w:p w14:paraId="0DFFE1D5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1 1 2 1 1 . . . . . . 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</w:p>
    <w:p w14:paraId="2C8751AA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1 1 1 . . . . . . 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</w:t>
      </w:r>
    </w:p>
    <w:p w14:paraId="5E54C3D1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1 . . . . . . . . . . . . . . . . . . . . . . . . . . . . . . . . . </w:t>
      </w:r>
    </w:p>
    <w:p w14:paraId="74E919B1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2D8B834D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5C38FF4E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11A7477A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596DDBA0" w14:textId="0C425B4F" w:rsidR="006D06CE" w:rsidRDefault="006D06CE" w:rsidP="00106F7A">
      <w:pPr>
        <w:pStyle w:val="PlainText"/>
        <w:rPr>
          <w:rFonts w:ascii="Courier New" w:hAnsi="Courier New" w:cs="Courier New"/>
        </w:rPr>
      </w:pPr>
    </w:p>
    <w:p w14:paraId="68B5A5FC" w14:textId="77777777" w:rsidR="00C03ACB" w:rsidRPr="00106F7A" w:rsidRDefault="00C03ACB" w:rsidP="00106F7A">
      <w:pPr>
        <w:pStyle w:val="PlainText"/>
        <w:rPr>
          <w:rFonts w:ascii="Courier New" w:hAnsi="Courier New" w:cs="Courier New"/>
        </w:rPr>
      </w:pPr>
    </w:p>
    <w:p w14:paraId="385FDE76" w14:textId="7C261E8E" w:rsidR="00C03ACB" w:rsidRDefault="006D06CE" w:rsidP="00106F7A">
      <w:pPr>
        <w:pStyle w:val="PlainText"/>
        <w:rPr>
          <w:rFonts w:ascii="Courier New" w:hAnsi="Courier New" w:cs="Courier New"/>
        </w:rPr>
      </w:pPr>
      <w:r w:rsidRPr="00106F7A">
        <w:rPr>
          <w:rFonts w:ascii="Courier New" w:hAnsi="Courier New" w:cs="Courier New"/>
        </w:rPr>
        <w:t>Result of: Expansion Pass 2</w:t>
      </w:r>
    </w:p>
    <w:p w14:paraId="5D6F2745" w14:textId="77777777" w:rsidR="00C03ACB" w:rsidRPr="00106F7A" w:rsidRDefault="00C03ACB" w:rsidP="00106F7A">
      <w:pPr>
        <w:pStyle w:val="PlainText"/>
        <w:rPr>
          <w:rFonts w:ascii="Courier New" w:hAnsi="Courier New" w:cs="Courier New"/>
        </w:rPr>
      </w:pPr>
    </w:p>
    <w:p w14:paraId="27753CA7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45 64 0 7</w:t>
      </w:r>
    </w:p>
    <w:p w14:paraId="57A495F4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60198FD3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4FAF77DB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1995DD1C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1 . . . . . . . . . . . . . . . . . . . . . . . . . . . . . . . . . </w:t>
      </w:r>
    </w:p>
    <w:p w14:paraId="255038C4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1 1 1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1 1 1 1 1 1 . . . . . . . . . </w:t>
      </w:r>
    </w:p>
    <w:p w14:paraId="119E7685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1 1 2 1 1 . . . . . . . . . . . . . . . 1 2 2 2 2 2 1 . . . . . . . . . </w:t>
      </w:r>
    </w:p>
    <w:p w14:paraId="07359274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1 1 2 2 2 1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3 3 2 1 . . . . . . . . . </w:t>
      </w:r>
    </w:p>
    <w:p w14:paraId="2D402038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1 . . . . . . . . . . . . . . . 1 1 2 2 3 2 2 1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1020C10A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1 1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1 2 2 3 3 3 2 2 1 1 . . . . . . . . . . . . 1 2 3 4 3 2 1 . . . . . . . . . </w:t>
      </w:r>
    </w:p>
    <w:p w14:paraId="539A550E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1 1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3 3 4 3 3 2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62BDCB4E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1 1 2 2 2 1 1 . . . . . . . . . 1 1 2 2 3 3 4 4 4 3 3 2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262D6BA5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1 1 2 2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1 2 2 3 3 4 4 5 4 4 3 3 2 2 1 1 . . . . . . . . . 1 2 3 4 3 2 1 . . . . . . . . . </w:t>
      </w:r>
    </w:p>
    <w:p w14:paraId="37875988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1 1 2 2 3 3 3 2 2 1 1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3 3 4 4 5 5 5 4 4 3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5E827FE9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1 1 2 2 3 3 4 3 3 2 2 1 1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3 3 4 4 5 4 4 3 3 2 2 1 1 . . . . . . . . . 1 2 3 4 3 2 1 . . . . . . . . . </w:t>
      </w:r>
    </w:p>
    <w:p w14:paraId="4F71EEC0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1 1 2 2 3 3 4 4 4 3 3 2 2 1 1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3 3 4 4 4 3 3 2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60E1252C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1 1 2 2 3 3 4 4 5 4 4 3 3 2 2 1 1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3 3 4 3 3 2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385BF8A1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1 1 2 2 3 3 4 4 5 5 5 4 4 3 3 2 2 1 1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3 3 3 2 2 1 1 . . . . . . . . . . . . 1 2 3 4 3 2 1 . . . . . . . . . </w:t>
      </w:r>
    </w:p>
    <w:p w14:paraId="3B5E04B1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1 2 2 3 3 4 4 5 5 6 5 5 4 4 3 3 2 2 1 1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3 2 2 1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20E6C9BA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2 3 3 4 4 5 5 6 6 6 5 5 4 4 3 3 2 2 1 1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2 1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50D5ACBA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3 3 4 4 5 5 6 6 7 6 6 5 5 4 4 3 3 2 2 1 1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1 2 1 . . . . . . . . . . . . . . . 1 2 3 4 3 2 1 . . . . . . . . . </w:t>
      </w:r>
    </w:p>
    <w:p w14:paraId="30503257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3 4 4 5 5 6 6 7 7 7 6 6 5 5 4 4 3 3 2 2 1 1 . . . . . . 1 1 1 . . . . . . . . . . . . . . . 1 2 3 4 3 2 1 . . . . . . . . . </w:t>
      </w:r>
    </w:p>
    <w:p w14:paraId="0FA7F41F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3 3 4 4 5 5 6 6 7 6 6 5 5 4 4 3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394D0BCC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2 3 3 4 4 5 5 6 6 6 5 5 4 4 3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5BCA7656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1 2 2 3 3 4 4 5 5 6 5 5 4 4 3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1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012AAA4C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1 1 2 2 3 3 4 4 5 5 5 4 4 3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1 1 . . . . . . . . . . . . . . . 1 2 3 4 3 2 1 . . . . . . . . . </w:t>
      </w:r>
    </w:p>
    <w:p w14:paraId="5CD3CC0C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1 1 2 2 3 3 4 4 5 4 4 3 3 2 2 1 1 . . . . . . . . . 1 2 2 2 1 1 1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4447C92B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1 1 2 2 3 3 4 4 4 3 3 2 2 1 1 . . . . . . . . . 1 1 2 3 2 2 2 1 1 . . . . . . . . . . . . 1 2 3 4 3 2 1 . . . . . . . . . </w:t>
      </w:r>
    </w:p>
    <w:p w14:paraId="10FD4FA4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1 1 2 2 3 3 4 3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1 2 2 3 3 3 2 2 1 . . . . . . . . . . . . 1 2 3 4 3 2 1 . . . . . . . . . </w:t>
      </w:r>
    </w:p>
    <w:p w14:paraId="60E4F1F6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1 1 2 2 3 3 3 2 2 1 1 . . . . . . . . . 1 2 2 2 3 3 4 3 3 2 1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4A234ABA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1 1 2 2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1 2 3 3 3 4 4 4 3 2 2 2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3 4 3 2 1 . . . . . . . . . </w:t>
      </w:r>
    </w:p>
    <w:p w14:paraId="46F68BAD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1 1 2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2 3 4 4 4 5 4 3 3 3 2 1 1 . . . . . . . . . 1 2 3 4 3 2 1 . . . . . . . . . </w:t>
      </w:r>
    </w:p>
    <w:p w14:paraId="7B5937F9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1 1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2 2 3 3 3 4 5 5 5 4 4 3 3 2 2 1 1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2 3 4 3 2 1 . . . . . . . . . </w:t>
      </w:r>
    </w:p>
    <w:p w14:paraId="28C53A47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1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1 2 2 3 3 4 4 5 4 4 3 3 2 2 1 1 . . . . . . . . . 1 2 3 3 3 2 1 . . . . . . . . . </w:t>
      </w:r>
    </w:p>
    <w:p w14:paraId="31598225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1 . . . . . . . . . . . . 1 1 2 2 3 3 4 4 4 3 3 2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1 2 2 2 2 2 1 . . . . . . . . . </w:t>
      </w:r>
    </w:p>
    <w:p w14:paraId="51E2A2CD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1 1 2 2 3 3 4 3 3 2 2 1 1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1 1 1 1 1 1 1 . . . . . . . . . </w:t>
      </w:r>
    </w:p>
    <w:p w14:paraId="7E8C78BF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1 1 2 2 3 3 3 2 2 1 1 . . . 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</w:p>
    <w:p w14:paraId="6E013544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1 1 2 2 3 2 2 1 1 . . . 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</w:t>
      </w:r>
    </w:p>
    <w:p w14:paraId="3F655189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1 1 2 2 2 1 1 . . . . . . . . . . . . . . . . . . . . . . . . . . . . . . </w:t>
      </w:r>
    </w:p>
    <w:p w14:paraId="2CF5DAE6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1 1 2 1 1 . . . . . . 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</w:t>
      </w:r>
    </w:p>
    <w:p w14:paraId="6EDB7322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1 1 1 . . . . . . . . . . . . . . . . . . . . . . . . . . . </w:t>
      </w:r>
      <w:proofErr w:type="gramStart"/>
      <w:r w:rsidRPr="006D06CE">
        <w:rPr>
          <w:rFonts w:ascii="Courier New" w:hAnsi="Courier New" w:cs="Courier New"/>
          <w:sz w:val="11"/>
          <w:szCs w:val="11"/>
        </w:rPr>
        <w:t>. . . .</w:t>
      </w:r>
      <w:proofErr w:type="gramEnd"/>
      <w:r w:rsidRPr="006D06CE">
        <w:rPr>
          <w:rFonts w:ascii="Courier New" w:hAnsi="Courier New" w:cs="Courier New"/>
          <w:sz w:val="11"/>
          <w:szCs w:val="11"/>
        </w:rPr>
        <w:t xml:space="preserve"> . </w:t>
      </w:r>
    </w:p>
    <w:p w14:paraId="73DCC76D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1 . . . . . . . . . . . . . . . . . . . . . . . . . . . . . . . . . </w:t>
      </w:r>
    </w:p>
    <w:p w14:paraId="77DB85F9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3BAF9885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5A7AF1EB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399FA8C7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43A076BF" w14:textId="5174F427" w:rsidR="00C03ACB" w:rsidRDefault="00C03ACB" w:rsidP="00106F7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Decompressed Image </w:t>
      </w:r>
    </w:p>
    <w:p w14:paraId="0EC7539D" w14:textId="77777777" w:rsidR="00C03ACB" w:rsidRPr="00106F7A" w:rsidRDefault="00C03ACB" w:rsidP="00106F7A">
      <w:pPr>
        <w:pStyle w:val="PlainText"/>
        <w:rPr>
          <w:rFonts w:ascii="Courier New" w:hAnsi="Courier New" w:cs="Courier New"/>
        </w:rPr>
      </w:pPr>
    </w:p>
    <w:p w14:paraId="4026495D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>45 64 0 1</w:t>
      </w:r>
    </w:p>
    <w:p w14:paraId="17D93F31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0 0 0 0 0 0 0 0 0 0 0 0 0 0 0 0 0 0 0 0 0 0 0 0 0 0 0 0 0 0 0 0 0 0 0 </w:t>
      </w:r>
    </w:p>
    <w:p w14:paraId="0459FC71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0 0 0 0 0 0 0 0 0 0 0 0 0 0 0 0 0 0 0 0 0 0 0 0 0 0 0 0 0 0 0 0 0 0 0 </w:t>
      </w:r>
    </w:p>
    <w:p w14:paraId="0B363307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0 0 0 0 0 0 0 0 0 0 0 0 0 0 0 0 0 0 0 0 0 0 0 0 0 0 0 0 0 0 0 0 0 0 0 </w:t>
      </w:r>
    </w:p>
    <w:p w14:paraId="39503AF5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0 1 0 0 0 0 0 0 0 0 0 0 0 0 0 0 0 0 0 0 0 0 0 0 0 0 0 0 0 0 0 0 0 0 0 </w:t>
      </w:r>
    </w:p>
    <w:p w14:paraId="55F2914F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1 1 1 0 0 0 0 0 0 0 0 0 0 0 0 0 0 0 0 1 1 1 1 1 1 1 0 0 0 0 0 0 0 0 0 </w:t>
      </w:r>
    </w:p>
    <w:p w14:paraId="55BD6867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1 1 1 1 1 0 0 0 0 0 0 0 0 0 0 0 0 0 0 0 1 1 1 1 1 1 1 0 0 0 0 0 0 0 0 0 </w:t>
      </w:r>
    </w:p>
    <w:p w14:paraId="5E5B160D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1 1 1 1 1 1 1 0 0 0 0 0 0 0 0 0 0 0 0 0 0 1 1 1 1 1 1 1 0 0 0 0 0 0 0 0 0 </w:t>
      </w:r>
    </w:p>
    <w:p w14:paraId="6769DA5F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1 0 0 0 0 0 0 0 0 0 0 0 0 0 0 0 1 1 1 1 1 1 1 1 1 0 0 0 0 0 0 0 0 0 0 0 0 0 1 1 1 1 1 1 1 0 0 0 0 0 0 0 0 0 </w:t>
      </w:r>
    </w:p>
    <w:p w14:paraId="62EB4CB2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1 1 1 0 0 0 0 0 0 0 0 0 0 0 0 0 1 1 1 1 1 1 1 1 1 1 1 0 0 0 0 0 0 0 0 0 0 0 0 1 1 1 1 1 1 1 0 0 0 0 0 0 0 0 0 </w:t>
      </w:r>
    </w:p>
    <w:p w14:paraId="77EA2EDD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1 1 1 1 1 0 0 0 0 0 0 0 0 0 0 0 1 1 1 1 1 1 1 1 1 1 1 1 1 0 0 0 0 0 0 0 0 0 0 0 1 1 1 1 1 1 1 0 0 0 0 0 0 0 0 0 </w:t>
      </w:r>
    </w:p>
    <w:p w14:paraId="6E14CB32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1 1 1 1 1 1 1 0 0 0 0 0 0 0 0 0 1 1 1 1 1 1 1 1 1 1 1 1 1 1 1 0 0 0 0 0 0 0 0 0 0 1 1 1 1 1 1 1 0 0 0 0 0 0 0 0 0 </w:t>
      </w:r>
    </w:p>
    <w:p w14:paraId="2EC42132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1 1 1 1 1 1 1 1 1 0 0 0 0 0 0 0 1 1 1 1 1 1 1 1 1 1 1 1 1 1 1 1 1 0 0 0 0 0 0 0 0 0 1 1 1 1 1 1 1 0 0 0 0 0 0 0 0 0 </w:t>
      </w:r>
    </w:p>
    <w:p w14:paraId="353A4186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1 1 1 1 1 1 1 1 1 1 1 0 0 0 0 0 1 1 1 1 1 1 1 1 1 1 1 1 1 1 1 1 1 1 1 0 0 0 0 0 0 0 0 1 1 1 1 1 1 1 0 0 0 0 0 0 0 0 0 </w:t>
      </w:r>
    </w:p>
    <w:p w14:paraId="16F07AAA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1 1 1 1 1 1 1 1 1 1 1 1 1 0 0 0 0 0 1 1 1 1 1 1 1 1 1 1 1 1 1 1 1 1 1 0 0 0 0 0 0 0 0 0 1 1 1 1 1 1 1 0 0 0 0 0 0 0 0 0 </w:t>
      </w:r>
    </w:p>
    <w:p w14:paraId="229E7C17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1 1 1 1 1 1 1 1 1 1 1 1 1 1 1 0 0 0 0 0 1 1 1 1 1 1 1 1 1 1 1 1 1 1 1 0 0 0 0 0 0 0 0 0 0 1 1 1 1 1 1 1 0 0 0 0 0 0 0 0 0 </w:t>
      </w:r>
    </w:p>
    <w:p w14:paraId="350B37E7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1 1 1 1 1 1 1 1 1 1 1 1 1 1 1 1 1 0 0 0 0 0 1 1 1 1 1 1 1 1 1 1 1 1 1 0 0 0 0 0 0 0 0 0 0 0 1 1 1 1 1 1 1 0 0 0 0 0 0 0 0 0 </w:t>
      </w:r>
    </w:p>
    <w:p w14:paraId="0A6C5F94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1 1 1 1 1 1 1 1 1 1 1 1 1 1 1 1 1 1 1 0 0 0 0 0 1 1 1 1 1 1 1 1 1 1 1 0 0 0 0 0 0 0 0 0 0 0 0 1 1 1 1 1 1 1 0 0 0 0 0 0 0 0 0 </w:t>
      </w:r>
    </w:p>
    <w:p w14:paraId="7A9B6F41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1 1 1 1 1 1 1 1 1 1 1 1 1 1 1 1 1 1 1 1 1 0 0 0 0 0 1 1 1 1 1 1 1 1 1 0 0 0 0 0 0 0 0 0 0 0 0 0 1 1 1 1 1 1 1 0 0 0 0 0 0 0 0 0 </w:t>
      </w:r>
    </w:p>
    <w:p w14:paraId="3807FD2F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1 1 1 1 1 1 1 1 1 1 1 1 1 1 1 1 1 1 1 1 1 1 0 0 0 0 0 1 1 1 1 1 1 1 0 0 0 0 0 0 0 0 0 0 0 0 0 0 1 1 1 1 1 1 1 0 0 0 0 0 0 0 0 0 </w:t>
      </w:r>
    </w:p>
    <w:p w14:paraId="2588D58F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1 1 1 1 1 1 1 1 1 1 1 1 1 1 1 1 1 1 1 1 1 1 1 0 0 0 0 0 1 1 1 1 1 0 0 0 0 0 0 0 0 0 0 0 0 0 0 0 1 1 1 1 1 1 1 0 0 0 0 0 0 0 0 0 </w:t>
      </w:r>
    </w:p>
    <w:p w14:paraId="0D758E7E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1 1 1 1 1 1 1 1 1 1 1 1 1 1 1 1 1 1 1 1 1 1 1 1 0 0 0 0 0 0 1 1 1 0 0 0 0 0 0 0 0 0 0 0 0 0 0 0 1 1 1 1 1 1 1 0 0 0 0 0 0 0 0 0 </w:t>
      </w:r>
    </w:p>
    <w:p w14:paraId="71E82C72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1 1 1 1 1 1 1 1 1 1 1 1 1 1 1 1 1 1 1 1 1 1 1 0 0 0 0 0 0 0 1 0 0 0 0 0 0 0 0 0 0 0 0 0 0 0 0 0 1 1 1 1 1 1 1 0 0 0 0 0 0 0 0 0 </w:t>
      </w:r>
    </w:p>
    <w:p w14:paraId="72FE05DA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1 1 1 1 1 1 1 1 1 1 1 1 1 1 1 1 1 1 1 1 1 1 0 0 0 0 0 0 0 0 1 0 0 0 0 0 0 0 0 0 0 0 0 0 0 0 0 0 1 1 1 1 1 1 1 0 0 0 0 0 0 0 0 0 </w:t>
      </w:r>
    </w:p>
    <w:p w14:paraId="16336087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1 1 1 1 1 1 1 1 1 1 1 1 1 1 1 1 1 1 1 1 1 0 0 0 0 0 0 0 0 1 1 1 0 0 0 0 0 0 0 0 0 0 0 0 0 0 0 0 1 1 1 1 1 1 1 0 0 0 0 0 0 0 0 0 </w:t>
      </w:r>
    </w:p>
    <w:p w14:paraId="4C0AD6E9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1 1 1 1 1 1 1 1 1 1 1 1 1 1 1 1 1 1 1 0 0 0 0 0 0 0 0 1 1 1 1 1 0 0 0 0 0 0 0 0 0 0 0 0 0 0 0 1 1 1 1 1 1 1 0 0 0 0 0 0 0 0 0 </w:t>
      </w:r>
    </w:p>
    <w:p w14:paraId="56E38781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1 1 1 1 1 1 1 1 1 1 1 1 1 1 1 1 1 0 0 0 0 0 0 0 0 0 1 1 1 1 1 1 1 0 0 0 0 0 0 0 0 0 0 0 0 0 1 1 1 1 1 1 1 0 0 0 0 0 0 0 0 0 </w:t>
      </w:r>
    </w:p>
    <w:p w14:paraId="71D2380D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1 1 1 1 1 1 1 1 1 1 1 1 1 1 1 0 0 0 0 0 0 0 0 0 1 1 1 1 1 1 1 1 1 0 0 0 0 0 0 0 0 0 0 0 0 1 1 1 1 1 1 1 0 0 0 0 0 0 0 0 0 </w:t>
      </w:r>
    </w:p>
    <w:p w14:paraId="28BD42E9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1 1 1 1 1 1 1 1 1 1 1 1 1 0 0 0 0 0 0 0 0 1 1 1 1 1 1 1 1 1 1 1 0 0 0 0 0 0 0 0 0 0 0 0 1 1 1 1 1 1 1 0 0 0 0 0 0 0 0 0 </w:t>
      </w:r>
    </w:p>
    <w:p w14:paraId="7FBCA59B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1 1 1 1 1 1 1 1 1 1 1 0 0 0 0 0 0 0 0 0 1 1 1 1 1 1 1 1 1 1 1 1 1 0 0 0 0 0 0 0 0 0 0 1 1 1 1 1 1 1 0 0 0 0 0 0 0 0 0 </w:t>
      </w:r>
    </w:p>
    <w:p w14:paraId="032A17A9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1 1 1 1 1 1 1 1 1 0 0 0 0 0 0 0 0 1 1 1 1 1 1 1 1 1 1 1 1 1 1 1 0 0 0 0 0 0 0 0 0 0 1 1 1 1 1 1 1 0 0 0 0 0 0 0 0 0 </w:t>
      </w:r>
    </w:p>
    <w:p w14:paraId="00DA54B0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1 1 1 1 1 1 1 0 0 0 0 0 0 0 0 1 1 1 1 1 1 1 1 1 1 1 1 1 1 1 1 1 0 0 0 0 0 0 0 0 0 1 1 1 1 1 1 1 0 0 0 0 0 0 0 0 0 </w:t>
      </w:r>
    </w:p>
    <w:p w14:paraId="52EF9072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1 1 1 1 1 0 0 0 0 0 0 0 0 1 1 1 1 1 1 1 1 1 1 1 1 1 1 1 1 1 1 1 0 0 0 0 0 0 0 0 1 1 1 1 1 1 1 0 0 0 0 0 0 0 0 0 </w:t>
      </w:r>
    </w:p>
    <w:p w14:paraId="4B855234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1 1 1 0 0 0 0 0 0 0 0 0 0 1 1 1 1 1 1 1 1 1 1 1 1 1 1 1 1 1 0 0 0 0 0 0 0 0 0 1 1 1 1 1 1 1 0 0 0 0 0 0 0 0 0 </w:t>
      </w:r>
    </w:p>
    <w:p w14:paraId="54AF7818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1 0 0 0 0 0 0 0 0 0 0 0 0 1 1 1 1 1 1 1 1 1 1 1 1 1 1 1 0 0 0 0 0 0 0 0 0 0 1 1 1 1 1 1 1 0 0 0 0 0 0 0 0 0 </w:t>
      </w:r>
    </w:p>
    <w:p w14:paraId="6A9F1D70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1 1 1 1 1 1 1 1 1 1 1 1 1 0 0 0 0 0 0 0 0 0 0 0 1 1 1 1 1 1 1 0 0 0 0 0 0 0 0 0 </w:t>
      </w:r>
    </w:p>
    <w:p w14:paraId="75394107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1 1 1 1 1 1 1 1 1 1 1 0 0 0 0 0 0 0 0 0 0 0 0 0 0 0 0 0 0 0 0 0 0 0 0 0 0 0 0 </w:t>
      </w:r>
    </w:p>
    <w:p w14:paraId="3080A699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1 1 1 1 1 1 1 1 1 0 0 0 0 0 0 0 0 0 0 0 0 0 0 0 0 0 0 0 0 0 0 0 0 0 0 0 0 0 </w:t>
      </w:r>
    </w:p>
    <w:p w14:paraId="52841B90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1 1 1 1 1 1 1 0 0 0 0 0 0 0 0 0 0 0 0 0 0 0 0 0 0 0 0 0 0 0 0 0 0 0 0 0 0 </w:t>
      </w:r>
    </w:p>
    <w:p w14:paraId="3122574D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1 1 1 1 1 0 0 0 0 0 0 0 0 0 0 0 0 0 0 0 0 0 0 0 0 0 0 0 0 0 0 0 0 0 0 0 </w:t>
      </w:r>
    </w:p>
    <w:p w14:paraId="0D7C05B5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1 1 1 0 0 0 0 0 0 0 0 0 0 0 0 0 0 0 0 0 0 0 0 0 0 0 0 0 0 0 0 0 0 0 0 </w:t>
      </w:r>
    </w:p>
    <w:p w14:paraId="69F3B756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0 1 0 0 0 0 0 0 0 0 0 0 0 0 0 0 0 0 0 0 0 0 0 0 0 0 0 0 0 0 0 0 0 0 0 </w:t>
      </w:r>
    </w:p>
    <w:p w14:paraId="45CD3C21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0 0 0 0 0 0 0 0 0 0 0 0 0 0 0 0 0 0 0 0 0 0 0 0 0 0 0 0 0 0 0 0 0 0 0 </w:t>
      </w:r>
    </w:p>
    <w:p w14:paraId="6D888851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0 0 0 0 0 0 0 0 0 0 0 0 0 0 0 0 0 0 0 0 0 0 0 0 0 0 0 0 0 0 0 0 0 0 0 </w:t>
      </w:r>
    </w:p>
    <w:p w14:paraId="29E26C76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0 0 0 0 0 0 0 0 0 0 0 0 0 0 0 0 0 0 0 0 0 0 0 0 0 0 0 0 0 0 0 0 0 0 0 </w:t>
      </w:r>
    </w:p>
    <w:p w14:paraId="6E67A708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0 0 0 0 0 0 0 0 0 0 0 0 0 0 0 0 0 0 0 0 0 0 0 0 0 0 0 0 0 0 0 0 0 0 0 </w:t>
      </w:r>
    </w:p>
    <w:p w14:paraId="197FD8A4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</w:p>
    <w:p w14:paraId="14370D97" w14:textId="77777777" w:rsidR="006D06CE" w:rsidRPr="006D06CE" w:rsidRDefault="006D06CE" w:rsidP="00EA1D93">
      <w:pPr>
        <w:pStyle w:val="PlainText"/>
        <w:rPr>
          <w:sz w:val="11"/>
          <w:szCs w:val="11"/>
        </w:rPr>
      </w:pPr>
    </w:p>
    <w:sectPr w:rsidR="006D06CE" w:rsidRPr="006D0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678F0" w14:textId="77777777" w:rsidR="00CE3523" w:rsidRDefault="00CE3523" w:rsidP="00814310">
      <w:r>
        <w:separator/>
      </w:r>
    </w:p>
  </w:endnote>
  <w:endnote w:type="continuationSeparator" w:id="0">
    <w:p w14:paraId="34E58B08" w14:textId="77777777" w:rsidR="00CE3523" w:rsidRDefault="00CE3523" w:rsidP="0081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怀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E89E6" w14:textId="77777777" w:rsidR="00CE3523" w:rsidRDefault="00CE3523" w:rsidP="00814310">
      <w:r>
        <w:separator/>
      </w:r>
    </w:p>
  </w:footnote>
  <w:footnote w:type="continuationSeparator" w:id="0">
    <w:p w14:paraId="72D26DA6" w14:textId="77777777" w:rsidR="00CE3523" w:rsidRDefault="00CE3523" w:rsidP="00814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2"/>
    <w:rsid w:val="0003437B"/>
    <w:rsid w:val="000A6A3C"/>
    <w:rsid w:val="00106885"/>
    <w:rsid w:val="00133800"/>
    <w:rsid w:val="00157797"/>
    <w:rsid w:val="0017787B"/>
    <w:rsid w:val="001A3B6B"/>
    <w:rsid w:val="00224DC4"/>
    <w:rsid w:val="00232A1A"/>
    <w:rsid w:val="00395F48"/>
    <w:rsid w:val="004024AC"/>
    <w:rsid w:val="004344AA"/>
    <w:rsid w:val="00467165"/>
    <w:rsid w:val="004A7884"/>
    <w:rsid w:val="004E0B6A"/>
    <w:rsid w:val="00517024"/>
    <w:rsid w:val="005E5FA0"/>
    <w:rsid w:val="006850DB"/>
    <w:rsid w:val="00690129"/>
    <w:rsid w:val="006D06CE"/>
    <w:rsid w:val="00750F03"/>
    <w:rsid w:val="007B61FD"/>
    <w:rsid w:val="007C7787"/>
    <w:rsid w:val="007D6C6D"/>
    <w:rsid w:val="00814310"/>
    <w:rsid w:val="0096236B"/>
    <w:rsid w:val="00977CCE"/>
    <w:rsid w:val="00984975"/>
    <w:rsid w:val="00985CF2"/>
    <w:rsid w:val="009F43AA"/>
    <w:rsid w:val="00A23658"/>
    <w:rsid w:val="00B15887"/>
    <w:rsid w:val="00B612AC"/>
    <w:rsid w:val="00C03ACB"/>
    <w:rsid w:val="00C62A8A"/>
    <w:rsid w:val="00CC242F"/>
    <w:rsid w:val="00CE3523"/>
    <w:rsid w:val="00D6501C"/>
    <w:rsid w:val="00D872FD"/>
    <w:rsid w:val="00D973A5"/>
    <w:rsid w:val="00EA1D93"/>
    <w:rsid w:val="00EB68D3"/>
    <w:rsid w:val="00F176E4"/>
    <w:rsid w:val="00F265F3"/>
    <w:rsid w:val="00F7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CFFC"/>
  <w15:chartTrackingRefBased/>
  <w15:docId w15:val="{BC879E0A-E09E-1B4E-9C8A-CC5430B3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4310"/>
  </w:style>
  <w:style w:type="paragraph" w:styleId="Footer">
    <w:name w:val="footer"/>
    <w:basedOn w:val="Normal"/>
    <w:link w:val="Foot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4310"/>
  </w:style>
  <w:style w:type="paragraph" w:styleId="PlainText">
    <w:name w:val="Plain Text"/>
    <w:basedOn w:val="Normal"/>
    <w:link w:val="PlainTextChar"/>
    <w:uiPriority w:val="99"/>
    <w:unhideWhenUsed/>
    <w:rsid w:val="00395F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F4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4F454-C492-EE42-A509-EF75C844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1846</Words>
  <Characters>67524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Bhatta</dc:creator>
  <cp:keywords/>
  <dc:description/>
  <cp:lastModifiedBy>Pawan Bhatta</cp:lastModifiedBy>
  <cp:revision>3</cp:revision>
  <cp:lastPrinted>2021-03-27T20:18:00Z</cp:lastPrinted>
  <dcterms:created xsi:type="dcterms:W3CDTF">2021-03-27T20:18:00Z</dcterms:created>
  <dcterms:modified xsi:type="dcterms:W3CDTF">2021-03-27T20:19:00Z</dcterms:modified>
</cp:coreProperties>
</file>